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BF0" w:rsidRPr="00863582" w:rsidRDefault="00062BF0" w:rsidP="00BE2B95">
      <w:pPr>
        <w:widowControl/>
        <w:spacing w:line="240" w:lineRule="auto"/>
        <w:ind w:firstLine="0"/>
        <w:jc w:val="left"/>
      </w:pPr>
      <w:r w:rsidRPr="00863582">
        <w:rPr>
          <w:noProof/>
        </w:rPr>
        <w:drawing>
          <wp:inline distT="0" distB="0" distL="0" distR="0" wp14:anchorId="66DF71A0" wp14:editId="2516F8CB">
            <wp:extent cx="6027451" cy="8934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2537" cy="894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BF0" w:rsidRPr="00863582" w:rsidRDefault="00062BF0" w:rsidP="005D2F5A">
      <w:pPr>
        <w:widowControl/>
        <w:spacing w:line="240" w:lineRule="auto"/>
        <w:jc w:val="left"/>
      </w:pPr>
      <w:r w:rsidRPr="00863582">
        <w:br w:type="page"/>
      </w:r>
    </w:p>
    <w:p w:rsidR="00062BF0" w:rsidRPr="00863582" w:rsidRDefault="00062BF0" w:rsidP="005D2F5A">
      <w:pPr>
        <w:widowControl/>
        <w:spacing w:line="240" w:lineRule="auto"/>
        <w:jc w:val="center"/>
      </w:pPr>
    </w:p>
    <w:p w:rsidR="00EC16F8" w:rsidRPr="00863582" w:rsidRDefault="00F3069B" w:rsidP="00BE2B95">
      <w:pPr>
        <w:spacing w:line="240" w:lineRule="auto"/>
        <w:ind w:firstLine="0"/>
        <w:rPr>
          <w:b/>
        </w:rPr>
      </w:pPr>
      <w:r w:rsidRPr="00863582">
        <w:rPr>
          <w:b/>
          <w:noProof/>
        </w:rPr>
        <w:drawing>
          <wp:inline distT="0" distB="0" distL="0" distR="0" wp14:anchorId="7D534C46" wp14:editId="7FA21309">
            <wp:extent cx="5872867" cy="8104556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620" cy="8109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3582">
        <w:rPr>
          <w:b/>
        </w:rPr>
        <w:t xml:space="preserve"> </w:t>
      </w:r>
      <w:r w:rsidR="00EC16F8" w:rsidRPr="00863582">
        <w:rPr>
          <w:b/>
        </w:rPr>
        <w:br w:type="page"/>
      </w:r>
    </w:p>
    <w:p w:rsidR="00183D86" w:rsidRPr="00863582" w:rsidRDefault="00183D86" w:rsidP="005D2F5A">
      <w:pPr>
        <w:spacing w:line="240" w:lineRule="auto"/>
        <w:rPr>
          <w:b/>
          <w:noProof/>
        </w:rPr>
      </w:pPr>
    </w:p>
    <w:p w:rsidR="006A31CB" w:rsidRPr="00863582" w:rsidRDefault="001348D4" w:rsidP="00BE2B95">
      <w:pPr>
        <w:spacing w:line="240" w:lineRule="auto"/>
        <w:ind w:firstLine="0"/>
        <w:rPr>
          <w:b/>
        </w:rPr>
      </w:pPr>
      <w:r w:rsidRPr="00863582">
        <w:rPr>
          <w:b/>
          <w:noProof/>
        </w:rPr>
        <w:drawing>
          <wp:inline distT="0" distB="0" distL="0" distR="0" wp14:anchorId="07C138FC" wp14:editId="1AB3C0A4">
            <wp:extent cx="5803900" cy="78105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Иб-17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5" r="2275"/>
                    <a:stretch/>
                  </pic:blipFill>
                  <pic:spPr bwMode="auto">
                    <a:xfrm>
                      <a:off x="0" y="0"/>
                      <a:ext cx="5805256" cy="781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31CB" w:rsidRPr="00863582">
        <w:rPr>
          <w:b/>
        </w:rPr>
        <w:br w:type="page"/>
      </w:r>
    </w:p>
    <w:p w:rsidR="0065179F" w:rsidRPr="00863582" w:rsidRDefault="00050517" w:rsidP="00035104">
      <w:pPr>
        <w:pStyle w:val="2"/>
        <w:spacing w:before="0" w:after="0"/>
      </w:pPr>
      <w:r w:rsidRPr="00863582">
        <w:lastRenderedPageBreak/>
        <w:t>1</w:t>
      </w:r>
      <w:r w:rsidR="00062280" w:rsidRPr="00863582">
        <w:t xml:space="preserve"> </w:t>
      </w:r>
      <w:r w:rsidR="0065179F" w:rsidRPr="00863582">
        <w:t xml:space="preserve">Цели </w:t>
      </w:r>
      <w:r w:rsidR="00990337" w:rsidRPr="00863582">
        <w:t>производственной практики по получению профессиональных умений и опыта профессиональной деятельности</w:t>
      </w:r>
    </w:p>
    <w:p w:rsidR="00003B34" w:rsidRPr="00863582" w:rsidRDefault="006421D3" w:rsidP="005D2F5A">
      <w:pPr>
        <w:pStyle w:val="2"/>
        <w:spacing w:before="0" w:after="0"/>
        <w:ind w:left="0" w:firstLine="567"/>
        <w:jc w:val="both"/>
        <w:rPr>
          <w:b w:val="0"/>
        </w:rPr>
      </w:pPr>
      <w:r w:rsidRPr="00863582">
        <w:rPr>
          <w:b w:val="0"/>
        </w:rPr>
        <w:t xml:space="preserve">Целями </w:t>
      </w:r>
      <w:r w:rsidR="00990337" w:rsidRPr="00863582">
        <w:rPr>
          <w:b w:val="0"/>
        </w:rPr>
        <w:t xml:space="preserve">производственной практики по получению профессиональных умений и опыта профессиональной деятельности </w:t>
      </w:r>
      <w:r w:rsidRPr="00863582">
        <w:rPr>
          <w:b w:val="0"/>
        </w:rPr>
        <w:t xml:space="preserve">по направлению </w:t>
      </w:r>
      <w:r w:rsidR="00E73F7A" w:rsidRPr="00863582">
        <w:rPr>
          <w:b w:val="0"/>
        </w:rPr>
        <w:t>Прикладная информатика</w:t>
      </w:r>
      <w:r w:rsidR="008A620D" w:rsidRPr="00863582">
        <w:rPr>
          <w:b w:val="0"/>
        </w:rPr>
        <w:t xml:space="preserve"> 0</w:t>
      </w:r>
      <w:r w:rsidR="00E73F7A" w:rsidRPr="00863582">
        <w:rPr>
          <w:b w:val="0"/>
        </w:rPr>
        <w:t>9</w:t>
      </w:r>
      <w:r w:rsidR="008A620D" w:rsidRPr="00863582">
        <w:rPr>
          <w:b w:val="0"/>
        </w:rPr>
        <w:t>.0</w:t>
      </w:r>
      <w:r w:rsidR="00E73F7A" w:rsidRPr="00863582">
        <w:rPr>
          <w:b w:val="0"/>
        </w:rPr>
        <w:t>3</w:t>
      </w:r>
      <w:r w:rsidR="008A620D" w:rsidRPr="00863582">
        <w:rPr>
          <w:b w:val="0"/>
        </w:rPr>
        <w:t>.0</w:t>
      </w:r>
      <w:r w:rsidR="00E73F7A" w:rsidRPr="00863582">
        <w:rPr>
          <w:b w:val="0"/>
        </w:rPr>
        <w:t>3</w:t>
      </w:r>
      <w:r w:rsidR="008A620D" w:rsidRPr="00863582">
        <w:rPr>
          <w:b w:val="0"/>
        </w:rPr>
        <w:t xml:space="preserve"> </w:t>
      </w:r>
      <w:r w:rsidRPr="00863582">
        <w:rPr>
          <w:b w:val="0"/>
        </w:rPr>
        <w:t>являются</w:t>
      </w:r>
      <w:r w:rsidR="00192E09" w:rsidRPr="00863582">
        <w:rPr>
          <w:b w:val="0"/>
        </w:rPr>
        <w:t xml:space="preserve"> формирование </w:t>
      </w:r>
      <w:r w:rsidR="00003B34" w:rsidRPr="00863582">
        <w:rPr>
          <w:b w:val="0"/>
        </w:rPr>
        <w:t>профессиональных компетенций обучающихся, а также приобретение опыта самостоятельной профессиональной деятельности.</w:t>
      </w:r>
    </w:p>
    <w:p w:rsidR="00E02C5E" w:rsidRPr="00863582" w:rsidRDefault="00E02C5E" w:rsidP="005D2F5A">
      <w:pPr>
        <w:pStyle w:val="2"/>
        <w:spacing w:before="0" w:after="0"/>
        <w:ind w:left="0" w:firstLine="567"/>
        <w:jc w:val="center"/>
      </w:pPr>
    </w:p>
    <w:p w:rsidR="00050517" w:rsidRPr="00863582" w:rsidRDefault="00C4718E" w:rsidP="00035104">
      <w:pPr>
        <w:pStyle w:val="2"/>
        <w:spacing w:before="0" w:after="0"/>
        <w:jc w:val="both"/>
      </w:pPr>
      <w:r w:rsidRPr="00863582">
        <w:t>2</w:t>
      </w:r>
      <w:r w:rsidR="00050517" w:rsidRPr="00863582">
        <w:t xml:space="preserve"> Задачи </w:t>
      </w:r>
      <w:r w:rsidR="00990337" w:rsidRPr="00863582">
        <w:t>производственной практики по получению профессиональных умений и опыта профессиональной деятельности</w:t>
      </w:r>
    </w:p>
    <w:p w:rsidR="003E0D28" w:rsidRPr="00863582" w:rsidRDefault="0065179F" w:rsidP="005D2F5A">
      <w:pPr>
        <w:spacing w:line="240" w:lineRule="auto"/>
      </w:pPr>
      <w:r w:rsidRPr="00863582">
        <w:t xml:space="preserve">Задачами </w:t>
      </w:r>
      <w:r w:rsidR="00990337" w:rsidRPr="00863582">
        <w:t xml:space="preserve">производственной практики по получению профессиональных умений и опыта профессиональной деятельности </w:t>
      </w:r>
      <w:r w:rsidRPr="00863582">
        <w:t>являются</w:t>
      </w:r>
      <w:r w:rsidR="003E0D28" w:rsidRPr="00863582">
        <w:t>:</w:t>
      </w:r>
    </w:p>
    <w:p w:rsidR="00192E09" w:rsidRPr="00863582" w:rsidRDefault="00192E09" w:rsidP="005D2F5A">
      <w:pPr>
        <w:pStyle w:val="af5"/>
        <w:numPr>
          <w:ilvl w:val="0"/>
          <w:numId w:val="8"/>
        </w:numPr>
        <w:spacing w:line="240" w:lineRule="auto"/>
        <w:ind w:left="0" w:firstLine="567"/>
      </w:pPr>
      <w:r w:rsidRPr="00863582">
        <w:t>проведение обследование организации – места практики, выявление недостатков  (проблем, узких мест);</w:t>
      </w:r>
    </w:p>
    <w:p w:rsidR="00192E09" w:rsidRPr="00863582" w:rsidRDefault="00192E09" w:rsidP="005D2F5A">
      <w:pPr>
        <w:pStyle w:val="af5"/>
        <w:numPr>
          <w:ilvl w:val="0"/>
          <w:numId w:val="8"/>
        </w:numPr>
        <w:spacing w:line="240" w:lineRule="auto"/>
        <w:ind w:left="0" w:firstLine="567"/>
      </w:pPr>
      <w:r w:rsidRPr="00863582">
        <w:t>проведение обследования прикладной области в соответствии с профилем подг</w:t>
      </w:r>
      <w:r w:rsidRPr="00863582">
        <w:t>о</w:t>
      </w:r>
      <w:r w:rsidRPr="00863582">
        <w:t>товки: сбор детальной информации для формализации требований пользователей заказч</w:t>
      </w:r>
      <w:r w:rsidRPr="00863582">
        <w:t>и</w:t>
      </w:r>
      <w:r w:rsidRPr="00863582">
        <w:t xml:space="preserve">ка,  интервьюирование ключевых сотрудников заказчика; </w:t>
      </w:r>
    </w:p>
    <w:p w:rsidR="00192E09" w:rsidRPr="00863582" w:rsidRDefault="00192E09" w:rsidP="005D2F5A">
      <w:pPr>
        <w:pStyle w:val="af5"/>
        <w:numPr>
          <w:ilvl w:val="0"/>
          <w:numId w:val="8"/>
        </w:numPr>
        <w:spacing w:line="240" w:lineRule="auto"/>
        <w:ind w:left="0" w:firstLine="567"/>
      </w:pPr>
      <w:r w:rsidRPr="00863582">
        <w:t>формирование требований к проекту информатизации;</w:t>
      </w:r>
    </w:p>
    <w:p w:rsidR="005C3991" w:rsidRPr="00863582" w:rsidRDefault="00EB0D86" w:rsidP="005D2F5A">
      <w:pPr>
        <w:pStyle w:val="af5"/>
        <w:numPr>
          <w:ilvl w:val="0"/>
          <w:numId w:val="8"/>
        </w:numPr>
        <w:spacing w:line="240" w:lineRule="auto"/>
        <w:ind w:left="0" w:firstLine="567"/>
      </w:pPr>
      <w:r w:rsidRPr="00863582">
        <w:t>разработка проекта автоматизации (информатизации) бизнес-процессов (решения задач, комплекса задач, подсистем)</w:t>
      </w:r>
      <w:r w:rsidR="005C3991" w:rsidRPr="00863582">
        <w:t>;</w:t>
      </w:r>
    </w:p>
    <w:p w:rsidR="00132CCE" w:rsidRPr="00863582" w:rsidRDefault="00192E09" w:rsidP="005D2F5A">
      <w:pPr>
        <w:pStyle w:val="af5"/>
        <w:numPr>
          <w:ilvl w:val="0"/>
          <w:numId w:val="8"/>
        </w:numPr>
        <w:spacing w:line="240" w:lineRule="auto"/>
        <w:ind w:left="0" w:firstLine="567"/>
      </w:pPr>
      <w:r w:rsidRPr="00863582">
        <w:t>получение опыта</w:t>
      </w:r>
      <w:r w:rsidR="00763454" w:rsidRPr="00863582">
        <w:t xml:space="preserve"> подготовки обзоров, аннотаций, составления рефератов, научных докладов, публикаций и библиографии по научно-исследовательской работе в области прикладной информатики.</w:t>
      </w:r>
    </w:p>
    <w:p w:rsidR="00E02C5E" w:rsidRPr="00863582" w:rsidRDefault="00E02C5E" w:rsidP="005D2F5A">
      <w:pPr>
        <w:pStyle w:val="2"/>
        <w:spacing w:before="0" w:after="0"/>
        <w:ind w:left="0" w:firstLine="567"/>
      </w:pPr>
    </w:p>
    <w:p w:rsidR="009A141C" w:rsidRPr="00863582" w:rsidRDefault="0065179F" w:rsidP="00035104">
      <w:pPr>
        <w:pStyle w:val="2"/>
        <w:suppressAutoHyphens/>
        <w:spacing w:before="0" w:after="0"/>
      </w:pPr>
      <w:r w:rsidRPr="00863582">
        <w:t xml:space="preserve">3 </w:t>
      </w:r>
      <w:r w:rsidR="009A141C" w:rsidRPr="00863582">
        <w:t xml:space="preserve">Место </w:t>
      </w:r>
      <w:r w:rsidR="004B0D46" w:rsidRPr="00863582">
        <w:t xml:space="preserve">производственной практики по получению профессиональных умений и опыта профессиональной деятельности </w:t>
      </w:r>
      <w:r w:rsidRPr="00863582">
        <w:t xml:space="preserve">в структуре </w:t>
      </w:r>
      <w:r w:rsidR="009A141C" w:rsidRPr="00863582">
        <w:t xml:space="preserve">образовательной программы </w:t>
      </w:r>
    </w:p>
    <w:p w:rsidR="006E61C3" w:rsidRPr="00863582" w:rsidRDefault="008656C6" w:rsidP="005D2F5A">
      <w:pPr>
        <w:spacing w:line="240" w:lineRule="auto"/>
        <w:rPr>
          <w:rStyle w:val="FontStyle16"/>
          <w:b w:val="0"/>
          <w:sz w:val="24"/>
          <w:szCs w:val="24"/>
        </w:rPr>
      </w:pPr>
      <w:r w:rsidRPr="00863582">
        <w:rPr>
          <w:rStyle w:val="FontStyle16"/>
          <w:b w:val="0"/>
          <w:sz w:val="24"/>
          <w:szCs w:val="24"/>
        </w:rPr>
        <w:t xml:space="preserve">Для </w:t>
      </w:r>
      <w:r w:rsidR="009B451F" w:rsidRPr="00863582">
        <w:rPr>
          <w:rStyle w:val="FontStyle16"/>
          <w:b w:val="0"/>
          <w:sz w:val="24"/>
          <w:szCs w:val="24"/>
        </w:rPr>
        <w:t xml:space="preserve">прохождения </w:t>
      </w:r>
      <w:r w:rsidR="004B0D46" w:rsidRPr="00863582">
        <w:t xml:space="preserve">производственной практики по получению профессиональных умений и опыта профессиональной деятельности </w:t>
      </w:r>
      <w:r w:rsidRPr="00863582">
        <w:rPr>
          <w:rStyle w:val="FontStyle16"/>
          <w:b w:val="0"/>
          <w:sz w:val="24"/>
          <w:szCs w:val="24"/>
        </w:rPr>
        <w:t xml:space="preserve">необходимы </w:t>
      </w:r>
      <w:r w:rsidR="00413495" w:rsidRPr="00863582">
        <w:rPr>
          <w:bCs/>
        </w:rPr>
        <w:t xml:space="preserve">знания, умения и </w:t>
      </w:r>
      <w:r w:rsidR="008A620D" w:rsidRPr="00863582">
        <w:rPr>
          <w:bCs/>
        </w:rPr>
        <w:t>владения</w:t>
      </w:r>
      <w:r w:rsidR="00413495" w:rsidRPr="00863582">
        <w:rPr>
          <w:bCs/>
        </w:rPr>
        <w:t xml:space="preserve">, </w:t>
      </w:r>
      <w:r w:rsidRPr="00863582">
        <w:rPr>
          <w:rStyle w:val="FontStyle16"/>
          <w:b w:val="0"/>
          <w:sz w:val="24"/>
          <w:szCs w:val="24"/>
        </w:rPr>
        <w:t>сформированные в результате изучени</w:t>
      </w:r>
      <w:r w:rsidR="00415AFB" w:rsidRPr="00863582">
        <w:rPr>
          <w:rStyle w:val="FontStyle16"/>
          <w:b w:val="0"/>
          <w:sz w:val="24"/>
          <w:szCs w:val="24"/>
        </w:rPr>
        <w:t>я</w:t>
      </w:r>
      <w:r w:rsidR="008A620D" w:rsidRPr="00863582">
        <w:rPr>
          <w:rStyle w:val="FontStyle16"/>
          <w:b w:val="0"/>
          <w:sz w:val="24"/>
          <w:szCs w:val="24"/>
        </w:rPr>
        <w:t xml:space="preserve"> </w:t>
      </w:r>
      <w:r w:rsidR="00833C70" w:rsidRPr="00863582">
        <w:rPr>
          <w:bCs/>
        </w:rPr>
        <w:t xml:space="preserve">   «Информационные системы и технологии»</w:t>
      </w:r>
      <w:r w:rsidR="00625D74" w:rsidRPr="00863582">
        <w:rPr>
          <w:bCs/>
        </w:rPr>
        <w:t>, «Прикладное программирование»</w:t>
      </w:r>
      <w:r w:rsidR="00B637F1" w:rsidRPr="00863582">
        <w:rPr>
          <w:bCs/>
        </w:rPr>
        <w:t>, «Практикум по программной инженерии», «Стандарт</w:t>
      </w:r>
      <w:r w:rsidR="00B637F1" w:rsidRPr="00863582">
        <w:rPr>
          <w:bCs/>
        </w:rPr>
        <w:t>и</w:t>
      </w:r>
      <w:r w:rsidR="00B637F1" w:rsidRPr="00863582">
        <w:rPr>
          <w:bCs/>
        </w:rPr>
        <w:t>зация, сертификация и управление качеством в ИТ-сфере»</w:t>
      </w:r>
      <w:r w:rsidR="00833C70" w:rsidRPr="00863582">
        <w:rPr>
          <w:bCs/>
        </w:rPr>
        <w:t>.</w:t>
      </w:r>
    </w:p>
    <w:p w:rsidR="00415AFB" w:rsidRPr="00863582" w:rsidRDefault="00413495" w:rsidP="005D2F5A">
      <w:pPr>
        <w:spacing w:line="240" w:lineRule="auto"/>
        <w:rPr>
          <w:rStyle w:val="FontStyle16"/>
          <w:b w:val="0"/>
          <w:sz w:val="24"/>
          <w:szCs w:val="24"/>
        </w:rPr>
      </w:pPr>
      <w:r w:rsidRPr="00863582">
        <w:rPr>
          <w:bCs/>
        </w:rPr>
        <w:t xml:space="preserve">Знания, умения и </w:t>
      </w:r>
      <w:r w:rsidR="008A620D" w:rsidRPr="00863582">
        <w:rPr>
          <w:bCs/>
        </w:rPr>
        <w:t>владения</w:t>
      </w:r>
      <w:r w:rsidR="008656C6" w:rsidRPr="00863582">
        <w:rPr>
          <w:rStyle w:val="FontStyle16"/>
          <w:b w:val="0"/>
          <w:sz w:val="24"/>
          <w:szCs w:val="24"/>
        </w:rPr>
        <w:t xml:space="preserve">, полученные </w:t>
      </w:r>
      <w:r w:rsidR="00415AFB" w:rsidRPr="00863582">
        <w:t xml:space="preserve">в процессе прохождении </w:t>
      </w:r>
      <w:r w:rsidR="001F0E2A" w:rsidRPr="00863582">
        <w:rPr>
          <w:b/>
        </w:rPr>
        <w:t>п</w:t>
      </w:r>
      <w:r w:rsidR="001F0E2A" w:rsidRPr="00863582">
        <w:t>роизводственной практики по получению профессиональных умений и опыта профессиональной деятел</w:t>
      </w:r>
      <w:r w:rsidR="001F0E2A" w:rsidRPr="00863582">
        <w:t>ь</w:t>
      </w:r>
      <w:r w:rsidR="001F0E2A" w:rsidRPr="00863582">
        <w:t>ности</w:t>
      </w:r>
      <w:r w:rsidR="007327DE" w:rsidRPr="00863582">
        <w:t xml:space="preserve">, </w:t>
      </w:r>
      <w:r w:rsidR="008656C6" w:rsidRPr="00863582">
        <w:rPr>
          <w:rStyle w:val="FontStyle16"/>
          <w:b w:val="0"/>
          <w:sz w:val="24"/>
          <w:szCs w:val="24"/>
        </w:rPr>
        <w:t xml:space="preserve">будут необходимы </w:t>
      </w:r>
      <w:r w:rsidRPr="00863582">
        <w:rPr>
          <w:rStyle w:val="FontStyle16"/>
          <w:b w:val="0"/>
          <w:sz w:val="24"/>
          <w:szCs w:val="24"/>
        </w:rPr>
        <w:t>для</w:t>
      </w:r>
      <w:r w:rsidR="008A620D" w:rsidRPr="00863582">
        <w:rPr>
          <w:rStyle w:val="FontStyle16"/>
          <w:b w:val="0"/>
          <w:sz w:val="24"/>
          <w:szCs w:val="24"/>
        </w:rPr>
        <w:t xml:space="preserve"> </w:t>
      </w:r>
      <w:r w:rsidR="00B94F06" w:rsidRPr="00863582">
        <w:rPr>
          <w:bCs/>
        </w:rPr>
        <w:t>изучения студентами дисциплин  «</w:t>
      </w:r>
      <w:r w:rsidR="001F0E2A" w:rsidRPr="00863582">
        <w:rPr>
          <w:bCs/>
        </w:rPr>
        <w:t>Методологии и инстр</w:t>
      </w:r>
      <w:r w:rsidR="001F0E2A" w:rsidRPr="00863582">
        <w:rPr>
          <w:bCs/>
        </w:rPr>
        <w:t>у</w:t>
      </w:r>
      <w:r w:rsidR="001F0E2A" w:rsidRPr="00863582">
        <w:rPr>
          <w:bCs/>
        </w:rPr>
        <w:t>ментальные средства моделирования и анализа бизнес-процессов</w:t>
      </w:r>
      <w:r w:rsidR="00B94F06" w:rsidRPr="00863582">
        <w:rPr>
          <w:bCs/>
        </w:rPr>
        <w:t>»,  «</w:t>
      </w:r>
      <w:r w:rsidR="001F0E2A" w:rsidRPr="00863582">
        <w:rPr>
          <w:bCs/>
        </w:rPr>
        <w:t>Технологии баз да</w:t>
      </w:r>
      <w:r w:rsidR="001F0E2A" w:rsidRPr="00863582">
        <w:rPr>
          <w:bCs/>
        </w:rPr>
        <w:t>н</w:t>
      </w:r>
      <w:r w:rsidR="001F0E2A" w:rsidRPr="00863582">
        <w:rPr>
          <w:bCs/>
        </w:rPr>
        <w:t>ных и СУБД</w:t>
      </w:r>
      <w:r w:rsidR="00B94F06" w:rsidRPr="00863582">
        <w:rPr>
          <w:bCs/>
        </w:rPr>
        <w:t xml:space="preserve">», </w:t>
      </w:r>
      <w:r w:rsidR="00C718E7" w:rsidRPr="00863582">
        <w:rPr>
          <w:bCs/>
        </w:rPr>
        <w:t xml:space="preserve">«Проектирование информационных систем», </w:t>
      </w:r>
      <w:r w:rsidR="00B94F06" w:rsidRPr="00863582">
        <w:rPr>
          <w:bCs/>
        </w:rPr>
        <w:t>«</w:t>
      </w:r>
      <w:r w:rsidR="00C718E7" w:rsidRPr="00863582">
        <w:rPr>
          <w:bCs/>
        </w:rPr>
        <w:t>Архитектура предприятия</w:t>
      </w:r>
      <w:r w:rsidR="00B94F06" w:rsidRPr="00863582">
        <w:rPr>
          <w:bCs/>
        </w:rPr>
        <w:t>», «</w:t>
      </w:r>
      <w:r w:rsidR="006C7B34" w:rsidRPr="00863582">
        <w:rPr>
          <w:bCs/>
        </w:rPr>
        <w:t>Предметно-ориентированные экономические информационные системы</w:t>
      </w:r>
      <w:r w:rsidR="00B94F06" w:rsidRPr="00863582">
        <w:rPr>
          <w:bCs/>
        </w:rPr>
        <w:t>»</w:t>
      </w:r>
    </w:p>
    <w:p w:rsidR="00E02C5E" w:rsidRPr="00863582" w:rsidRDefault="00E02C5E" w:rsidP="005D2F5A">
      <w:pPr>
        <w:pStyle w:val="2"/>
        <w:spacing w:before="0" w:after="0"/>
        <w:ind w:left="0" w:firstLine="567"/>
      </w:pPr>
    </w:p>
    <w:p w:rsidR="001F319F" w:rsidRPr="00863582" w:rsidRDefault="00D01F72" w:rsidP="005D2F5A">
      <w:pPr>
        <w:pStyle w:val="2"/>
        <w:spacing w:before="0" w:after="0"/>
        <w:ind w:left="0" w:firstLine="567"/>
      </w:pPr>
      <w:r w:rsidRPr="00863582">
        <w:t>4</w:t>
      </w:r>
      <w:r w:rsidR="001F319F" w:rsidRPr="00863582">
        <w:t xml:space="preserve"> Место проведения практики</w:t>
      </w:r>
    </w:p>
    <w:p w:rsidR="00AF7BE6" w:rsidRPr="00863582" w:rsidRDefault="00672066" w:rsidP="005D2F5A">
      <w:pPr>
        <w:spacing w:line="240" w:lineRule="auto"/>
      </w:pPr>
      <w:proofErr w:type="gramStart"/>
      <w:r w:rsidRPr="00863582">
        <w:t>Производственная практика по получению профессиональных умений и опыта пр</w:t>
      </w:r>
      <w:r w:rsidRPr="00863582">
        <w:t>о</w:t>
      </w:r>
      <w:r w:rsidRPr="00863582">
        <w:t xml:space="preserve">фессиональной деятельности </w:t>
      </w:r>
      <w:r w:rsidR="00AF7BE6" w:rsidRPr="00863582">
        <w:t>проводится на базе</w:t>
      </w:r>
      <w:r w:rsidR="0077311B" w:rsidRPr="00863582">
        <w:t xml:space="preserve"> предприятия  (организации,  учрежд</w:t>
      </w:r>
      <w:r w:rsidR="0077311B" w:rsidRPr="00863582">
        <w:t>е</w:t>
      </w:r>
      <w:r w:rsidR="0077311B" w:rsidRPr="00863582">
        <w:t>ния),  независимо от  его  организационно-правовых форм  или  структурных  подраздел</w:t>
      </w:r>
      <w:r w:rsidR="0077311B" w:rsidRPr="00863582">
        <w:t>е</w:t>
      </w:r>
      <w:r w:rsidR="0077311B" w:rsidRPr="00863582">
        <w:t>ниях  предприятия  (организации,  учреждения), осуществляющего  деятельность,  соо</w:t>
      </w:r>
      <w:r w:rsidR="0077311B" w:rsidRPr="00863582">
        <w:t>т</w:t>
      </w:r>
      <w:r w:rsidR="0077311B" w:rsidRPr="00863582">
        <w:t>ветствующую  области  и  (или)  объектам,  и  (или)  видам профессиональной деятельн</w:t>
      </w:r>
      <w:r w:rsidR="0077311B" w:rsidRPr="00863582">
        <w:t>о</w:t>
      </w:r>
      <w:r w:rsidR="0077311B" w:rsidRPr="00863582">
        <w:t>сти, а также возможно</w:t>
      </w:r>
      <w:r w:rsidR="00AF7BE6" w:rsidRPr="00863582">
        <w:t xml:space="preserve"> </w:t>
      </w:r>
      <w:r w:rsidRPr="00863582">
        <w:t xml:space="preserve">на базе </w:t>
      </w:r>
      <w:r w:rsidR="00AF7BE6" w:rsidRPr="00863582">
        <w:t>кафедры Бизнес-информатики и информационных технол</w:t>
      </w:r>
      <w:r w:rsidR="00AF7BE6" w:rsidRPr="00863582">
        <w:t>о</w:t>
      </w:r>
      <w:r w:rsidR="00AF7BE6" w:rsidRPr="00863582">
        <w:t>гий, УИТ и АСУ</w:t>
      </w:r>
      <w:r w:rsidR="00D10776" w:rsidRPr="00863582">
        <w:t xml:space="preserve">, </w:t>
      </w:r>
      <w:r w:rsidR="00AF7BE6" w:rsidRPr="00863582">
        <w:t>ЦОР</w:t>
      </w:r>
      <w:r w:rsidR="00D10776" w:rsidRPr="00863582">
        <w:t xml:space="preserve"> </w:t>
      </w:r>
      <w:r w:rsidR="00AF7BE6" w:rsidRPr="00863582">
        <w:t>и</w:t>
      </w:r>
      <w:r w:rsidR="00D10776" w:rsidRPr="00863582">
        <w:t xml:space="preserve"> </w:t>
      </w:r>
      <w:r w:rsidR="00AF7BE6" w:rsidRPr="00863582">
        <w:t>ДОТ ФГБОУ</w:t>
      </w:r>
      <w:r w:rsidR="00D10776" w:rsidRPr="00863582">
        <w:t> </w:t>
      </w:r>
      <w:r w:rsidR="00AF7BE6" w:rsidRPr="00863582">
        <w:t>ВО</w:t>
      </w:r>
      <w:r w:rsidR="00D10776" w:rsidRPr="00863582">
        <w:t> </w:t>
      </w:r>
      <w:r w:rsidR="00AF7BE6" w:rsidRPr="00863582">
        <w:t>«МГТУ им.</w:t>
      </w:r>
      <w:r w:rsidR="00D10776" w:rsidRPr="00863582">
        <w:t> </w:t>
      </w:r>
      <w:r w:rsidR="00AF7BE6" w:rsidRPr="00863582">
        <w:t>Г.</w:t>
      </w:r>
      <w:proofErr w:type="gramEnd"/>
      <w:r w:rsidR="00AF7BE6" w:rsidRPr="00863582">
        <w:t>И.</w:t>
      </w:r>
      <w:r w:rsidR="00D10776" w:rsidRPr="00863582">
        <w:t> </w:t>
      </w:r>
      <w:r w:rsidR="00AF7BE6" w:rsidRPr="00863582">
        <w:t xml:space="preserve">Носова», </w:t>
      </w:r>
    </w:p>
    <w:p w:rsidR="00047413" w:rsidRPr="00863582" w:rsidRDefault="00047413" w:rsidP="005D2F5A">
      <w:pPr>
        <w:spacing w:line="240" w:lineRule="auto"/>
      </w:pPr>
      <w:r w:rsidRPr="00863582">
        <w:t xml:space="preserve">Способ проведения </w:t>
      </w:r>
      <w:r w:rsidR="00C86942" w:rsidRPr="00863582">
        <w:t>производственной практики по получению профессиональных умений и опыта профессиональной деятельности</w:t>
      </w:r>
      <w:r w:rsidRPr="00863582">
        <w:rPr>
          <w:bCs/>
        </w:rPr>
        <w:t xml:space="preserve">: </w:t>
      </w:r>
      <w:proofErr w:type="gramStart"/>
      <w:r w:rsidRPr="00863582">
        <w:rPr>
          <w:bCs/>
        </w:rPr>
        <w:t>стационарная</w:t>
      </w:r>
      <w:proofErr w:type="gramEnd"/>
      <w:r w:rsidR="00C86942" w:rsidRPr="00863582">
        <w:rPr>
          <w:bCs/>
        </w:rPr>
        <w:t xml:space="preserve"> и выездная</w:t>
      </w:r>
      <w:r w:rsidRPr="00863582">
        <w:rPr>
          <w:bCs/>
        </w:rPr>
        <w:t>.</w:t>
      </w:r>
    </w:p>
    <w:p w:rsidR="00047413" w:rsidRPr="00863582" w:rsidRDefault="00C86942" w:rsidP="005D2F5A">
      <w:pPr>
        <w:spacing w:line="240" w:lineRule="auto"/>
      </w:pPr>
      <w:r w:rsidRPr="00863582">
        <w:t>Производственная практика по получению профессиональных умений и опыта пр</w:t>
      </w:r>
      <w:r w:rsidRPr="00863582">
        <w:t>о</w:t>
      </w:r>
      <w:r w:rsidRPr="00863582">
        <w:t xml:space="preserve">фессиональной деятельности </w:t>
      </w:r>
      <w:r w:rsidR="00047413" w:rsidRPr="00863582">
        <w:rPr>
          <w:sz w:val="20"/>
          <w:szCs w:val="20"/>
        </w:rPr>
        <w:t xml:space="preserve">практика </w:t>
      </w:r>
      <w:r w:rsidR="00047413" w:rsidRPr="00863582">
        <w:t>осуществляется  непрерывно.</w:t>
      </w:r>
    </w:p>
    <w:p w:rsidR="0065179F" w:rsidRPr="00863582" w:rsidRDefault="00D01F72" w:rsidP="00035104">
      <w:pPr>
        <w:pStyle w:val="2"/>
        <w:suppressAutoHyphens/>
        <w:spacing w:before="0" w:after="0"/>
      </w:pPr>
      <w:r w:rsidRPr="00863582">
        <w:lastRenderedPageBreak/>
        <w:t>5</w:t>
      </w:r>
      <w:r w:rsidR="0065179F" w:rsidRPr="00863582">
        <w:t xml:space="preserve"> Компетенции обучающегося, формируемые в результате прохождения </w:t>
      </w:r>
      <w:r w:rsidR="006B0EA6" w:rsidRPr="00863582">
        <w:t xml:space="preserve">производственной практики по получению профессиональных умений и опыта профессиональной деятельности </w:t>
      </w:r>
      <w:r w:rsidR="00A62967" w:rsidRPr="00863582">
        <w:t>и планируемые результаты</w:t>
      </w:r>
      <w:r w:rsidR="008B252E" w:rsidRPr="00863582">
        <w:t xml:space="preserve"> обучения</w:t>
      </w:r>
    </w:p>
    <w:p w:rsidR="00ED1DD2" w:rsidRPr="00863582" w:rsidRDefault="00ED1DD2" w:rsidP="005D2F5A">
      <w:pPr>
        <w:tabs>
          <w:tab w:val="left" w:pos="851"/>
        </w:tabs>
        <w:spacing w:line="240" w:lineRule="auto"/>
        <w:rPr>
          <w:rStyle w:val="FontStyle16"/>
          <w:b w:val="0"/>
          <w:sz w:val="24"/>
          <w:szCs w:val="24"/>
        </w:rPr>
      </w:pPr>
      <w:proofErr w:type="gramStart"/>
      <w:r w:rsidRPr="00863582">
        <w:rPr>
          <w:rStyle w:val="FontStyle16"/>
          <w:b w:val="0"/>
          <w:sz w:val="24"/>
          <w:szCs w:val="24"/>
        </w:rPr>
        <w:t xml:space="preserve">В результате прохождения </w:t>
      </w:r>
      <w:r w:rsidR="006B0EA6" w:rsidRPr="00863582">
        <w:t>производственной практики по получению професси</w:t>
      </w:r>
      <w:r w:rsidR="006B0EA6" w:rsidRPr="00863582">
        <w:t>о</w:t>
      </w:r>
      <w:r w:rsidR="006B0EA6" w:rsidRPr="00863582">
        <w:t xml:space="preserve">нальных умений и опыта профессиональной деятельности </w:t>
      </w:r>
      <w:r w:rsidRPr="00863582">
        <w:rPr>
          <w:rStyle w:val="FontStyle16"/>
          <w:b w:val="0"/>
          <w:sz w:val="24"/>
          <w:szCs w:val="24"/>
        </w:rPr>
        <w:t>у обучающего, должны быть сформированы следующие компетенции:</w:t>
      </w:r>
      <w:proofErr w:type="gramEnd"/>
      <w:r w:rsidR="00C80746" w:rsidRPr="00863582">
        <w:rPr>
          <w:rStyle w:val="FontStyle16"/>
          <w:b w:val="0"/>
          <w:sz w:val="24"/>
          <w:szCs w:val="24"/>
        </w:rPr>
        <w:t xml:space="preserve"> </w:t>
      </w:r>
      <w:r w:rsidR="006B0EA6" w:rsidRPr="00863582">
        <w:rPr>
          <w:rStyle w:val="FontStyle16"/>
          <w:b w:val="0"/>
          <w:sz w:val="24"/>
          <w:szCs w:val="24"/>
        </w:rPr>
        <w:t>ПК-1; ПК-2; ПК-3; ПК-4; ПК-5; ПК-6; ПК-7; ПК-8; ПК-9; ПК-20; ПК-22; ПК-23; ПК-24; ДПК-1; ДПК-2; ДПК-3</w:t>
      </w:r>
    </w:p>
    <w:p w:rsidR="00ED1DD2" w:rsidRPr="00863582" w:rsidRDefault="00ED1DD2" w:rsidP="005D2F5A">
      <w:pPr>
        <w:tabs>
          <w:tab w:val="left" w:pos="851"/>
        </w:tabs>
        <w:spacing w:line="240" w:lineRule="auto"/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"/>
        <w:gridCol w:w="7837"/>
      </w:tblGrid>
      <w:tr w:rsidR="00E85F29" w:rsidRPr="00863582" w:rsidTr="00B81BF5">
        <w:trPr>
          <w:trHeight w:val="611"/>
          <w:tblHeader/>
        </w:trPr>
        <w:tc>
          <w:tcPr>
            <w:tcW w:w="8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85F29" w:rsidRPr="00863582" w:rsidRDefault="00E85F29" w:rsidP="005D2F5A">
            <w:pPr>
              <w:spacing w:line="240" w:lineRule="auto"/>
              <w:ind w:firstLine="0"/>
              <w:jc w:val="center"/>
            </w:pPr>
            <w:r w:rsidRPr="00863582">
              <w:t xml:space="preserve">Структурный </w:t>
            </w:r>
            <w:r w:rsidRPr="00863582">
              <w:br/>
              <w:t xml:space="preserve">элемент </w:t>
            </w:r>
            <w:r w:rsidRPr="00863582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85F29" w:rsidRPr="00863582" w:rsidRDefault="00E85F29" w:rsidP="005D2F5A">
            <w:pPr>
              <w:spacing w:line="240" w:lineRule="auto"/>
              <w:ind w:firstLine="0"/>
              <w:jc w:val="center"/>
            </w:pPr>
            <w:r w:rsidRPr="00863582">
              <w:rPr>
                <w:bCs/>
              </w:rPr>
              <w:t xml:space="preserve">Планируемые результаты обучения </w:t>
            </w:r>
          </w:p>
        </w:tc>
      </w:tr>
      <w:tr w:rsidR="00C52B58" w:rsidRPr="00863582" w:rsidTr="00FF35E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52B58" w:rsidRPr="00863582" w:rsidRDefault="00FF35E2" w:rsidP="005D2F5A">
            <w:pPr>
              <w:spacing w:line="240" w:lineRule="auto"/>
              <w:ind w:firstLine="0"/>
              <w:jc w:val="left"/>
            </w:pPr>
            <w:r w:rsidRPr="00863582">
              <w:rPr>
                <w:rStyle w:val="FontStyle16"/>
                <w:b w:val="0"/>
                <w:sz w:val="24"/>
                <w:szCs w:val="24"/>
              </w:rPr>
              <w:t>ПК-1  способность проводить обследование организаций, выявлять информационные п</w:t>
            </w:r>
            <w:r w:rsidRPr="00863582">
              <w:rPr>
                <w:rStyle w:val="FontStyle16"/>
                <w:b w:val="0"/>
                <w:sz w:val="24"/>
                <w:szCs w:val="24"/>
              </w:rPr>
              <w:t>о</w:t>
            </w:r>
            <w:r w:rsidRPr="00863582">
              <w:rPr>
                <w:rStyle w:val="FontStyle16"/>
                <w:b w:val="0"/>
                <w:sz w:val="24"/>
                <w:szCs w:val="24"/>
              </w:rPr>
              <w:t xml:space="preserve">требности пользователей, формировать требования к информационной системе  </w:t>
            </w:r>
          </w:p>
        </w:tc>
      </w:tr>
      <w:tr w:rsidR="00C52B58" w:rsidRPr="00863582" w:rsidTr="00FF35E2">
        <w:trPr>
          <w:trHeight w:val="225"/>
        </w:trPr>
        <w:tc>
          <w:tcPr>
            <w:tcW w:w="8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52B58" w:rsidRPr="00863582" w:rsidRDefault="00C52B58" w:rsidP="005D2F5A">
            <w:pPr>
              <w:spacing w:line="240" w:lineRule="auto"/>
              <w:ind w:firstLine="0"/>
              <w:jc w:val="left"/>
            </w:pPr>
            <w:r w:rsidRPr="00863582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55516" w:rsidRPr="00863582" w:rsidRDefault="00A55516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методы анализа информационных процессов и информационных п</w:t>
            </w:r>
            <w:r w:rsidRPr="00863582">
              <w:rPr>
                <w:sz w:val="24"/>
                <w:szCs w:val="24"/>
              </w:rPr>
              <w:t>о</w:t>
            </w:r>
            <w:r w:rsidRPr="00863582">
              <w:rPr>
                <w:sz w:val="24"/>
                <w:szCs w:val="24"/>
              </w:rPr>
              <w:t>требностей организации</w:t>
            </w:r>
            <w:r w:rsidR="000477F2" w:rsidRPr="00863582">
              <w:rPr>
                <w:sz w:val="24"/>
                <w:szCs w:val="24"/>
              </w:rPr>
              <w:t>;</w:t>
            </w:r>
          </w:p>
          <w:p w:rsidR="00A55516" w:rsidRPr="00863582" w:rsidRDefault="00A55516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методики анализа предметной области;</w:t>
            </w:r>
          </w:p>
          <w:p w:rsidR="00C52B58" w:rsidRPr="00863582" w:rsidRDefault="000477F2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способы формирования информационных потребностей пользоват</w:t>
            </w:r>
            <w:r w:rsidRPr="00863582">
              <w:rPr>
                <w:sz w:val="24"/>
                <w:szCs w:val="24"/>
              </w:rPr>
              <w:t>е</w:t>
            </w:r>
            <w:r w:rsidRPr="00863582">
              <w:rPr>
                <w:sz w:val="24"/>
                <w:szCs w:val="24"/>
              </w:rPr>
              <w:t>лей;</w:t>
            </w:r>
          </w:p>
        </w:tc>
      </w:tr>
      <w:tr w:rsidR="00C52B58" w:rsidRPr="00863582" w:rsidTr="00FF35E2">
        <w:trPr>
          <w:trHeight w:val="258"/>
        </w:trPr>
        <w:tc>
          <w:tcPr>
            <w:tcW w:w="8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52B58" w:rsidRPr="00863582" w:rsidRDefault="00C52B58" w:rsidP="005D2F5A">
            <w:pPr>
              <w:spacing w:line="240" w:lineRule="auto"/>
              <w:ind w:firstLine="0"/>
              <w:jc w:val="left"/>
            </w:pPr>
            <w:r w:rsidRPr="00863582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55516" w:rsidRPr="00863582" w:rsidRDefault="00A55516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проводить анализ предметной области;</w:t>
            </w:r>
          </w:p>
          <w:p w:rsidR="00A55516" w:rsidRPr="00863582" w:rsidRDefault="00A55516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 xml:space="preserve">выявлять информационные потребности организации к ИС; </w:t>
            </w:r>
          </w:p>
          <w:p w:rsidR="00A55516" w:rsidRPr="00863582" w:rsidRDefault="00A55516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 xml:space="preserve">выбирать и использовать инструментальные средства моделирования предметной области; </w:t>
            </w:r>
          </w:p>
          <w:p w:rsidR="00C52B58" w:rsidRPr="00863582" w:rsidRDefault="00A55516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 xml:space="preserve">разрабатывать модели бизнес-процессов с использованием различных методологий и инструментальных средств  </w:t>
            </w:r>
          </w:p>
        </w:tc>
      </w:tr>
      <w:tr w:rsidR="00C52B58" w:rsidRPr="00863582" w:rsidTr="00FF35E2">
        <w:trPr>
          <w:trHeight w:val="164"/>
        </w:trPr>
        <w:tc>
          <w:tcPr>
            <w:tcW w:w="8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52B58" w:rsidRPr="00863582" w:rsidRDefault="00C52B58" w:rsidP="005D2F5A">
            <w:pPr>
              <w:spacing w:line="240" w:lineRule="auto"/>
              <w:ind w:firstLine="0"/>
              <w:jc w:val="left"/>
            </w:pPr>
            <w:r w:rsidRPr="00863582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55516" w:rsidRPr="00863582" w:rsidRDefault="00A55516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 xml:space="preserve">навыками проведения анализа предметной области; </w:t>
            </w:r>
          </w:p>
          <w:p w:rsidR="00A55516" w:rsidRPr="00863582" w:rsidRDefault="00A55516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 xml:space="preserve">навыками работы с инструментальными средствами моделирования предметной области; </w:t>
            </w:r>
          </w:p>
          <w:p w:rsidR="00A55516" w:rsidRPr="00863582" w:rsidRDefault="000068D3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 xml:space="preserve">навыками </w:t>
            </w:r>
            <w:r w:rsidR="00A55516" w:rsidRPr="00863582">
              <w:rPr>
                <w:sz w:val="24"/>
                <w:szCs w:val="24"/>
              </w:rPr>
              <w:t xml:space="preserve">построения </w:t>
            </w:r>
            <w:r w:rsidRPr="00863582">
              <w:rPr>
                <w:sz w:val="24"/>
                <w:szCs w:val="24"/>
              </w:rPr>
              <w:t>моделей прикладных и информационных пр</w:t>
            </w:r>
            <w:r w:rsidRPr="00863582">
              <w:rPr>
                <w:sz w:val="24"/>
                <w:szCs w:val="24"/>
              </w:rPr>
              <w:t>о</w:t>
            </w:r>
            <w:r w:rsidRPr="00863582">
              <w:rPr>
                <w:sz w:val="24"/>
                <w:szCs w:val="24"/>
              </w:rPr>
              <w:t>цессов организации</w:t>
            </w:r>
            <w:r w:rsidR="00A55516" w:rsidRPr="00863582">
              <w:rPr>
                <w:sz w:val="24"/>
                <w:szCs w:val="24"/>
              </w:rPr>
              <w:t>;</w:t>
            </w:r>
          </w:p>
          <w:p w:rsidR="000477F2" w:rsidRPr="00863582" w:rsidRDefault="000477F2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 xml:space="preserve">навыками выявления </w:t>
            </w:r>
            <w:r w:rsidRPr="00863582">
              <w:rPr>
                <w:rStyle w:val="FontStyle16"/>
                <w:b w:val="0"/>
                <w:sz w:val="24"/>
                <w:szCs w:val="24"/>
              </w:rPr>
              <w:t>информационных потребностей пользователей;</w:t>
            </w:r>
          </w:p>
          <w:p w:rsidR="00C52B58" w:rsidRPr="00863582" w:rsidRDefault="00A55516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навыками выявления требований пользователей к ИС.</w:t>
            </w:r>
          </w:p>
        </w:tc>
      </w:tr>
      <w:tr w:rsidR="00C52B58" w:rsidRPr="00863582" w:rsidTr="00FF35E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52B58" w:rsidRPr="00863582" w:rsidRDefault="00061836" w:rsidP="005D2F5A">
            <w:pPr>
              <w:spacing w:line="240" w:lineRule="auto"/>
              <w:ind w:firstLine="0"/>
              <w:jc w:val="left"/>
            </w:pPr>
            <w:r w:rsidRPr="00863582">
              <w:rPr>
                <w:rStyle w:val="FontStyle16"/>
                <w:b w:val="0"/>
                <w:sz w:val="24"/>
                <w:szCs w:val="24"/>
              </w:rPr>
              <w:t>ПК-2  способность разрабатывать, внедрять и адаптировать прикладное программное обеспечение</w:t>
            </w:r>
          </w:p>
        </w:tc>
      </w:tr>
      <w:tr w:rsidR="00C52B58" w:rsidRPr="00863582" w:rsidTr="00FF35E2">
        <w:trPr>
          <w:trHeight w:val="258"/>
        </w:trPr>
        <w:tc>
          <w:tcPr>
            <w:tcW w:w="8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52B58" w:rsidRPr="00863582" w:rsidRDefault="00C52B58" w:rsidP="005D2F5A">
            <w:pPr>
              <w:spacing w:line="240" w:lineRule="auto"/>
              <w:ind w:firstLine="0"/>
              <w:jc w:val="left"/>
            </w:pPr>
            <w:r w:rsidRPr="00863582">
              <w:t xml:space="preserve">Знать 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C2AFF" w:rsidRPr="00863582" w:rsidRDefault="008C2AFF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 xml:space="preserve">методы внедрения, адаптации и </w:t>
            </w:r>
            <w:proofErr w:type="gramStart"/>
            <w:r w:rsidRPr="00863582">
              <w:rPr>
                <w:sz w:val="24"/>
                <w:szCs w:val="24"/>
              </w:rPr>
              <w:t>настройки</w:t>
            </w:r>
            <w:proofErr w:type="gramEnd"/>
            <w:r w:rsidRPr="00863582">
              <w:rPr>
                <w:sz w:val="24"/>
                <w:szCs w:val="24"/>
              </w:rPr>
              <w:t xml:space="preserve"> современных информац</w:t>
            </w:r>
            <w:r w:rsidRPr="00863582">
              <w:rPr>
                <w:sz w:val="24"/>
                <w:szCs w:val="24"/>
              </w:rPr>
              <w:t>и</w:t>
            </w:r>
            <w:r w:rsidRPr="00863582">
              <w:rPr>
                <w:sz w:val="24"/>
                <w:szCs w:val="24"/>
              </w:rPr>
              <w:t>онно-коммуникационных технологий и систем</w:t>
            </w:r>
          </w:p>
          <w:p w:rsidR="00C52B58" w:rsidRPr="00863582" w:rsidRDefault="00C52B58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</w:tr>
      <w:tr w:rsidR="00C52B58" w:rsidRPr="00863582" w:rsidTr="00FF35E2">
        <w:trPr>
          <w:trHeight w:val="258"/>
        </w:trPr>
        <w:tc>
          <w:tcPr>
            <w:tcW w:w="8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52B58" w:rsidRPr="00863582" w:rsidRDefault="00C52B58" w:rsidP="005D2F5A">
            <w:pPr>
              <w:spacing w:line="240" w:lineRule="auto"/>
              <w:ind w:firstLine="0"/>
              <w:jc w:val="left"/>
            </w:pPr>
            <w:r w:rsidRPr="00863582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C2AFF" w:rsidRPr="00863582" w:rsidRDefault="008C2AFF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составлять детальный план проекта внедрения;</w:t>
            </w:r>
          </w:p>
          <w:p w:rsidR="00C52B58" w:rsidRPr="00863582" w:rsidRDefault="008C2AFF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ориентироваться в инструментальных средствах поддержки разрабо</w:t>
            </w:r>
            <w:r w:rsidRPr="00863582">
              <w:rPr>
                <w:sz w:val="24"/>
                <w:szCs w:val="24"/>
              </w:rPr>
              <w:t>т</w:t>
            </w:r>
            <w:r w:rsidRPr="00863582">
              <w:rPr>
                <w:sz w:val="24"/>
                <w:szCs w:val="24"/>
              </w:rPr>
              <w:t>ки, внедрения, адаптации и настройки прикладного программного обе</w:t>
            </w:r>
            <w:r w:rsidRPr="00863582">
              <w:rPr>
                <w:sz w:val="24"/>
                <w:szCs w:val="24"/>
              </w:rPr>
              <w:t>с</w:t>
            </w:r>
            <w:r w:rsidRPr="00863582">
              <w:rPr>
                <w:sz w:val="24"/>
                <w:szCs w:val="24"/>
              </w:rPr>
              <w:t>печения.</w:t>
            </w:r>
          </w:p>
        </w:tc>
      </w:tr>
      <w:tr w:rsidR="00C52B58" w:rsidRPr="00863582" w:rsidTr="00FF35E2">
        <w:trPr>
          <w:trHeight w:val="325"/>
        </w:trPr>
        <w:tc>
          <w:tcPr>
            <w:tcW w:w="8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52B58" w:rsidRPr="00863582" w:rsidRDefault="00C52B58" w:rsidP="005D2F5A">
            <w:pPr>
              <w:spacing w:line="240" w:lineRule="auto"/>
              <w:ind w:firstLine="0"/>
              <w:jc w:val="left"/>
            </w:pPr>
            <w:r w:rsidRPr="00863582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C2AFF" w:rsidRPr="00863582" w:rsidRDefault="008C2AFF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навыками использования современных инструментальных средств для организации и проведения работ по разработке, внедрению, адаптации и настройке прикладного программного обеспечения;</w:t>
            </w:r>
          </w:p>
          <w:p w:rsidR="008C2AFF" w:rsidRPr="00863582" w:rsidRDefault="008C2AFF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навыками конфигурирования и инсталляции прикладного програм</w:t>
            </w:r>
            <w:r w:rsidRPr="00863582">
              <w:rPr>
                <w:sz w:val="24"/>
                <w:szCs w:val="24"/>
              </w:rPr>
              <w:t>м</w:t>
            </w:r>
            <w:r w:rsidRPr="00863582">
              <w:rPr>
                <w:sz w:val="24"/>
                <w:szCs w:val="24"/>
              </w:rPr>
              <w:t>ного обеспечения</w:t>
            </w:r>
          </w:p>
        </w:tc>
      </w:tr>
      <w:tr w:rsidR="00C52B58" w:rsidRPr="00863582" w:rsidTr="00FF35E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52B58" w:rsidRPr="00863582" w:rsidRDefault="00061836" w:rsidP="005D2F5A">
            <w:pPr>
              <w:spacing w:line="240" w:lineRule="auto"/>
              <w:ind w:firstLine="0"/>
              <w:jc w:val="left"/>
            </w:pPr>
            <w:r w:rsidRPr="00863582">
              <w:t>ПК-3   способность проектировать ИС в соответствии с профилем подготовки по видам обеспечения</w:t>
            </w:r>
          </w:p>
        </w:tc>
      </w:tr>
      <w:tr w:rsidR="00210D38" w:rsidRPr="00863582" w:rsidTr="00FF35E2">
        <w:trPr>
          <w:trHeight w:val="225"/>
        </w:trPr>
        <w:tc>
          <w:tcPr>
            <w:tcW w:w="8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0D38" w:rsidRPr="00863582" w:rsidRDefault="00210D38" w:rsidP="005D2F5A">
            <w:pPr>
              <w:spacing w:line="240" w:lineRule="auto"/>
              <w:ind w:firstLine="0"/>
              <w:jc w:val="left"/>
            </w:pPr>
            <w:r w:rsidRPr="00863582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0D38" w:rsidRPr="00863582" w:rsidRDefault="00210D38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теорию и средства проектирования структур данных и информацио</w:t>
            </w:r>
            <w:r w:rsidRPr="00863582">
              <w:rPr>
                <w:sz w:val="24"/>
                <w:szCs w:val="24"/>
              </w:rPr>
              <w:t>н</w:t>
            </w:r>
            <w:r w:rsidRPr="00863582">
              <w:rPr>
                <w:sz w:val="24"/>
                <w:szCs w:val="24"/>
              </w:rPr>
              <w:t>ных процессов.</w:t>
            </w:r>
          </w:p>
        </w:tc>
      </w:tr>
      <w:tr w:rsidR="00210D38" w:rsidRPr="00863582" w:rsidTr="00FF35E2">
        <w:trPr>
          <w:trHeight w:val="258"/>
        </w:trPr>
        <w:tc>
          <w:tcPr>
            <w:tcW w:w="8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0D38" w:rsidRPr="00863582" w:rsidRDefault="00210D38" w:rsidP="005D2F5A">
            <w:pPr>
              <w:spacing w:line="240" w:lineRule="auto"/>
              <w:ind w:firstLine="0"/>
              <w:jc w:val="left"/>
            </w:pPr>
            <w:r w:rsidRPr="00863582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0D38" w:rsidRPr="00863582" w:rsidRDefault="00210D38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 xml:space="preserve">анализировать и прогнозировать процессы, опираясь на результаты, </w:t>
            </w:r>
            <w:r w:rsidRPr="00863582">
              <w:rPr>
                <w:sz w:val="24"/>
                <w:szCs w:val="24"/>
              </w:rPr>
              <w:lastRenderedPageBreak/>
              <w:t>полученные путем моделирования.</w:t>
            </w:r>
          </w:p>
        </w:tc>
      </w:tr>
      <w:tr w:rsidR="00210D38" w:rsidRPr="00863582" w:rsidTr="00FF35E2">
        <w:trPr>
          <w:trHeight w:val="164"/>
        </w:trPr>
        <w:tc>
          <w:tcPr>
            <w:tcW w:w="8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0D38" w:rsidRPr="00863582" w:rsidRDefault="00210D38" w:rsidP="005D2F5A">
            <w:pPr>
              <w:spacing w:line="240" w:lineRule="auto"/>
              <w:ind w:firstLine="0"/>
              <w:jc w:val="left"/>
            </w:pPr>
            <w:r w:rsidRPr="00863582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0D38" w:rsidRPr="00863582" w:rsidRDefault="00210D38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навыками применения современных инструментальных сре</w:t>
            </w:r>
            <w:proofErr w:type="gramStart"/>
            <w:r w:rsidRPr="00863582">
              <w:rPr>
                <w:sz w:val="24"/>
                <w:szCs w:val="24"/>
              </w:rPr>
              <w:t>дств пр</w:t>
            </w:r>
            <w:proofErr w:type="gramEnd"/>
            <w:r w:rsidRPr="00863582">
              <w:rPr>
                <w:sz w:val="24"/>
                <w:szCs w:val="24"/>
              </w:rPr>
              <w:t>и проектировании ИС.</w:t>
            </w:r>
          </w:p>
        </w:tc>
      </w:tr>
      <w:tr w:rsidR="00210D38" w:rsidRPr="00863582" w:rsidTr="00FF35E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0D38" w:rsidRPr="00863582" w:rsidRDefault="00210D38" w:rsidP="005D2F5A">
            <w:pPr>
              <w:spacing w:line="240" w:lineRule="auto"/>
              <w:ind w:firstLine="0"/>
              <w:jc w:val="left"/>
            </w:pPr>
            <w:r w:rsidRPr="00863582">
              <w:t>ПК-4   способность документировать процессы создания информационных систем на ст</w:t>
            </w:r>
            <w:r w:rsidRPr="00863582">
              <w:t>а</w:t>
            </w:r>
            <w:r w:rsidRPr="00863582">
              <w:t>диях жизненного цикла</w:t>
            </w:r>
          </w:p>
        </w:tc>
      </w:tr>
      <w:tr w:rsidR="00210D38" w:rsidRPr="00863582" w:rsidTr="00FF35E2">
        <w:trPr>
          <w:trHeight w:val="258"/>
        </w:trPr>
        <w:tc>
          <w:tcPr>
            <w:tcW w:w="8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0D38" w:rsidRPr="00863582" w:rsidRDefault="00210D38" w:rsidP="005D2F5A">
            <w:pPr>
              <w:spacing w:line="240" w:lineRule="auto"/>
              <w:ind w:firstLine="0"/>
              <w:jc w:val="left"/>
            </w:pPr>
            <w:r w:rsidRPr="00863582">
              <w:t xml:space="preserve">Знать 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0D38" w:rsidRPr="00863582" w:rsidRDefault="00770092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основные положения формирования технической документации на различных этапах жизненного цикла ИС</w:t>
            </w:r>
          </w:p>
        </w:tc>
      </w:tr>
      <w:tr w:rsidR="00210D38" w:rsidRPr="00863582" w:rsidTr="00FF35E2">
        <w:trPr>
          <w:trHeight w:val="258"/>
        </w:trPr>
        <w:tc>
          <w:tcPr>
            <w:tcW w:w="8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0D38" w:rsidRPr="00863582" w:rsidRDefault="00210D38" w:rsidP="005D2F5A">
            <w:pPr>
              <w:spacing w:line="240" w:lineRule="auto"/>
              <w:ind w:firstLine="0"/>
              <w:jc w:val="left"/>
            </w:pPr>
            <w:r w:rsidRPr="00863582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0D38" w:rsidRPr="00863582" w:rsidRDefault="000C2E84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отражать в документации процессы жизненного цикла ИС,</w:t>
            </w:r>
          </w:p>
          <w:p w:rsidR="000C2E84" w:rsidRPr="00863582" w:rsidRDefault="000C2E84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применять стандарты документирования ИС;</w:t>
            </w:r>
          </w:p>
          <w:p w:rsidR="000C2E84" w:rsidRPr="00863582" w:rsidRDefault="000C2E84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использовать инструментальные средства документирования ИС;</w:t>
            </w:r>
          </w:p>
        </w:tc>
      </w:tr>
      <w:tr w:rsidR="00210D38" w:rsidRPr="00863582" w:rsidTr="00FF35E2">
        <w:trPr>
          <w:trHeight w:val="325"/>
        </w:trPr>
        <w:tc>
          <w:tcPr>
            <w:tcW w:w="8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0D38" w:rsidRPr="00863582" w:rsidRDefault="00210D38" w:rsidP="005D2F5A">
            <w:pPr>
              <w:spacing w:line="240" w:lineRule="auto"/>
              <w:ind w:firstLine="0"/>
              <w:jc w:val="left"/>
            </w:pPr>
            <w:r w:rsidRPr="00863582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97F69" w:rsidRPr="00863582" w:rsidRDefault="00397F69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 xml:space="preserve">владеет навыками разработки технологической документации; </w:t>
            </w:r>
          </w:p>
          <w:p w:rsidR="00210D38" w:rsidRPr="00863582" w:rsidRDefault="000C2E84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владеет навыками использования инструментальных средств для ра</w:t>
            </w:r>
            <w:r w:rsidRPr="00863582">
              <w:rPr>
                <w:sz w:val="24"/>
                <w:szCs w:val="24"/>
              </w:rPr>
              <w:t>з</w:t>
            </w:r>
            <w:r w:rsidRPr="00863582">
              <w:rPr>
                <w:sz w:val="24"/>
                <w:szCs w:val="24"/>
              </w:rPr>
              <w:t>работки регламентирующей  документации.</w:t>
            </w:r>
          </w:p>
        </w:tc>
      </w:tr>
      <w:tr w:rsidR="00210D38" w:rsidRPr="00863582" w:rsidTr="00B81BF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0D38" w:rsidRPr="00863582" w:rsidRDefault="00210D38" w:rsidP="005D2F5A">
            <w:pPr>
              <w:spacing w:line="240" w:lineRule="auto"/>
              <w:ind w:firstLine="0"/>
              <w:jc w:val="left"/>
            </w:pPr>
            <w:r w:rsidRPr="00863582">
              <w:t>ПК-5  способность выполнять технико-экономическое обоснование проектных решений</w:t>
            </w:r>
          </w:p>
        </w:tc>
      </w:tr>
      <w:tr w:rsidR="00210D38" w:rsidRPr="00863582" w:rsidTr="00B81BF5">
        <w:trPr>
          <w:trHeight w:val="225"/>
        </w:trPr>
        <w:tc>
          <w:tcPr>
            <w:tcW w:w="8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0D38" w:rsidRPr="00863582" w:rsidRDefault="00210D38" w:rsidP="005D2F5A">
            <w:pPr>
              <w:spacing w:line="240" w:lineRule="auto"/>
              <w:ind w:firstLine="0"/>
              <w:jc w:val="left"/>
            </w:pPr>
            <w:r w:rsidRPr="00863582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0D38" w:rsidRPr="00863582" w:rsidRDefault="00213AC2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методы оценки затрат проекта и экономической эффективности ИС;</w:t>
            </w:r>
          </w:p>
        </w:tc>
      </w:tr>
      <w:tr w:rsidR="00210D38" w:rsidRPr="00863582" w:rsidTr="00B81BF5">
        <w:trPr>
          <w:trHeight w:val="258"/>
        </w:trPr>
        <w:tc>
          <w:tcPr>
            <w:tcW w:w="8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0D38" w:rsidRPr="00863582" w:rsidRDefault="00210D38" w:rsidP="005D2F5A">
            <w:pPr>
              <w:spacing w:line="240" w:lineRule="auto"/>
              <w:ind w:firstLine="0"/>
              <w:jc w:val="left"/>
            </w:pPr>
            <w:r w:rsidRPr="00863582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0D38" w:rsidRPr="00863582" w:rsidRDefault="00213AC2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формулировать требования к создаваемым программным комплексам.</w:t>
            </w:r>
          </w:p>
        </w:tc>
      </w:tr>
      <w:tr w:rsidR="00210D38" w:rsidRPr="00863582" w:rsidTr="00B81BF5">
        <w:trPr>
          <w:trHeight w:val="164"/>
        </w:trPr>
        <w:tc>
          <w:tcPr>
            <w:tcW w:w="8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0D38" w:rsidRPr="00863582" w:rsidRDefault="00210D38" w:rsidP="005D2F5A">
            <w:pPr>
              <w:spacing w:line="240" w:lineRule="auto"/>
              <w:ind w:firstLine="0"/>
              <w:jc w:val="left"/>
            </w:pPr>
            <w:r w:rsidRPr="00863582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0D38" w:rsidRPr="00863582" w:rsidRDefault="00213AC2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навыками разработки технологической документации</w:t>
            </w:r>
          </w:p>
        </w:tc>
      </w:tr>
      <w:tr w:rsidR="00210D38" w:rsidRPr="00863582" w:rsidTr="00B81BF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0D38" w:rsidRPr="00863582" w:rsidRDefault="00210D38" w:rsidP="005D2F5A">
            <w:pPr>
              <w:spacing w:line="240" w:lineRule="auto"/>
              <w:ind w:firstLine="0"/>
              <w:jc w:val="left"/>
            </w:pPr>
            <w:r w:rsidRPr="00863582">
              <w:t>ПК-6  способность собирать детальную информацию для формализации требований пол</w:t>
            </w:r>
            <w:r w:rsidRPr="00863582">
              <w:t>ь</w:t>
            </w:r>
            <w:r w:rsidRPr="00863582">
              <w:t>зователей заказчика</w:t>
            </w:r>
          </w:p>
        </w:tc>
      </w:tr>
      <w:tr w:rsidR="005D0818" w:rsidRPr="00863582" w:rsidTr="00B81BF5">
        <w:trPr>
          <w:trHeight w:val="258"/>
        </w:trPr>
        <w:tc>
          <w:tcPr>
            <w:tcW w:w="8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863582" w:rsidRDefault="005D0818" w:rsidP="005D2F5A">
            <w:pPr>
              <w:spacing w:line="240" w:lineRule="auto"/>
              <w:ind w:firstLine="0"/>
              <w:jc w:val="left"/>
            </w:pPr>
            <w:r w:rsidRPr="00863582">
              <w:t xml:space="preserve">Знать 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863582" w:rsidRDefault="005D0818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технологии межличностной и групповой коммуникации в деловом взаимодействии;</w:t>
            </w:r>
          </w:p>
          <w:p w:rsidR="005D0818" w:rsidRPr="00863582" w:rsidRDefault="005D0818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методы описания предметной области автоматизации;</w:t>
            </w:r>
          </w:p>
          <w:p w:rsidR="005D0818" w:rsidRPr="00863582" w:rsidRDefault="005D0818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 xml:space="preserve">инструменты и методы выявления требований; </w:t>
            </w:r>
          </w:p>
          <w:p w:rsidR="005D0818" w:rsidRPr="00863582" w:rsidRDefault="005D0818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основы управления взаимоотношениями с клиентами и заказчиками;</w:t>
            </w:r>
          </w:p>
        </w:tc>
      </w:tr>
      <w:tr w:rsidR="005D0818" w:rsidRPr="00863582" w:rsidTr="00B81BF5">
        <w:trPr>
          <w:trHeight w:val="258"/>
        </w:trPr>
        <w:tc>
          <w:tcPr>
            <w:tcW w:w="8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863582" w:rsidRDefault="005D0818" w:rsidP="005D2F5A">
            <w:pPr>
              <w:spacing w:line="240" w:lineRule="auto"/>
              <w:ind w:firstLine="0"/>
              <w:jc w:val="left"/>
            </w:pPr>
            <w:r w:rsidRPr="00863582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863582" w:rsidRDefault="005D0818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анкетировать представителей заказчика; документировать</w:t>
            </w:r>
          </w:p>
          <w:p w:rsidR="005D0818" w:rsidRPr="00863582" w:rsidRDefault="005D0818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собранные данные в соответствии</w:t>
            </w:r>
          </w:p>
          <w:p w:rsidR="005D0818" w:rsidRPr="00863582" w:rsidRDefault="005D0818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с регламентами организации; обрабатывать</w:t>
            </w:r>
          </w:p>
          <w:p w:rsidR="005D0818" w:rsidRPr="00863582" w:rsidRDefault="005D0818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исходную информацию в соответствии</w:t>
            </w:r>
          </w:p>
          <w:p w:rsidR="005D0818" w:rsidRPr="00863582" w:rsidRDefault="005D0818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с целями разрабатываемой ИС</w:t>
            </w:r>
          </w:p>
        </w:tc>
      </w:tr>
      <w:tr w:rsidR="005D0818" w:rsidRPr="00863582" w:rsidTr="00B81BF5">
        <w:trPr>
          <w:trHeight w:val="325"/>
        </w:trPr>
        <w:tc>
          <w:tcPr>
            <w:tcW w:w="8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863582" w:rsidRDefault="005D0818" w:rsidP="005D2F5A">
            <w:pPr>
              <w:spacing w:line="240" w:lineRule="auto"/>
              <w:ind w:firstLine="0"/>
              <w:jc w:val="left"/>
            </w:pPr>
            <w:r w:rsidRPr="00863582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757D5" w:rsidRPr="00863582" w:rsidRDefault="00D757D5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методами преобразования требований в формальные модели; навык</w:t>
            </w:r>
            <w:r w:rsidRPr="00863582">
              <w:rPr>
                <w:sz w:val="24"/>
                <w:szCs w:val="24"/>
              </w:rPr>
              <w:t>а</w:t>
            </w:r>
            <w:r w:rsidRPr="00863582">
              <w:rPr>
                <w:sz w:val="24"/>
                <w:szCs w:val="24"/>
              </w:rPr>
              <w:t>ми работы с современными инструментальными  средствами</w:t>
            </w:r>
          </w:p>
          <w:p w:rsidR="00D757D5" w:rsidRPr="00863582" w:rsidRDefault="00D757D5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 xml:space="preserve">навыками формализации требований заказчика; </w:t>
            </w:r>
          </w:p>
          <w:p w:rsidR="005D0818" w:rsidRPr="00863582" w:rsidRDefault="00D757D5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навыками обработки и формализации исходной информации</w:t>
            </w:r>
          </w:p>
        </w:tc>
      </w:tr>
      <w:tr w:rsidR="005D0818" w:rsidRPr="00863582" w:rsidTr="00491248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863582" w:rsidRDefault="005D0818" w:rsidP="005D2F5A">
            <w:pPr>
              <w:spacing w:line="240" w:lineRule="auto"/>
              <w:ind w:firstLine="0"/>
              <w:jc w:val="left"/>
            </w:pPr>
            <w:r w:rsidRPr="00863582">
              <w:t>ПК-7  способность проводить описание прикладных процессов и информационного обе</w:t>
            </w:r>
            <w:r w:rsidRPr="00863582">
              <w:t>с</w:t>
            </w:r>
            <w:r w:rsidRPr="00863582">
              <w:t>печения решения прикладных задач</w:t>
            </w:r>
          </w:p>
        </w:tc>
      </w:tr>
      <w:tr w:rsidR="005D0818" w:rsidRPr="00863582" w:rsidTr="00491248">
        <w:trPr>
          <w:trHeight w:val="225"/>
        </w:trPr>
        <w:tc>
          <w:tcPr>
            <w:tcW w:w="8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863582" w:rsidRDefault="005D0818" w:rsidP="005D2F5A">
            <w:pPr>
              <w:spacing w:line="240" w:lineRule="auto"/>
              <w:ind w:firstLine="0"/>
              <w:jc w:val="left"/>
            </w:pPr>
            <w:r w:rsidRPr="00863582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863582" w:rsidRDefault="009C2133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техники выделения бизнес-процессов; инструменты и методы модел</w:t>
            </w:r>
            <w:r w:rsidRPr="00863582">
              <w:rPr>
                <w:sz w:val="24"/>
                <w:szCs w:val="24"/>
              </w:rPr>
              <w:t>и</w:t>
            </w:r>
            <w:r w:rsidRPr="00863582">
              <w:rPr>
                <w:sz w:val="24"/>
                <w:szCs w:val="24"/>
              </w:rPr>
              <w:t>рования бизнес-процессов;</w:t>
            </w:r>
          </w:p>
        </w:tc>
      </w:tr>
      <w:tr w:rsidR="005D0818" w:rsidRPr="00863582" w:rsidTr="00491248">
        <w:trPr>
          <w:trHeight w:val="258"/>
        </w:trPr>
        <w:tc>
          <w:tcPr>
            <w:tcW w:w="8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863582" w:rsidRDefault="005D0818" w:rsidP="005D2F5A">
            <w:pPr>
              <w:spacing w:line="240" w:lineRule="auto"/>
              <w:ind w:firstLine="0"/>
              <w:jc w:val="left"/>
            </w:pPr>
            <w:r w:rsidRPr="00863582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2133" w:rsidRPr="00863582" w:rsidRDefault="009C2133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 xml:space="preserve">анализировать исходную документацию о деятельности организации; </w:t>
            </w:r>
          </w:p>
          <w:p w:rsidR="009C2133" w:rsidRPr="00863582" w:rsidRDefault="009C2133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 xml:space="preserve">идентифицировать бизнес-процессы; </w:t>
            </w:r>
          </w:p>
          <w:p w:rsidR="009C2133" w:rsidRPr="00863582" w:rsidRDefault="009C2133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 xml:space="preserve">использовать методологии структурного и объектно-ориентированного анализа для построения моделей бизнес-процессов; </w:t>
            </w:r>
          </w:p>
          <w:p w:rsidR="005D0818" w:rsidRPr="00863582" w:rsidRDefault="009C2133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 xml:space="preserve">работать с современными CASE-системами; </w:t>
            </w:r>
          </w:p>
        </w:tc>
      </w:tr>
      <w:tr w:rsidR="005D0818" w:rsidRPr="00863582" w:rsidTr="00491248">
        <w:trPr>
          <w:trHeight w:val="164"/>
        </w:trPr>
        <w:tc>
          <w:tcPr>
            <w:tcW w:w="8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863582" w:rsidRDefault="005D0818" w:rsidP="005D2F5A">
            <w:pPr>
              <w:spacing w:line="240" w:lineRule="auto"/>
              <w:ind w:firstLine="0"/>
              <w:jc w:val="left"/>
            </w:pPr>
            <w:r w:rsidRPr="00863582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863582" w:rsidRDefault="00C3625D" w:rsidP="005D2F5A">
            <w:pPr>
              <w:pStyle w:val="af5"/>
              <w:widowControl/>
              <w:numPr>
                <w:ilvl w:val="0"/>
                <w:numId w:val="17"/>
              </w:numPr>
              <w:tabs>
                <w:tab w:val="left" w:pos="262"/>
              </w:tabs>
              <w:spacing w:line="240" w:lineRule="auto"/>
              <w:ind w:left="0" w:firstLine="0"/>
              <w:jc w:val="left"/>
            </w:pPr>
            <w:r w:rsidRPr="00863582">
              <w:t>навыками работы с инструментальными средствами моделирования предметной области, прикладных и информационных процессов.</w:t>
            </w:r>
          </w:p>
        </w:tc>
      </w:tr>
      <w:tr w:rsidR="005D0818" w:rsidRPr="00863582" w:rsidTr="00491248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863582" w:rsidRDefault="005D0818" w:rsidP="005D2F5A">
            <w:pPr>
              <w:spacing w:line="240" w:lineRule="auto"/>
              <w:ind w:firstLine="0"/>
              <w:jc w:val="left"/>
            </w:pPr>
            <w:r w:rsidRPr="00863582">
              <w:t>ПК-8  способность программировать приложения и создавать программные прототипы решения прикладных задач</w:t>
            </w:r>
          </w:p>
        </w:tc>
      </w:tr>
      <w:tr w:rsidR="005D0818" w:rsidRPr="00863582" w:rsidTr="00491248">
        <w:trPr>
          <w:trHeight w:val="258"/>
        </w:trPr>
        <w:tc>
          <w:tcPr>
            <w:tcW w:w="8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863582" w:rsidRDefault="005D0818" w:rsidP="005D2F5A">
            <w:pPr>
              <w:spacing w:line="240" w:lineRule="auto"/>
              <w:ind w:firstLine="0"/>
              <w:jc w:val="left"/>
            </w:pPr>
            <w:r w:rsidRPr="00863582">
              <w:lastRenderedPageBreak/>
              <w:t xml:space="preserve">Знать 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863582" w:rsidRDefault="00D925AE" w:rsidP="005D2F5A">
            <w:pPr>
              <w:pStyle w:val="af5"/>
              <w:widowControl/>
              <w:numPr>
                <w:ilvl w:val="0"/>
                <w:numId w:val="17"/>
              </w:numPr>
              <w:tabs>
                <w:tab w:val="left" w:pos="262"/>
              </w:tabs>
              <w:spacing w:line="240" w:lineRule="auto"/>
              <w:ind w:left="0" w:firstLine="0"/>
              <w:jc w:val="left"/>
            </w:pPr>
            <w:r w:rsidRPr="00863582">
              <w:t>методы программирования; прототипы программ</w:t>
            </w:r>
          </w:p>
        </w:tc>
      </w:tr>
      <w:tr w:rsidR="005D0818" w:rsidRPr="00863582" w:rsidTr="00491248">
        <w:trPr>
          <w:trHeight w:val="258"/>
        </w:trPr>
        <w:tc>
          <w:tcPr>
            <w:tcW w:w="8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863582" w:rsidRDefault="005D0818" w:rsidP="005D2F5A">
            <w:pPr>
              <w:spacing w:line="240" w:lineRule="auto"/>
              <w:ind w:firstLine="0"/>
              <w:jc w:val="left"/>
            </w:pPr>
            <w:r w:rsidRPr="00863582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863582" w:rsidRDefault="00FB699B" w:rsidP="005D2F5A">
            <w:pPr>
              <w:pStyle w:val="af5"/>
              <w:widowControl/>
              <w:numPr>
                <w:ilvl w:val="0"/>
                <w:numId w:val="17"/>
              </w:numPr>
              <w:tabs>
                <w:tab w:val="left" w:pos="262"/>
              </w:tabs>
              <w:spacing w:line="240" w:lineRule="auto"/>
              <w:ind w:left="0" w:firstLine="0"/>
              <w:jc w:val="left"/>
            </w:pPr>
            <w:r w:rsidRPr="00863582">
              <w:t>программировать приложения и создавать программные прототипы решения прикладных задач</w:t>
            </w:r>
          </w:p>
        </w:tc>
      </w:tr>
      <w:tr w:rsidR="005D0818" w:rsidRPr="00863582" w:rsidTr="00491248">
        <w:trPr>
          <w:trHeight w:val="325"/>
        </w:trPr>
        <w:tc>
          <w:tcPr>
            <w:tcW w:w="8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863582" w:rsidRDefault="005D0818" w:rsidP="005D2F5A">
            <w:pPr>
              <w:spacing w:line="240" w:lineRule="auto"/>
              <w:ind w:firstLine="0"/>
              <w:jc w:val="left"/>
            </w:pPr>
            <w:r w:rsidRPr="00863582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863582" w:rsidRDefault="00D925AE" w:rsidP="005D2F5A">
            <w:pPr>
              <w:pStyle w:val="af5"/>
              <w:widowControl/>
              <w:numPr>
                <w:ilvl w:val="0"/>
                <w:numId w:val="17"/>
              </w:numPr>
              <w:tabs>
                <w:tab w:val="left" w:pos="262"/>
              </w:tabs>
              <w:spacing w:line="240" w:lineRule="auto"/>
              <w:ind w:left="0" w:firstLine="0"/>
              <w:jc w:val="left"/>
            </w:pPr>
            <w:r w:rsidRPr="00863582">
              <w:t>методами программирования; методами разработки прототипов пр</w:t>
            </w:r>
            <w:r w:rsidRPr="00863582">
              <w:t>о</w:t>
            </w:r>
            <w:r w:rsidRPr="00863582">
              <w:t>граммного обеспечения</w:t>
            </w:r>
          </w:p>
        </w:tc>
      </w:tr>
      <w:tr w:rsidR="005D0818" w:rsidRPr="00863582" w:rsidTr="00491248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863582" w:rsidRDefault="005D0818" w:rsidP="005D2F5A">
            <w:pPr>
              <w:spacing w:line="240" w:lineRule="auto"/>
              <w:ind w:firstLine="0"/>
              <w:jc w:val="left"/>
            </w:pPr>
            <w:r w:rsidRPr="00863582">
              <w:t>ПК-9  способность составлять техническую документацию проектов автоматизации и и</w:t>
            </w:r>
            <w:r w:rsidRPr="00863582">
              <w:t>н</w:t>
            </w:r>
            <w:r w:rsidRPr="00863582">
              <w:t>форматизации прикладных процессов</w:t>
            </w:r>
          </w:p>
        </w:tc>
      </w:tr>
      <w:tr w:rsidR="005D0818" w:rsidRPr="00863582" w:rsidTr="00491248">
        <w:trPr>
          <w:trHeight w:val="225"/>
        </w:trPr>
        <w:tc>
          <w:tcPr>
            <w:tcW w:w="8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863582" w:rsidRDefault="005D0818" w:rsidP="005D2F5A">
            <w:pPr>
              <w:spacing w:line="240" w:lineRule="auto"/>
              <w:ind w:firstLine="0"/>
              <w:jc w:val="left"/>
            </w:pPr>
            <w:r w:rsidRPr="00863582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A0572" w:rsidRPr="00863582" w:rsidRDefault="00AA0572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 xml:space="preserve">основные типы документов, стадии разработки, их особенности; </w:t>
            </w:r>
          </w:p>
          <w:p w:rsidR="00AA0572" w:rsidRPr="00863582" w:rsidRDefault="00AA0572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основные типы эксплуатационных документов разработчика, их ос</w:t>
            </w:r>
            <w:r w:rsidRPr="00863582">
              <w:rPr>
                <w:sz w:val="24"/>
                <w:szCs w:val="24"/>
              </w:rPr>
              <w:t>о</w:t>
            </w:r>
            <w:r w:rsidRPr="00863582">
              <w:rPr>
                <w:sz w:val="24"/>
                <w:szCs w:val="24"/>
              </w:rPr>
              <w:t xml:space="preserve">бенности; </w:t>
            </w:r>
          </w:p>
          <w:p w:rsidR="00AA0572" w:rsidRPr="00863582" w:rsidRDefault="00AA0572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 xml:space="preserve">основные виды технической документации; </w:t>
            </w:r>
          </w:p>
          <w:p w:rsidR="005D0818" w:rsidRPr="00863582" w:rsidRDefault="00AA0572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основные стандарты на оформление технической документации</w:t>
            </w:r>
          </w:p>
        </w:tc>
      </w:tr>
      <w:tr w:rsidR="005D0818" w:rsidRPr="00863582" w:rsidTr="00491248">
        <w:trPr>
          <w:trHeight w:val="258"/>
        </w:trPr>
        <w:tc>
          <w:tcPr>
            <w:tcW w:w="8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863582" w:rsidRDefault="005D0818" w:rsidP="005D2F5A">
            <w:pPr>
              <w:spacing w:line="240" w:lineRule="auto"/>
              <w:ind w:firstLine="0"/>
              <w:jc w:val="left"/>
            </w:pPr>
            <w:r w:rsidRPr="00863582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672D8" w:rsidRPr="00863582" w:rsidRDefault="007672D8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проектировать и разрабатывать комплект технической документации;</w:t>
            </w:r>
          </w:p>
          <w:p w:rsidR="007672D8" w:rsidRPr="00863582" w:rsidRDefault="007672D8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</w:tr>
      <w:tr w:rsidR="005D0818" w:rsidRPr="00863582" w:rsidTr="00491248">
        <w:trPr>
          <w:trHeight w:val="164"/>
        </w:trPr>
        <w:tc>
          <w:tcPr>
            <w:tcW w:w="8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863582" w:rsidRDefault="005D0818" w:rsidP="005D2F5A">
            <w:pPr>
              <w:spacing w:line="240" w:lineRule="auto"/>
              <w:ind w:firstLine="0"/>
              <w:jc w:val="left"/>
            </w:pPr>
            <w:r w:rsidRPr="00863582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863582" w:rsidRDefault="007672D8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навыками написания технических заданий или спецификаций треб</w:t>
            </w:r>
            <w:r w:rsidRPr="00863582">
              <w:rPr>
                <w:sz w:val="24"/>
                <w:szCs w:val="24"/>
              </w:rPr>
              <w:t>о</w:t>
            </w:r>
            <w:r w:rsidRPr="00863582">
              <w:rPr>
                <w:sz w:val="24"/>
                <w:szCs w:val="24"/>
              </w:rPr>
              <w:t>ваний;</w:t>
            </w:r>
          </w:p>
          <w:p w:rsidR="007672D8" w:rsidRPr="00863582" w:rsidRDefault="007672D8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инструментальными средствами для подготовки документов</w:t>
            </w:r>
          </w:p>
        </w:tc>
      </w:tr>
      <w:tr w:rsidR="005D0818" w:rsidRPr="00863582" w:rsidTr="00FF35E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863582" w:rsidRDefault="005D0818" w:rsidP="005D2F5A">
            <w:pPr>
              <w:spacing w:line="240" w:lineRule="auto"/>
              <w:ind w:firstLine="0"/>
              <w:jc w:val="left"/>
            </w:pPr>
            <w:r w:rsidRPr="00863582">
              <w:t>ПК-20  способность осуществлять и обосновывать выбор проектных решений по видам обеспечения информационных систем</w:t>
            </w:r>
          </w:p>
        </w:tc>
      </w:tr>
      <w:tr w:rsidR="005D0818" w:rsidRPr="00863582" w:rsidTr="00FF35E2">
        <w:trPr>
          <w:trHeight w:val="225"/>
        </w:trPr>
        <w:tc>
          <w:tcPr>
            <w:tcW w:w="8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863582" w:rsidRDefault="005D0818" w:rsidP="005D2F5A">
            <w:pPr>
              <w:spacing w:line="240" w:lineRule="auto"/>
              <w:ind w:firstLine="0"/>
              <w:jc w:val="left"/>
            </w:pPr>
            <w:r w:rsidRPr="00863582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863582" w:rsidRDefault="00407CF8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современные проектные решения по видам обеспечения ИС (технич</w:t>
            </w:r>
            <w:r w:rsidRPr="00863582">
              <w:rPr>
                <w:sz w:val="24"/>
                <w:szCs w:val="24"/>
              </w:rPr>
              <w:t>е</w:t>
            </w:r>
            <w:r w:rsidRPr="00863582">
              <w:rPr>
                <w:sz w:val="24"/>
                <w:szCs w:val="24"/>
              </w:rPr>
              <w:t>ское, организационное, информационное, программное, аппаратное и др.)  и их краткую характеристику.</w:t>
            </w:r>
          </w:p>
        </w:tc>
      </w:tr>
      <w:tr w:rsidR="005D0818" w:rsidRPr="00863582" w:rsidTr="00FF35E2">
        <w:trPr>
          <w:trHeight w:val="258"/>
        </w:trPr>
        <w:tc>
          <w:tcPr>
            <w:tcW w:w="8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863582" w:rsidRDefault="005D0818" w:rsidP="005D2F5A">
            <w:pPr>
              <w:spacing w:line="240" w:lineRule="auto"/>
              <w:ind w:firstLine="0"/>
              <w:jc w:val="left"/>
            </w:pPr>
            <w:r w:rsidRPr="00863582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863582" w:rsidRDefault="00407CF8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осуществлять выбор и формировать проектные решения по видам обеспечения ИС в соответствии с ГОСТ34.602-89 (Формирование ТЗ) для конкретной ИС под конкретную предметную область.</w:t>
            </w:r>
          </w:p>
        </w:tc>
      </w:tr>
      <w:tr w:rsidR="005D0818" w:rsidRPr="00863582" w:rsidTr="00FF35E2">
        <w:trPr>
          <w:trHeight w:val="164"/>
        </w:trPr>
        <w:tc>
          <w:tcPr>
            <w:tcW w:w="8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863582" w:rsidRDefault="005D0818" w:rsidP="005D2F5A">
            <w:pPr>
              <w:spacing w:line="240" w:lineRule="auto"/>
              <w:ind w:firstLine="0"/>
              <w:jc w:val="left"/>
            </w:pPr>
            <w:r w:rsidRPr="00863582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863582" w:rsidRDefault="00407CF8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навыками обоснования,  формирования и анализа проектных решений по видам обеспечения ИС в соответствии с ГОСТ34.602-89 (Формиров</w:t>
            </w:r>
            <w:r w:rsidRPr="00863582">
              <w:rPr>
                <w:sz w:val="24"/>
                <w:szCs w:val="24"/>
              </w:rPr>
              <w:t>а</w:t>
            </w:r>
            <w:r w:rsidRPr="00863582">
              <w:rPr>
                <w:sz w:val="24"/>
                <w:szCs w:val="24"/>
              </w:rPr>
              <w:t>ние ТЗ) для конкретной ИС под конкретную предметную область.</w:t>
            </w:r>
          </w:p>
        </w:tc>
      </w:tr>
      <w:tr w:rsidR="000B0F99" w:rsidRPr="00863582" w:rsidTr="00491248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0F99" w:rsidRPr="00863582" w:rsidRDefault="000B0F99" w:rsidP="005D2F5A">
            <w:pPr>
              <w:spacing w:line="240" w:lineRule="auto"/>
              <w:ind w:firstLine="0"/>
              <w:jc w:val="left"/>
            </w:pPr>
            <w:r w:rsidRPr="00863582">
              <w:t xml:space="preserve">ПК-22 </w:t>
            </w:r>
            <w:r w:rsidR="00131771" w:rsidRPr="00863582">
              <w:t xml:space="preserve">  способность анализировать рынок программно-технических средств, информац</w:t>
            </w:r>
            <w:r w:rsidR="00131771" w:rsidRPr="00863582">
              <w:t>и</w:t>
            </w:r>
            <w:r w:rsidR="00131771" w:rsidRPr="00863582">
              <w:t>онных продуктов и услуг для создания и модификации информационных систем</w:t>
            </w:r>
          </w:p>
        </w:tc>
      </w:tr>
      <w:tr w:rsidR="000B0F99" w:rsidRPr="00863582" w:rsidTr="00491248">
        <w:trPr>
          <w:trHeight w:val="225"/>
        </w:trPr>
        <w:tc>
          <w:tcPr>
            <w:tcW w:w="8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0F99" w:rsidRPr="00863582" w:rsidRDefault="000B0F99" w:rsidP="005D2F5A">
            <w:pPr>
              <w:spacing w:line="240" w:lineRule="auto"/>
              <w:ind w:firstLine="0"/>
              <w:jc w:val="left"/>
            </w:pPr>
            <w:r w:rsidRPr="00863582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0F99" w:rsidRPr="00863582" w:rsidRDefault="006658BB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знать примеры готовых программных решений, представленных на рынке программно-технических средств, информационных продуктов и услуг для создания и модификации ИС различных предметных областей</w:t>
            </w:r>
          </w:p>
        </w:tc>
      </w:tr>
      <w:tr w:rsidR="000B0F99" w:rsidRPr="00863582" w:rsidTr="00491248">
        <w:trPr>
          <w:trHeight w:val="258"/>
        </w:trPr>
        <w:tc>
          <w:tcPr>
            <w:tcW w:w="8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0F99" w:rsidRPr="00863582" w:rsidRDefault="000B0F99" w:rsidP="005D2F5A">
            <w:pPr>
              <w:spacing w:line="240" w:lineRule="auto"/>
              <w:ind w:firstLine="0"/>
              <w:jc w:val="left"/>
            </w:pPr>
            <w:r w:rsidRPr="00863582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0F99" w:rsidRPr="00863582" w:rsidRDefault="006658BB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проводить анализ программно-технических средств, информационных продуктов и услуг для создания и модификации ИС различных предме</w:t>
            </w:r>
            <w:r w:rsidRPr="00863582">
              <w:rPr>
                <w:sz w:val="24"/>
                <w:szCs w:val="24"/>
              </w:rPr>
              <w:t>т</w:t>
            </w:r>
            <w:r w:rsidRPr="00863582">
              <w:rPr>
                <w:sz w:val="24"/>
                <w:szCs w:val="24"/>
              </w:rPr>
              <w:t>ных областей</w:t>
            </w:r>
          </w:p>
        </w:tc>
      </w:tr>
      <w:tr w:rsidR="000B0F99" w:rsidRPr="00863582" w:rsidTr="00491248">
        <w:trPr>
          <w:trHeight w:val="164"/>
        </w:trPr>
        <w:tc>
          <w:tcPr>
            <w:tcW w:w="8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0F99" w:rsidRPr="00863582" w:rsidRDefault="000B0F99" w:rsidP="005D2F5A">
            <w:pPr>
              <w:spacing w:line="240" w:lineRule="auto"/>
              <w:ind w:firstLine="0"/>
              <w:jc w:val="left"/>
            </w:pPr>
            <w:r w:rsidRPr="00863582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B0F99" w:rsidRPr="00863582" w:rsidRDefault="006658BB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навыками  анализа программно-технических средств, информацио</w:t>
            </w:r>
            <w:r w:rsidRPr="00863582">
              <w:rPr>
                <w:sz w:val="24"/>
                <w:szCs w:val="24"/>
              </w:rPr>
              <w:t>н</w:t>
            </w:r>
            <w:r w:rsidRPr="00863582">
              <w:rPr>
                <w:sz w:val="24"/>
                <w:szCs w:val="24"/>
              </w:rPr>
              <w:t>ных продуктов и услуг для создания и модификации ИС</w:t>
            </w:r>
          </w:p>
        </w:tc>
      </w:tr>
      <w:tr w:rsidR="005D0818" w:rsidRPr="00863582" w:rsidTr="00FF35E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863582" w:rsidRDefault="005D0818" w:rsidP="005D2F5A">
            <w:pPr>
              <w:spacing w:line="240" w:lineRule="auto"/>
              <w:ind w:firstLine="0"/>
              <w:jc w:val="left"/>
            </w:pPr>
            <w:r w:rsidRPr="00863582">
              <w:t>ПК-23  способность применять системный подход и математические методы в формал</w:t>
            </w:r>
            <w:r w:rsidRPr="00863582">
              <w:t>и</w:t>
            </w:r>
            <w:r w:rsidRPr="00863582">
              <w:t>зации решения прикладных задач</w:t>
            </w:r>
          </w:p>
        </w:tc>
      </w:tr>
      <w:tr w:rsidR="005D0818" w:rsidRPr="00863582" w:rsidTr="00FF35E2">
        <w:trPr>
          <w:trHeight w:val="225"/>
        </w:trPr>
        <w:tc>
          <w:tcPr>
            <w:tcW w:w="8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863582" w:rsidRDefault="005D0818" w:rsidP="005D2F5A">
            <w:pPr>
              <w:spacing w:line="240" w:lineRule="auto"/>
              <w:ind w:firstLine="0"/>
              <w:jc w:val="left"/>
            </w:pPr>
            <w:r w:rsidRPr="00863582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863582" w:rsidRDefault="005D0818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базовые принципы системного подхода;</w:t>
            </w:r>
          </w:p>
          <w:p w:rsidR="005D0818" w:rsidRPr="00863582" w:rsidRDefault="005D0818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методы математического моделирования систем и процессов;</w:t>
            </w:r>
          </w:p>
        </w:tc>
      </w:tr>
      <w:tr w:rsidR="005D0818" w:rsidRPr="00863582" w:rsidTr="00FF35E2">
        <w:trPr>
          <w:trHeight w:val="258"/>
        </w:trPr>
        <w:tc>
          <w:tcPr>
            <w:tcW w:w="8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863582" w:rsidRDefault="005D0818" w:rsidP="005D2F5A">
            <w:pPr>
              <w:spacing w:line="240" w:lineRule="auto"/>
              <w:ind w:firstLine="0"/>
              <w:jc w:val="left"/>
            </w:pPr>
            <w:r w:rsidRPr="00863582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863582" w:rsidRDefault="005D0818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использовать принципы системного подхода  и методы математич</w:t>
            </w:r>
            <w:r w:rsidRPr="00863582">
              <w:rPr>
                <w:sz w:val="24"/>
                <w:szCs w:val="24"/>
              </w:rPr>
              <w:t>е</w:t>
            </w:r>
            <w:r w:rsidRPr="00863582">
              <w:rPr>
                <w:sz w:val="24"/>
                <w:szCs w:val="24"/>
              </w:rPr>
              <w:t>ского моделирования в формализации решения прикладных задач;</w:t>
            </w:r>
          </w:p>
        </w:tc>
      </w:tr>
      <w:tr w:rsidR="005D0818" w:rsidRPr="00863582" w:rsidTr="00FF35E2">
        <w:trPr>
          <w:trHeight w:val="325"/>
        </w:trPr>
        <w:tc>
          <w:tcPr>
            <w:tcW w:w="8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863582" w:rsidRDefault="005D0818" w:rsidP="005D2F5A">
            <w:pPr>
              <w:spacing w:line="240" w:lineRule="auto"/>
              <w:ind w:firstLine="0"/>
              <w:jc w:val="left"/>
            </w:pPr>
            <w:r w:rsidRPr="00863582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863582" w:rsidRDefault="005D0818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навыками применения стандартных методов системного подхода для решения учебных задач;</w:t>
            </w:r>
          </w:p>
          <w:p w:rsidR="005D0818" w:rsidRPr="00863582" w:rsidRDefault="005D0818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lastRenderedPageBreak/>
              <w:t xml:space="preserve"> навыками использования соответствующего инструментария для  р</w:t>
            </w:r>
            <w:r w:rsidRPr="00863582">
              <w:rPr>
                <w:sz w:val="24"/>
                <w:szCs w:val="24"/>
              </w:rPr>
              <w:t>е</w:t>
            </w:r>
            <w:r w:rsidRPr="00863582">
              <w:rPr>
                <w:sz w:val="24"/>
                <w:szCs w:val="24"/>
              </w:rPr>
              <w:t>шения прикладных задач на основе моделирования систем и процессов.</w:t>
            </w:r>
          </w:p>
        </w:tc>
      </w:tr>
      <w:tr w:rsidR="005D0818" w:rsidRPr="00863582" w:rsidTr="00FF35E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863582" w:rsidRDefault="005D0818" w:rsidP="005D2F5A">
            <w:pPr>
              <w:spacing w:line="240" w:lineRule="auto"/>
              <w:ind w:firstLine="0"/>
              <w:jc w:val="left"/>
            </w:pPr>
            <w:r w:rsidRPr="00863582">
              <w:lastRenderedPageBreak/>
              <w:t>ПК-24 способностью готовить обзоры научной литературы и электронных информацио</w:t>
            </w:r>
            <w:r w:rsidRPr="00863582">
              <w:t>н</w:t>
            </w:r>
            <w:r w:rsidRPr="00863582">
              <w:t>но-образовательных ресурсов для профессиональной деятельности</w:t>
            </w:r>
          </w:p>
        </w:tc>
      </w:tr>
      <w:tr w:rsidR="005D0818" w:rsidRPr="00863582" w:rsidTr="00BE2B95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863582" w:rsidRDefault="005D0818" w:rsidP="005D2F5A">
            <w:pPr>
              <w:spacing w:line="240" w:lineRule="auto"/>
              <w:ind w:firstLine="0"/>
              <w:jc w:val="left"/>
            </w:pPr>
            <w:r w:rsidRPr="00863582">
              <w:t>Знать</w:t>
            </w:r>
          </w:p>
        </w:tc>
        <w:tc>
          <w:tcPr>
            <w:tcW w:w="41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863582" w:rsidRDefault="005D0818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специфику доступа к научной литературе и электронным информац</w:t>
            </w:r>
            <w:r w:rsidRPr="00863582">
              <w:rPr>
                <w:sz w:val="24"/>
                <w:szCs w:val="24"/>
              </w:rPr>
              <w:t>и</w:t>
            </w:r>
            <w:r w:rsidRPr="00863582">
              <w:rPr>
                <w:sz w:val="24"/>
                <w:szCs w:val="24"/>
              </w:rPr>
              <w:t>онно-образовательным ресурсам вуза;</w:t>
            </w:r>
          </w:p>
          <w:p w:rsidR="005D0818" w:rsidRPr="00863582" w:rsidRDefault="005D0818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теоретические аспекты сбора, обработки, анализа и систематизации научно-технической информации по выбранной теме.</w:t>
            </w:r>
          </w:p>
          <w:p w:rsidR="005D0818" w:rsidRPr="00863582" w:rsidRDefault="005D0818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практику применения отечественных стандартов для оформления нау</w:t>
            </w:r>
            <w:r w:rsidRPr="00863582">
              <w:rPr>
                <w:sz w:val="24"/>
                <w:szCs w:val="24"/>
              </w:rPr>
              <w:t>ч</w:t>
            </w:r>
            <w:r w:rsidRPr="00863582">
              <w:rPr>
                <w:sz w:val="24"/>
                <w:szCs w:val="24"/>
              </w:rPr>
              <w:t>ной литературы и электронных информационно-образовательных ресурсов.</w:t>
            </w:r>
          </w:p>
        </w:tc>
      </w:tr>
      <w:tr w:rsidR="005D0818" w:rsidRPr="00863582" w:rsidTr="00BE2B95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863582" w:rsidRDefault="005D0818" w:rsidP="005D2F5A">
            <w:pPr>
              <w:spacing w:line="240" w:lineRule="auto"/>
              <w:ind w:firstLine="0"/>
              <w:jc w:val="left"/>
            </w:pPr>
            <w:r w:rsidRPr="00863582">
              <w:t>Уметь</w:t>
            </w:r>
          </w:p>
        </w:tc>
        <w:tc>
          <w:tcPr>
            <w:tcW w:w="41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863582" w:rsidRDefault="005D0818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работать с информационно-поисковыми средствами локальных и гл</w:t>
            </w:r>
            <w:r w:rsidRPr="00863582">
              <w:rPr>
                <w:sz w:val="24"/>
                <w:szCs w:val="24"/>
              </w:rPr>
              <w:t>о</w:t>
            </w:r>
            <w:r w:rsidRPr="00863582">
              <w:rPr>
                <w:sz w:val="24"/>
                <w:szCs w:val="24"/>
              </w:rPr>
              <w:t>бальных вычислительных и информационных сетей;</w:t>
            </w:r>
          </w:p>
          <w:p w:rsidR="005D0818" w:rsidRPr="00863582" w:rsidRDefault="005D0818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использовать и анализировать информацию, извлекаемую из научной литературы и электронных информационно-образовательных ресурсов;</w:t>
            </w:r>
          </w:p>
          <w:p w:rsidR="005D0818" w:rsidRPr="00863582" w:rsidRDefault="005D0818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готовить обзоры научной литературы и электронных информационно-образовательных ресурсов для профессиональной деятельности</w:t>
            </w:r>
          </w:p>
        </w:tc>
      </w:tr>
      <w:tr w:rsidR="005D0818" w:rsidRPr="00863582" w:rsidTr="00BE2B95">
        <w:trPr>
          <w:trHeight w:val="3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863582" w:rsidRDefault="005D0818" w:rsidP="005D2F5A">
            <w:pPr>
              <w:spacing w:line="240" w:lineRule="auto"/>
              <w:ind w:firstLine="0"/>
              <w:jc w:val="left"/>
            </w:pPr>
            <w:r w:rsidRPr="00863582">
              <w:t>Владеть</w:t>
            </w:r>
          </w:p>
        </w:tc>
        <w:tc>
          <w:tcPr>
            <w:tcW w:w="41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863582" w:rsidRDefault="005D0818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навыками подготовки обзоров научной литературы и электронных и</w:t>
            </w:r>
            <w:r w:rsidRPr="00863582">
              <w:rPr>
                <w:sz w:val="24"/>
                <w:szCs w:val="24"/>
              </w:rPr>
              <w:t>н</w:t>
            </w:r>
            <w:r w:rsidRPr="00863582">
              <w:rPr>
                <w:sz w:val="24"/>
                <w:szCs w:val="24"/>
              </w:rPr>
              <w:t>формационно-образовательных ресурсов для профессиональной деятел</w:t>
            </w:r>
            <w:r w:rsidRPr="00863582">
              <w:rPr>
                <w:sz w:val="24"/>
                <w:szCs w:val="24"/>
              </w:rPr>
              <w:t>ь</w:t>
            </w:r>
            <w:r w:rsidRPr="00863582">
              <w:rPr>
                <w:sz w:val="24"/>
                <w:szCs w:val="24"/>
              </w:rPr>
              <w:t>ности.</w:t>
            </w:r>
          </w:p>
          <w:p w:rsidR="005D0818" w:rsidRPr="00863582" w:rsidRDefault="005D0818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навыками применения полученной информации и результатов ее анал</w:t>
            </w:r>
            <w:r w:rsidRPr="00863582">
              <w:rPr>
                <w:sz w:val="24"/>
                <w:szCs w:val="24"/>
              </w:rPr>
              <w:t>и</w:t>
            </w:r>
            <w:r w:rsidRPr="00863582">
              <w:rPr>
                <w:sz w:val="24"/>
                <w:szCs w:val="24"/>
              </w:rPr>
              <w:t>за при выполнении курсовых проектов и выпускных квалификационных работ, а также для профессиональной деятельности</w:t>
            </w:r>
          </w:p>
        </w:tc>
      </w:tr>
      <w:tr w:rsidR="005D0818" w:rsidRPr="00863582" w:rsidTr="00FF35E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863582" w:rsidRDefault="005D0818" w:rsidP="005D2F5A">
            <w:pPr>
              <w:spacing w:line="240" w:lineRule="auto"/>
              <w:ind w:firstLine="0"/>
              <w:jc w:val="left"/>
            </w:pPr>
            <w:r w:rsidRPr="00863582">
              <w:t>ДПК-1</w:t>
            </w:r>
            <w:r w:rsidRPr="00863582">
              <w:tab/>
              <w:t xml:space="preserve">   способность осуществлять проектирование и ведение баз данных</w:t>
            </w:r>
          </w:p>
        </w:tc>
      </w:tr>
      <w:tr w:rsidR="005D0818" w:rsidRPr="00863582" w:rsidTr="00FF35E2">
        <w:trPr>
          <w:trHeight w:val="258"/>
        </w:trPr>
        <w:tc>
          <w:tcPr>
            <w:tcW w:w="8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863582" w:rsidRDefault="005D0818" w:rsidP="005D2F5A">
            <w:pPr>
              <w:spacing w:line="240" w:lineRule="auto"/>
              <w:ind w:firstLine="0"/>
              <w:jc w:val="left"/>
            </w:pPr>
            <w:r w:rsidRPr="00863582">
              <w:t xml:space="preserve">Знать 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863582" w:rsidRDefault="005E0309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архитектуру БД, технологию сбора, накопления, обработки, передачи и распространения информации</w:t>
            </w:r>
          </w:p>
        </w:tc>
      </w:tr>
      <w:tr w:rsidR="005D0818" w:rsidRPr="00863582" w:rsidTr="00FF35E2">
        <w:trPr>
          <w:trHeight w:val="258"/>
        </w:trPr>
        <w:tc>
          <w:tcPr>
            <w:tcW w:w="8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863582" w:rsidRDefault="005D0818" w:rsidP="005D2F5A">
            <w:pPr>
              <w:spacing w:line="240" w:lineRule="auto"/>
              <w:ind w:firstLine="0"/>
              <w:jc w:val="left"/>
            </w:pPr>
            <w:r w:rsidRPr="00863582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863582" w:rsidRDefault="005E0309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выбирать системы хранения данных, соответствующие сущности з</w:t>
            </w:r>
            <w:r w:rsidRPr="00863582">
              <w:rPr>
                <w:sz w:val="24"/>
                <w:szCs w:val="24"/>
              </w:rPr>
              <w:t>а</w:t>
            </w:r>
            <w:r w:rsidRPr="00863582">
              <w:rPr>
                <w:sz w:val="24"/>
                <w:szCs w:val="24"/>
              </w:rPr>
              <w:t>дач обработки информации</w:t>
            </w:r>
          </w:p>
        </w:tc>
      </w:tr>
      <w:tr w:rsidR="005D0818" w:rsidRPr="00863582" w:rsidTr="00FF35E2">
        <w:trPr>
          <w:trHeight w:val="325"/>
        </w:trPr>
        <w:tc>
          <w:tcPr>
            <w:tcW w:w="8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863582" w:rsidRDefault="005D0818" w:rsidP="005D2F5A">
            <w:pPr>
              <w:spacing w:line="240" w:lineRule="auto"/>
              <w:ind w:firstLine="0"/>
              <w:jc w:val="left"/>
            </w:pPr>
            <w:r w:rsidRPr="00863582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863582" w:rsidRDefault="005E0309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технологиями создания хранилищ данных, современными програм</w:t>
            </w:r>
            <w:r w:rsidRPr="00863582">
              <w:rPr>
                <w:sz w:val="24"/>
                <w:szCs w:val="24"/>
              </w:rPr>
              <w:t>м</w:t>
            </w:r>
            <w:r w:rsidRPr="00863582">
              <w:rPr>
                <w:sz w:val="24"/>
                <w:szCs w:val="24"/>
              </w:rPr>
              <w:t>ными средствами управления БД</w:t>
            </w:r>
          </w:p>
        </w:tc>
      </w:tr>
      <w:tr w:rsidR="005D0818" w:rsidRPr="00863582" w:rsidTr="00FF35E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863582" w:rsidRDefault="005D0818" w:rsidP="005D2F5A">
            <w:pPr>
              <w:spacing w:line="240" w:lineRule="auto"/>
              <w:ind w:firstLine="0"/>
              <w:jc w:val="left"/>
            </w:pPr>
            <w:r w:rsidRPr="00863582">
              <w:t>ДПК-2   способность  принимать участие в управлении проектами, организации ИТ-инфраструктуры и управлении информационной безопасностью</w:t>
            </w:r>
          </w:p>
        </w:tc>
      </w:tr>
      <w:tr w:rsidR="005D0818" w:rsidRPr="00863582" w:rsidTr="00FF35E2">
        <w:trPr>
          <w:trHeight w:val="225"/>
        </w:trPr>
        <w:tc>
          <w:tcPr>
            <w:tcW w:w="8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863582" w:rsidRDefault="005D0818" w:rsidP="005D2F5A">
            <w:pPr>
              <w:spacing w:line="240" w:lineRule="auto"/>
              <w:ind w:firstLine="0"/>
              <w:jc w:val="left"/>
            </w:pPr>
            <w:r w:rsidRPr="00863582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C08DB" w:rsidRPr="00863582" w:rsidRDefault="006C08DB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методологии управления проектами информационных систем;</w:t>
            </w:r>
          </w:p>
          <w:p w:rsidR="00650EB9" w:rsidRPr="00863582" w:rsidRDefault="00650EB9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процедуру разработки проектов по созданию ИС на различных этапах жизненного цикла;</w:t>
            </w:r>
          </w:p>
          <w:p w:rsidR="005D0818" w:rsidRPr="00863582" w:rsidRDefault="00DC58BE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состав и особенности формирования ИТ-инфраструктуры</w:t>
            </w:r>
          </w:p>
          <w:p w:rsidR="00DC58BE" w:rsidRPr="00863582" w:rsidRDefault="00650EB9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основные принципы обеспечения информационной безопасности и защиты информации</w:t>
            </w:r>
          </w:p>
        </w:tc>
      </w:tr>
      <w:tr w:rsidR="005D0818" w:rsidRPr="00863582" w:rsidTr="00FF35E2">
        <w:trPr>
          <w:trHeight w:val="258"/>
        </w:trPr>
        <w:tc>
          <w:tcPr>
            <w:tcW w:w="8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863582" w:rsidRDefault="005D0818" w:rsidP="005D2F5A">
            <w:pPr>
              <w:spacing w:line="240" w:lineRule="auto"/>
              <w:ind w:firstLine="0"/>
              <w:jc w:val="left"/>
            </w:pPr>
            <w:r w:rsidRPr="00863582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50EB9" w:rsidRPr="00863582" w:rsidRDefault="006C08DB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оценивать сроки и бюджет проекта</w:t>
            </w:r>
          </w:p>
          <w:p w:rsidR="005D0818" w:rsidRPr="00863582" w:rsidRDefault="00DC58BE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проводить анализ потребностей в области информатизации и опред</w:t>
            </w:r>
            <w:r w:rsidRPr="00863582">
              <w:rPr>
                <w:sz w:val="24"/>
                <w:szCs w:val="24"/>
              </w:rPr>
              <w:t>е</w:t>
            </w:r>
            <w:r w:rsidRPr="00863582">
              <w:rPr>
                <w:sz w:val="24"/>
                <w:szCs w:val="24"/>
              </w:rPr>
              <w:t>ление направлений развития ИТ-инфраструктуры</w:t>
            </w:r>
          </w:p>
          <w:p w:rsidR="00650EB9" w:rsidRPr="00863582" w:rsidRDefault="00650EB9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 xml:space="preserve">осуществлять выбор средств и систем управления информационной безопасности </w:t>
            </w:r>
          </w:p>
        </w:tc>
      </w:tr>
      <w:tr w:rsidR="005D0818" w:rsidRPr="00863582" w:rsidTr="00FF35E2">
        <w:trPr>
          <w:trHeight w:val="164"/>
        </w:trPr>
        <w:tc>
          <w:tcPr>
            <w:tcW w:w="8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863582" w:rsidRDefault="005D0818" w:rsidP="005D2F5A">
            <w:pPr>
              <w:spacing w:line="240" w:lineRule="auto"/>
              <w:ind w:firstLine="0"/>
              <w:jc w:val="left"/>
            </w:pPr>
            <w:r w:rsidRPr="00863582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863582" w:rsidRDefault="00DC58BE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 xml:space="preserve">навыками разработки ИТ-инфраструктуры, </w:t>
            </w:r>
          </w:p>
          <w:p w:rsidR="006C08DB" w:rsidRPr="00863582" w:rsidRDefault="006C08DB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программными инструментами управления проектами</w:t>
            </w:r>
          </w:p>
        </w:tc>
      </w:tr>
      <w:tr w:rsidR="005D0818" w:rsidRPr="00863582" w:rsidTr="00FF35E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863582" w:rsidRDefault="005D0818" w:rsidP="005D2F5A">
            <w:pPr>
              <w:spacing w:line="240" w:lineRule="auto"/>
              <w:ind w:firstLine="0"/>
              <w:jc w:val="left"/>
            </w:pPr>
            <w:r w:rsidRPr="00863582">
              <w:t>ДПК-3</w:t>
            </w:r>
            <w:r w:rsidRPr="00863582">
              <w:tab/>
              <w:t xml:space="preserve">    </w:t>
            </w:r>
            <w:r w:rsidR="00C240BB" w:rsidRPr="00863582">
              <w:t>с</w:t>
            </w:r>
            <w:r w:rsidRPr="00863582">
              <w:t>пособность  принимать участие в сопровождении информационных систем</w:t>
            </w:r>
          </w:p>
        </w:tc>
      </w:tr>
      <w:tr w:rsidR="005D0818" w:rsidRPr="00863582" w:rsidTr="00FF35E2">
        <w:trPr>
          <w:trHeight w:val="258"/>
        </w:trPr>
        <w:tc>
          <w:tcPr>
            <w:tcW w:w="8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863582" w:rsidRDefault="005D0818" w:rsidP="005D2F5A">
            <w:pPr>
              <w:spacing w:line="240" w:lineRule="auto"/>
              <w:ind w:firstLine="0"/>
              <w:jc w:val="left"/>
            </w:pPr>
            <w:r w:rsidRPr="00863582">
              <w:t xml:space="preserve">Знать 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863582" w:rsidRDefault="00C240BB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 xml:space="preserve">методы эксплуатации и сопровождения ИС, правила и мероприятия эксплуатации и сопровождения современных информационных систем </w:t>
            </w:r>
          </w:p>
        </w:tc>
      </w:tr>
      <w:tr w:rsidR="005D0818" w:rsidRPr="00863582" w:rsidTr="00FF35E2">
        <w:trPr>
          <w:trHeight w:val="258"/>
        </w:trPr>
        <w:tc>
          <w:tcPr>
            <w:tcW w:w="8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863582" w:rsidRDefault="005D0818" w:rsidP="005D2F5A">
            <w:pPr>
              <w:spacing w:line="240" w:lineRule="auto"/>
              <w:ind w:firstLine="0"/>
              <w:jc w:val="left"/>
            </w:pPr>
            <w:r w:rsidRPr="00863582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863582" w:rsidRDefault="00C240BB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организовывать эксплуатацию и сопровождение ИС, организовывать и выполнять гарантийное и послегарантийное сопровождение ИС</w:t>
            </w:r>
          </w:p>
        </w:tc>
      </w:tr>
      <w:tr w:rsidR="005D0818" w:rsidRPr="00863582" w:rsidTr="00FF35E2">
        <w:trPr>
          <w:trHeight w:val="325"/>
        </w:trPr>
        <w:tc>
          <w:tcPr>
            <w:tcW w:w="8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863582" w:rsidRDefault="005D0818" w:rsidP="005D2F5A">
            <w:pPr>
              <w:spacing w:line="240" w:lineRule="auto"/>
              <w:ind w:firstLine="0"/>
              <w:jc w:val="left"/>
            </w:pPr>
            <w:r w:rsidRPr="00863582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D0818" w:rsidRPr="00863582" w:rsidRDefault="00C240BB" w:rsidP="005D2F5A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 xml:space="preserve">навыками управления конфигурацией ИС в процессе эксплуатации, решения проблем и консультирование пользователей ИС </w:t>
            </w:r>
          </w:p>
        </w:tc>
      </w:tr>
    </w:tbl>
    <w:p w:rsidR="009A13C3" w:rsidRPr="00863582" w:rsidRDefault="009A13C3" w:rsidP="005D2F5A">
      <w:pPr>
        <w:tabs>
          <w:tab w:val="left" w:pos="851"/>
        </w:tabs>
        <w:spacing w:line="240" w:lineRule="auto"/>
        <w:rPr>
          <w:rStyle w:val="FontStyle18"/>
          <w:b w:val="0"/>
          <w:sz w:val="24"/>
          <w:szCs w:val="24"/>
        </w:rPr>
      </w:pPr>
    </w:p>
    <w:p w:rsidR="00D6187A" w:rsidRPr="00863582" w:rsidRDefault="006365EC" w:rsidP="00035104">
      <w:pPr>
        <w:pStyle w:val="2"/>
        <w:pageBreakBefore/>
        <w:suppressAutoHyphens/>
        <w:spacing w:before="0" w:after="0"/>
      </w:pPr>
      <w:r w:rsidRPr="00863582">
        <w:lastRenderedPageBreak/>
        <w:t>6</w:t>
      </w:r>
      <w:r w:rsidR="0065179F" w:rsidRPr="00863582">
        <w:t xml:space="preserve"> </w:t>
      </w:r>
      <w:r w:rsidR="002A05E3" w:rsidRPr="00863582">
        <w:t>Структура</w:t>
      </w:r>
      <w:r w:rsidR="0065179F" w:rsidRPr="00863582">
        <w:t xml:space="preserve"> и содержание </w:t>
      </w:r>
      <w:r w:rsidR="00396612" w:rsidRPr="00863582">
        <w:t xml:space="preserve">производственной  практики по получению профессиональных умений и опыта профессиональной деятельности </w:t>
      </w:r>
    </w:p>
    <w:p w:rsidR="00035104" w:rsidRPr="00863582" w:rsidRDefault="00035104" w:rsidP="005D2F5A">
      <w:pPr>
        <w:spacing w:line="240" w:lineRule="auto"/>
        <w:rPr>
          <w:b/>
        </w:rPr>
      </w:pPr>
    </w:p>
    <w:p w:rsidR="00EB0D86" w:rsidRPr="00863582" w:rsidRDefault="00EB0D86" w:rsidP="005D2F5A">
      <w:pPr>
        <w:spacing w:line="240" w:lineRule="auto"/>
        <w:rPr>
          <w:b/>
        </w:rPr>
      </w:pPr>
      <w:r w:rsidRPr="00863582">
        <w:rPr>
          <w:b/>
        </w:rPr>
        <w:t>4 семестр</w:t>
      </w:r>
      <w:r w:rsidR="00BE2B95" w:rsidRPr="00863582">
        <w:t xml:space="preserve"> кол-во недель 2 </w:t>
      </w:r>
    </w:p>
    <w:p w:rsidR="0065179F" w:rsidRPr="00863582" w:rsidRDefault="0065179F" w:rsidP="005D2F5A">
      <w:pPr>
        <w:spacing w:line="240" w:lineRule="auto"/>
      </w:pPr>
      <w:r w:rsidRPr="00863582">
        <w:t>Общая трудоемкость практики составляе</w:t>
      </w:r>
      <w:r w:rsidR="008F2C95" w:rsidRPr="00863582">
        <w:t xml:space="preserve">т </w:t>
      </w:r>
      <w:r w:rsidR="00DA120A" w:rsidRPr="00863582">
        <w:t>3</w:t>
      </w:r>
      <w:r w:rsidR="008F2C95" w:rsidRPr="00863582">
        <w:t xml:space="preserve"> зачетных единиц, </w:t>
      </w:r>
      <w:r w:rsidR="00DA120A" w:rsidRPr="00863582">
        <w:t>108</w:t>
      </w:r>
      <w:r w:rsidRPr="00863582">
        <w:t xml:space="preserve"> </w:t>
      </w:r>
      <w:r w:rsidR="008F2C95" w:rsidRPr="00863582">
        <w:t>акад. часов, в том числе:</w:t>
      </w:r>
    </w:p>
    <w:p w:rsidR="008F2C95" w:rsidRPr="00863582" w:rsidRDefault="008F2C95" w:rsidP="005D2F5A">
      <w:pPr>
        <w:spacing w:line="240" w:lineRule="auto"/>
      </w:pPr>
      <w:r w:rsidRPr="00863582">
        <w:t>–</w:t>
      </w:r>
      <w:r w:rsidR="00E21B82" w:rsidRPr="00863582">
        <w:t xml:space="preserve"> </w:t>
      </w:r>
      <w:r w:rsidRPr="00863582">
        <w:t xml:space="preserve">контактная работа </w:t>
      </w:r>
      <w:r w:rsidR="00396612" w:rsidRPr="00863582">
        <w:t>1,</w:t>
      </w:r>
      <w:r w:rsidR="00DA120A" w:rsidRPr="00863582">
        <w:t>3</w:t>
      </w:r>
      <w:r w:rsidRPr="00863582">
        <w:t xml:space="preserve"> акад. часов;</w:t>
      </w:r>
    </w:p>
    <w:p w:rsidR="008F2C95" w:rsidRPr="00863582" w:rsidRDefault="008F2C95" w:rsidP="005D2F5A">
      <w:pPr>
        <w:spacing w:line="240" w:lineRule="auto"/>
      </w:pPr>
      <w:r w:rsidRPr="00863582">
        <w:t xml:space="preserve">– самостоятельная работа </w:t>
      </w:r>
      <w:r w:rsidR="00DA120A" w:rsidRPr="00863582">
        <w:t>10</w:t>
      </w:r>
      <w:r w:rsidR="00682BF1" w:rsidRPr="00863582">
        <w:t>6,</w:t>
      </w:r>
      <w:r w:rsidR="00396612" w:rsidRPr="00863582">
        <w:t>7</w:t>
      </w:r>
      <w:r w:rsidRPr="00863582">
        <w:t xml:space="preserve"> акад. часов.</w:t>
      </w:r>
    </w:p>
    <w:p w:rsidR="009861D0" w:rsidRPr="00863582" w:rsidRDefault="009861D0" w:rsidP="005D2F5A">
      <w:pPr>
        <w:spacing w:line="240" w:lineRule="auto"/>
        <w:rPr>
          <w:color w:val="000000"/>
        </w:rPr>
      </w:pPr>
      <w:r w:rsidRPr="00863582">
        <w:rPr>
          <w:color w:val="000000"/>
        </w:rPr>
        <w:t>– в форме практической подготовки – 108 акад. часов</w:t>
      </w:r>
    </w:p>
    <w:p w:rsidR="00C46C9B" w:rsidRPr="00863582" w:rsidRDefault="00C46C9B" w:rsidP="005D2F5A">
      <w:pPr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559"/>
        <w:gridCol w:w="2971"/>
        <w:gridCol w:w="3501"/>
      </w:tblGrid>
      <w:tr w:rsidR="009A13C3" w:rsidRPr="00863582" w:rsidTr="00126A3C">
        <w:trPr>
          <w:trHeight w:val="888"/>
          <w:tblHeader/>
        </w:trPr>
        <w:tc>
          <w:tcPr>
            <w:tcW w:w="261" w:type="pct"/>
            <w:vAlign w:val="center"/>
          </w:tcPr>
          <w:p w:rsidR="009A13C3" w:rsidRPr="00863582" w:rsidRDefault="009A13C3" w:rsidP="005D2F5A">
            <w:pPr>
              <w:spacing w:line="240" w:lineRule="auto"/>
              <w:ind w:firstLine="0"/>
              <w:jc w:val="center"/>
            </w:pPr>
            <w:r w:rsidRPr="00863582">
              <w:t>№</w:t>
            </w:r>
          </w:p>
          <w:p w:rsidR="009A13C3" w:rsidRPr="00863582" w:rsidRDefault="009A13C3" w:rsidP="005D2F5A">
            <w:pPr>
              <w:spacing w:line="240" w:lineRule="auto"/>
              <w:ind w:firstLine="0"/>
              <w:jc w:val="center"/>
            </w:pPr>
            <w:proofErr w:type="gramStart"/>
            <w:r w:rsidRPr="00863582">
              <w:t>п</w:t>
            </w:r>
            <w:proofErr w:type="gramEnd"/>
            <w:r w:rsidRPr="00863582">
              <w:t>/п</w:t>
            </w:r>
          </w:p>
        </w:tc>
        <w:tc>
          <w:tcPr>
            <w:tcW w:w="1344" w:type="pct"/>
            <w:tcMar>
              <w:top w:w="28" w:type="dxa"/>
              <w:left w:w="17" w:type="dxa"/>
              <w:right w:w="17" w:type="dxa"/>
            </w:tcMar>
            <w:vAlign w:val="center"/>
          </w:tcPr>
          <w:p w:rsidR="009A13C3" w:rsidRPr="00863582" w:rsidRDefault="009A13C3" w:rsidP="005D2F5A">
            <w:pPr>
              <w:spacing w:line="240" w:lineRule="auto"/>
              <w:ind w:firstLine="0"/>
              <w:jc w:val="center"/>
            </w:pPr>
            <w:r w:rsidRPr="00863582">
              <w:t>Разделы (этапы) и с</w:t>
            </w:r>
            <w:r w:rsidRPr="00863582">
              <w:t>о</w:t>
            </w:r>
            <w:r w:rsidRPr="00863582">
              <w:t>держание практики</w:t>
            </w:r>
          </w:p>
        </w:tc>
        <w:tc>
          <w:tcPr>
            <w:tcW w:w="1559" w:type="pct"/>
            <w:vAlign w:val="center"/>
          </w:tcPr>
          <w:p w:rsidR="009A13C3" w:rsidRPr="00863582" w:rsidRDefault="009A13C3" w:rsidP="005D2F5A">
            <w:pPr>
              <w:spacing w:line="240" w:lineRule="auto"/>
              <w:ind w:firstLine="0"/>
              <w:jc w:val="center"/>
            </w:pPr>
            <w:r w:rsidRPr="00863582">
              <w:t xml:space="preserve">Виды работ на практике, </w:t>
            </w:r>
            <w:r w:rsidRPr="00863582">
              <w:br/>
              <w:t>включая самостоятельную работу</w:t>
            </w:r>
          </w:p>
        </w:tc>
        <w:tc>
          <w:tcPr>
            <w:tcW w:w="1836" w:type="pct"/>
            <w:vAlign w:val="center"/>
          </w:tcPr>
          <w:p w:rsidR="009A13C3" w:rsidRPr="00863582" w:rsidRDefault="009A13C3" w:rsidP="005D2F5A">
            <w:pPr>
              <w:spacing w:line="240" w:lineRule="auto"/>
              <w:ind w:firstLine="0"/>
              <w:jc w:val="center"/>
            </w:pPr>
            <w:r w:rsidRPr="00863582">
              <w:rPr>
                <w:rStyle w:val="FontStyle31"/>
                <w:sz w:val="24"/>
                <w:szCs w:val="24"/>
              </w:rPr>
              <w:t xml:space="preserve">Код и </w:t>
            </w:r>
            <w:r w:rsidR="00120B10" w:rsidRPr="00863582">
              <w:rPr>
                <w:rStyle w:val="FontStyle31"/>
                <w:sz w:val="24"/>
                <w:szCs w:val="24"/>
              </w:rPr>
              <w:t>структурный элемент</w:t>
            </w:r>
            <w:r w:rsidRPr="00863582">
              <w:rPr>
                <w:rStyle w:val="FontStyle31"/>
                <w:sz w:val="24"/>
                <w:szCs w:val="24"/>
              </w:rPr>
              <w:t xml:space="preserve"> компетенции</w:t>
            </w:r>
          </w:p>
        </w:tc>
      </w:tr>
      <w:tr w:rsidR="001E716A" w:rsidRPr="00863582" w:rsidTr="00192E09">
        <w:tc>
          <w:tcPr>
            <w:tcW w:w="261" w:type="pct"/>
          </w:tcPr>
          <w:p w:rsidR="001E716A" w:rsidRPr="00863582" w:rsidRDefault="001E716A" w:rsidP="005D2F5A">
            <w:pPr>
              <w:spacing w:line="240" w:lineRule="auto"/>
              <w:ind w:firstLine="0"/>
              <w:jc w:val="center"/>
            </w:pPr>
            <w:r w:rsidRPr="00863582">
              <w:t>1</w:t>
            </w:r>
          </w:p>
        </w:tc>
        <w:tc>
          <w:tcPr>
            <w:tcW w:w="1344" w:type="pct"/>
          </w:tcPr>
          <w:p w:rsidR="001E716A" w:rsidRPr="00863582" w:rsidRDefault="001E716A" w:rsidP="005D2F5A">
            <w:pPr>
              <w:tabs>
                <w:tab w:val="left" w:pos="234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863582">
              <w:t>Подготовительный этап</w:t>
            </w:r>
          </w:p>
          <w:p w:rsidR="001E716A" w:rsidRPr="00863582" w:rsidRDefault="001E716A" w:rsidP="005D2F5A">
            <w:pPr>
              <w:spacing w:line="240" w:lineRule="auto"/>
              <w:ind w:firstLine="0"/>
              <w:jc w:val="left"/>
              <w:rPr>
                <w:iCs/>
              </w:rPr>
            </w:pPr>
          </w:p>
        </w:tc>
        <w:tc>
          <w:tcPr>
            <w:tcW w:w="1559" w:type="pct"/>
            <w:vAlign w:val="center"/>
          </w:tcPr>
          <w:p w:rsidR="001E716A" w:rsidRPr="00863582" w:rsidRDefault="001E716A" w:rsidP="005D2F5A">
            <w:pPr>
              <w:spacing w:line="240" w:lineRule="auto"/>
              <w:ind w:firstLine="0"/>
              <w:jc w:val="left"/>
            </w:pPr>
            <w:r w:rsidRPr="00863582">
              <w:rPr>
                <w:color w:val="000000"/>
              </w:rPr>
              <w:t>Общее</w:t>
            </w:r>
            <w:r w:rsidRPr="00863582">
              <w:t xml:space="preserve"> </w:t>
            </w:r>
            <w:r w:rsidRPr="00863582">
              <w:rPr>
                <w:color w:val="000000"/>
              </w:rPr>
              <w:t>собрание</w:t>
            </w:r>
            <w:r w:rsidRPr="00863582">
              <w:t xml:space="preserve"> </w:t>
            </w:r>
            <w:proofErr w:type="gramStart"/>
            <w:r w:rsidRPr="00863582">
              <w:rPr>
                <w:color w:val="000000"/>
              </w:rPr>
              <w:t>обуча</w:t>
            </w:r>
            <w:r w:rsidRPr="00863582">
              <w:rPr>
                <w:color w:val="000000"/>
              </w:rPr>
              <w:t>ю</w:t>
            </w:r>
            <w:r w:rsidRPr="00863582">
              <w:rPr>
                <w:color w:val="000000"/>
              </w:rPr>
              <w:t>щихся</w:t>
            </w:r>
            <w:proofErr w:type="gramEnd"/>
            <w:r w:rsidRPr="00863582">
              <w:t xml:space="preserve"> </w:t>
            </w:r>
            <w:r w:rsidRPr="00863582">
              <w:rPr>
                <w:color w:val="000000"/>
              </w:rPr>
              <w:t>по</w:t>
            </w:r>
            <w:r w:rsidRPr="00863582">
              <w:t xml:space="preserve"> </w:t>
            </w:r>
            <w:r w:rsidRPr="00863582">
              <w:rPr>
                <w:color w:val="000000"/>
              </w:rPr>
              <w:t>вопросам</w:t>
            </w:r>
            <w:r w:rsidRPr="00863582">
              <w:t xml:space="preserve"> </w:t>
            </w:r>
            <w:r w:rsidRPr="00863582">
              <w:rPr>
                <w:color w:val="000000"/>
              </w:rPr>
              <w:t>орг</w:t>
            </w:r>
            <w:r w:rsidRPr="00863582">
              <w:rPr>
                <w:color w:val="000000"/>
              </w:rPr>
              <w:t>а</w:t>
            </w:r>
            <w:r w:rsidRPr="00863582">
              <w:rPr>
                <w:color w:val="000000"/>
              </w:rPr>
              <w:t>низации</w:t>
            </w:r>
            <w:r w:rsidRPr="00863582">
              <w:t xml:space="preserve"> </w:t>
            </w:r>
            <w:r w:rsidRPr="00863582">
              <w:rPr>
                <w:color w:val="000000"/>
              </w:rPr>
              <w:t>практики.</w:t>
            </w:r>
            <w:r w:rsidRPr="00863582">
              <w:t xml:space="preserve"> </w:t>
            </w:r>
          </w:p>
          <w:p w:rsidR="001E716A" w:rsidRPr="00863582" w:rsidRDefault="001E716A" w:rsidP="005D2F5A">
            <w:pPr>
              <w:spacing w:line="240" w:lineRule="auto"/>
              <w:ind w:firstLine="0"/>
              <w:jc w:val="left"/>
            </w:pPr>
            <w:r w:rsidRPr="00863582">
              <w:rPr>
                <w:color w:val="000000"/>
              </w:rPr>
              <w:t>Инструктаж</w:t>
            </w:r>
            <w:r w:rsidRPr="00863582">
              <w:t xml:space="preserve"> </w:t>
            </w:r>
            <w:r w:rsidRPr="00863582">
              <w:rPr>
                <w:color w:val="000000"/>
              </w:rPr>
              <w:t>по</w:t>
            </w:r>
            <w:r w:rsidRPr="00863582">
              <w:t xml:space="preserve"> </w:t>
            </w:r>
            <w:r w:rsidRPr="00863582">
              <w:rPr>
                <w:color w:val="000000"/>
              </w:rPr>
              <w:t>технике</w:t>
            </w:r>
            <w:r w:rsidRPr="00863582">
              <w:t xml:space="preserve"> </w:t>
            </w:r>
            <w:r w:rsidRPr="00863582">
              <w:rPr>
                <w:color w:val="000000"/>
              </w:rPr>
              <w:t>безопасности.</w:t>
            </w:r>
            <w:r w:rsidRPr="00863582">
              <w:t xml:space="preserve"> </w:t>
            </w:r>
            <w:r w:rsidRPr="00863582">
              <w:rPr>
                <w:color w:val="000000"/>
              </w:rPr>
              <w:t>Получение</w:t>
            </w:r>
            <w:r w:rsidRPr="00863582">
              <w:t xml:space="preserve"> </w:t>
            </w:r>
            <w:r w:rsidRPr="00863582">
              <w:rPr>
                <w:color w:val="000000"/>
              </w:rPr>
              <w:t>задания на</w:t>
            </w:r>
            <w:r w:rsidRPr="00863582">
              <w:t xml:space="preserve"> </w:t>
            </w:r>
            <w:r w:rsidRPr="00863582">
              <w:rPr>
                <w:color w:val="000000"/>
              </w:rPr>
              <w:t>практику</w:t>
            </w:r>
          </w:p>
        </w:tc>
        <w:tc>
          <w:tcPr>
            <w:tcW w:w="1836" w:type="pct"/>
          </w:tcPr>
          <w:p w:rsidR="001E716A" w:rsidRPr="00863582" w:rsidRDefault="001E716A" w:rsidP="005D2F5A">
            <w:pPr>
              <w:spacing w:line="240" w:lineRule="auto"/>
              <w:ind w:firstLine="0"/>
              <w:rPr>
                <w:lang w:val="en-US"/>
              </w:rPr>
            </w:pPr>
            <w:r w:rsidRPr="00863582">
              <w:t>ПК-23</w:t>
            </w:r>
            <w:r w:rsidRPr="00863582">
              <w:rPr>
                <w:color w:val="000000"/>
              </w:rPr>
              <w:t xml:space="preserve">-ув     </w:t>
            </w:r>
          </w:p>
          <w:p w:rsidR="001E716A" w:rsidRPr="00863582" w:rsidRDefault="001E716A" w:rsidP="005D2F5A">
            <w:pPr>
              <w:spacing w:line="240" w:lineRule="auto"/>
              <w:ind w:firstLine="0"/>
              <w:rPr>
                <w:lang w:val="en-US"/>
              </w:rPr>
            </w:pPr>
            <w:r w:rsidRPr="00863582">
              <w:t xml:space="preserve">ПК-24 </w:t>
            </w:r>
            <w:r w:rsidRPr="00863582">
              <w:rPr>
                <w:color w:val="000000"/>
              </w:rPr>
              <w:t>-</w:t>
            </w:r>
            <w:proofErr w:type="spellStart"/>
            <w:r w:rsidRPr="00863582">
              <w:rPr>
                <w:color w:val="000000"/>
              </w:rPr>
              <w:t>ув</w:t>
            </w:r>
            <w:proofErr w:type="spellEnd"/>
            <w:r w:rsidRPr="00863582">
              <w:rPr>
                <w:color w:val="000000"/>
              </w:rPr>
              <w:t xml:space="preserve">     </w:t>
            </w:r>
          </w:p>
        </w:tc>
      </w:tr>
      <w:tr w:rsidR="001E716A" w:rsidRPr="00863582" w:rsidTr="00192E09">
        <w:tc>
          <w:tcPr>
            <w:tcW w:w="261" w:type="pct"/>
          </w:tcPr>
          <w:p w:rsidR="001E716A" w:rsidRPr="00863582" w:rsidRDefault="001E716A" w:rsidP="005D2F5A">
            <w:pPr>
              <w:spacing w:line="240" w:lineRule="auto"/>
              <w:ind w:firstLine="0"/>
              <w:jc w:val="center"/>
            </w:pPr>
            <w:r w:rsidRPr="00863582">
              <w:t>2</w:t>
            </w:r>
          </w:p>
        </w:tc>
        <w:tc>
          <w:tcPr>
            <w:tcW w:w="1344" w:type="pct"/>
          </w:tcPr>
          <w:p w:rsidR="001E716A" w:rsidRPr="00863582" w:rsidRDefault="001E716A" w:rsidP="005D2F5A">
            <w:pPr>
              <w:tabs>
                <w:tab w:val="left" w:pos="21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863582">
              <w:t>Основной этап:</w:t>
            </w:r>
          </w:p>
          <w:p w:rsidR="001E716A" w:rsidRPr="00863582" w:rsidRDefault="001E716A" w:rsidP="005D2F5A"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pct"/>
            <w:vAlign w:val="center"/>
          </w:tcPr>
          <w:p w:rsidR="00192E09" w:rsidRPr="00863582" w:rsidRDefault="00192E09" w:rsidP="005D2F5A">
            <w:pPr>
              <w:spacing w:line="240" w:lineRule="auto"/>
              <w:ind w:firstLine="0"/>
              <w:jc w:val="left"/>
            </w:pPr>
            <w:r w:rsidRPr="00863582">
              <w:t>2.1 Технико-экономическая характер</w:t>
            </w:r>
            <w:r w:rsidRPr="00863582">
              <w:t>и</w:t>
            </w:r>
            <w:r w:rsidRPr="00863582">
              <w:t>стика объекта информат</w:t>
            </w:r>
            <w:r w:rsidRPr="00863582">
              <w:t>и</w:t>
            </w:r>
            <w:r w:rsidRPr="00863582">
              <w:t>зации</w:t>
            </w:r>
          </w:p>
          <w:p w:rsidR="00192E09" w:rsidRPr="00863582" w:rsidRDefault="00192E09" w:rsidP="005D2F5A">
            <w:pPr>
              <w:spacing w:line="240" w:lineRule="auto"/>
              <w:ind w:firstLine="0"/>
              <w:jc w:val="left"/>
            </w:pPr>
            <w:r w:rsidRPr="00863582">
              <w:t>2.2 Анализ</w:t>
            </w:r>
            <w:r w:rsidR="0011552C" w:rsidRPr="00863582">
              <w:t xml:space="preserve"> существующей организации </w:t>
            </w:r>
            <w:r w:rsidRPr="00863582">
              <w:t xml:space="preserve"> бизнес</w:t>
            </w:r>
            <w:r w:rsidR="0011552C" w:rsidRPr="00863582">
              <w:t xml:space="preserve"> (пр</w:t>
            </w:r>
            <w:r w:rsidR="0011552C" w:rsidRPr="00863582">
              <w:t>и</w:t>
            </w:r>
            <w:r w:rsidR="0011552C" w:rsidRPr="00863582">
              <w:t>кладных) и информацио</w:t>
            </w:r>
            <w:r w:rsidR="0011552C" w:rsidRPr="00863582">
              <w:t>н</w:t>
            </w:r>
            <w:r w:rsidR="0011552C" w:rsidRPr="00863582">
              <w:t xml:space="preserve">ных </w:t>
            </w:r>
            <w:proofErr w:type="gramStart"/>
            <w:r w:rsidRPr="00863582">
              <w:t>-п</w:t>
            </w:r>
            <w:proofErr w:type="gramEnd"/>
            <w:r w:rsidRPr="00863582">
              <w:t>роцессов организ</w:t>
            </w:r>
            <w:r w:rsidRPr="00863582">
              <w:t>а</w:t>
            </w:r>
            <w:r w:rsidRPr="00863582">
              <w:t xml:space="preserve">ции. </w:t>
            </w:r>
          </w:p>
          <w:p w:rsidR="001E716A" w:rsidRPr="00863582" w:rsidRDefault="001E716A" w:rsidP="005D2F5A">
            <w:pPr>
              <w:pStyle w:val="31"/>
              <w:spacing w:after="0" w:line="240" w:lineRule="auto"/>
              <w:ind w:left="0"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pct"/>
          </w:tcPr>
          <w:p w:rsidR="001E716A" w:rsidRPr="00863582" w:rsidRDefault="001E716A" w:rsidP="005D2F5A">
            <w:pPr>
              <w:spacing w:line="240" w:lineRule="auto"/>
              <w:ind w:firstLine="0"/>
            </w:pPr>
            <w:r w:rsidRPr="00863582">
              <w:t>ПК-1-</w:t>
            </w:r>
            <w:r w:rsidRPr="00863582">
              <w:rPr>
                <w:color w:val="000000"/>
              </w:rPr>
              <w:t xml:space="preserve">зув     </w:t>
            </w:r>
          </w:p>
          <w:p w:rsidR="001E716A" w:rsidRPr="00863582" w:rsidRDefault="001E716A" w:rsidP="005D2F5A">
            <w:pPr>
              <w:spacing w:line="240" w:lineRule="auto"/>
              <w:ind w:firstLine="0"/>
            </w:pPr>
            <w:r w:rsidRPr="00863582">
              <w:t>ПК-2-</w:t>
            </w:r>
            <w:r w:rsidRPr="00863582">
              <w:rPr>
                <w:color w:val="000000"/>
              </w:rPr>
              <w:t xml:space="preserve">зув     </w:t>
            </w:r>
          </w:p>
          <w:p w:rsidR="001E716A" w:rsidRPr="00863582" w:rsidRDefault="001E716A" w:rsidP="005D2F5A">
            <w:pPr>
              <w:spacing w:line="240" w:lineRule="auto"/>
              <w:ind w:firstLine="0"/>
            </w:pPr>
            <w:r w:rsidRPr="00863582">
              <w:t>ПК-3</w:t>
            </w:r>
            <w:r w:rsidRPr="00863582">
              <w:rPr>
                <w:color w:val="000000"/>
              </w:rPr>
              <w:t xml:space="preserve">-зув     </w:t>
            </w:r>
          </w:p>
          <w:p w:rsidR="001E716A" w:rsidRPr="00863582" w:rsidRDefault="001E716A" w:rsidP="005D2F5A">
            <w:pPr>
              <w:spacing w:line="240" w:lineRule="auto"/>
              <w:ind w:firstLine="0"/>
            </w:pPr>
            <w:r w:rsidRPr="00863582">
              <w:t>ПК-4</w:t>
            </w:r>
            <w:r w:rsidRPr="00863582">
              <w:rPr>
                <w:color w:val="000000"/>
              </w:rPr>
              <w:t xml:space="preserve">-зув     </w:t>
            </w:r>
          </w:p>
          <w:p w:rsidR="001E716A" w:rsidRPr="00863582" w:rsidRDefault="001E716A" w:rsidP="005D2F5A">
            <w:pPr>
              <w:spacing w:line="240" w:lineRule="auto"/>
              <w:ind w:firstLine="0"/>
            </w:pPr>
            <w:r w:rsidRPr="00863582">
              <w:t>ПК-5</w:t>
            </w:r>
            <w:r w:rsidRPr="00863582">
              <w:rPr>
                <w:color w:val="000000"/>
              </w:rPr>
              <w:t xml:space="preserve">-зув     </w:t>
            </w:r>
          </w:p>
          <w:p w:rsidR="001E716A" w:rsidRPr="00863582" w:rsidRDefault="001E716A" w:rsidP="005D2F5A">
            <w:pPr>
              <w:spacing w:line="240" w:lineRule="auto"/>
              <w:ind w:firstLine="0"/>
            </w:pPr>
            <w:r w:rsidRPr="00863582">
              <w:t>ПК-6</w:t>
            </w:r>
            <w:r w:rsidRPr="00863582">
              <w:rPr>
                <w:color w:val="000000"/>
              </w:rPr>
              <w:t xml:space="preserve">-зув     </w:t>
            </w:r>
          </w:p>
          <w:p w:rsidR="001E716A" w:rsidRPr="00863582" w:rsidRDefault="001E716A" w:rsidP="005D2F5A">
            <w:pPr>
              <w:spacing w:line="240" w:lineRule="auto"/>
              <w:ind w:firstLine="0"/>
            </w:pPr>
            <w:r w:rsidRPr="00863582">
              <w:t>ПК-7</w:t>
            </w:r>
            <w:r w:rsidRPr="00863582">
              <w:rPr>
                <w:color w:val="000000"/>
              </w:rPr>
              <w:t xml:space="preserve">-зув     </w:t>
            </w:r>
          </w:p>
          <w:p w:rsidR="001E716A" w:rsidRPr="00863582" w:rsidRDefault="001E716A" w:rsidP="005D2F5A">
            <w:pPr>
              <w:spacing w:line="240" w:lineRule="auto"/>
              <w:ind w:firstLine="0"/>
            </w:pPr>
            <w:r w:rsidRPr="00863582">
              <w:t>ПК-8</w:t>
            </w:r>
            <w:r w:rsidRPr="00863582">
              <w:rPr>
                <w:color w:val="000000"/>
              </w:rPr>
              <w:t xml:space="preserve">-зув     </w:t>
            </w:r>
          </w:p>
          <w:p w:rsidR="001E716A" w:rsidRPr="00863582" w:rsidRDefault="001E716A" w:rsidP="005D2F5A">
            <w:pPr>
              <w:spacing w:line="240" w:lineRule="auto"/>
              <w:ind w:firstLine="0"/>
            </w:pPr>
            <w:r w:rsidRPr="00863582">
              <w:t>ПК-9</w:t>
            </w:r>
            <w:r w:rsidRPr="00863582">
              <w:rPr>
                <w:color w:val="000000"/>
              </w:rPr>
              <w:t xml:space="preserve">-зув     </w:t>
            </w:r>
          </w:p>
          <w:p w:rsidR="001E716A" w:rsidRPr="00863582" w:rsidRDefault="001E716A" w:rsidP="005D2F5A">
            <w:pPr>
              <w:spacing w:line="240" w:lineRule="auto"/>
              <w:ind w:firstLine="0"/>
            </w:pPr>
            <w:r w:rsidRPr="00863582">
              <w:t>ПК-20</w:t>
            </w:r>
            <w:r w:rsidRPr="00863582">
              <w:rPr>
                <w:color w:val="000000"/>
              </w:rPr>
              <w:t xml:space="preserve">-зув     </w:t>
            </w:r>
          </w:p>
          <w:p w:rsidR="001E716A" w:rsidRPr="00863582" w:rsidRDefault="001E716A" w:rsidP="005D2F5A">
            <w:pPr>
              <w:spacing w:line="240" w:lineRule="auto"/>
              <w:ind w:firstLine="0"/>
            </w:pPr>
            <w:r w:rsidRPr="00863582">
              <w:t>ПК-22</w:t>
            </w:r>
            <w:r w:rsidRPr="00863582">
              <w:rPr>
                <w:color w:val="000000"/>
              </w:rPr>
              <w:t xml:space="preserve">-зув     </w:t>
            </w:r>
          </w:p>
          <w:p w:rsidR="001E716A" w:rsidRPr="00863582" w:rsidRDefault="001E716A" w:rsidP="005D2F5A">
            <w:pPr>
              <w:spacing w:line="240" w:lineRule="auto"/>
              <w:ind w:firstLine="0"/>
            </w:pPr>
            <w:r w:rsidRPr="00863582">
              <w:t>ПК-23</w:t>
            </w:r>
            <w:r w:rsidRPr="00863582">
              <w:rPr>
                <w:color w:val="000000"/>
              </w:rPr>
              <w:t xml:space="preserve">-зув     </w:t>
            </w:r>
          </w:p>
          <w:p w:rsidR="001E716A" w:rsidRPr="00863582" w:rsidRDefault="001E716A" w:rsidP="005D2F5A">
            <w:pPr>
              <w:spacing w:line="240" w:lineRule="auto"/>
              <w:ind w:firstLine="0"/>
            </w:pPr>
            <w:r w:rsidRPr="00863582">
              <w:t>ПК-24</w:t>
            </w:r>
            <w:r w:rsidRPr="00863582">
              <w:rPr>
                <w:color w:val="000000"/>
              </w:rPr>
              <w:t xml:space="preserve">-зув     </w:t>
            </w:r>
          </w:p>
          <w:p w:rsidR="001E716A" w:rsidRPr="00863582" w:rsidRDefault="001E716A" w:rsidP="005D2F5A">
            <w:pPr>
              <w:spacing w:line="240" w:lineRule="auto"/>
              <w:ind w:firstLine="0"/>
            </w:pPr>
            <w:r w:rsidRPr="00863582">
              <w:t>ДПК-1</w:t>
            </w:r>
            <w:r w:rsidRPr="00863582">
              <w:rPr>
                <w:color w:val="000000"/>
              </w:rPr>
              <w:t xml:space="preserve">-зув     </w:t>
            </w:r>
          </w:p>
          <w:p w:rsidR="001E716A" w:rsidRPr="00863582" w:rsidRDefault="001E716A" w:rsidP="005D2F5A">
            <w:pPr>
              <w:spacing w:line="240" w:lineRule="auto"/>
              <w:ind w:firstLine="0"/>
            </w:pPr>
            <w:r w:rsidRPr="00863582">
              <w:t>ДПК-2</w:t>
            </w:r>
            <w:r w:rsidRPr="00863582">
              <w:rPr>
                <w:color w:val="000000"/>
              </w:rPr>
              <w:t xml:space="preserve">-зув     </w:t>
            </w:r>
          </w:p>
          <w:p w:rsidR="001E716A" w:rsidRPr="00863582" w:rsidRDefault="001E716A" w:rsidP="005D2F5A">
            <w:pPr>
              <w:spacing w:line="240" w:lineRule="auto"/>
              <w:ind w:firstLine="0"/>
            </w:pPr>
            <w:r w:rsidRPr="00863582">
              <w:t>ДПК-3</w:t>
            </w:r>
            <w:r w:rsidRPr="00863582">
              <w:rPr>
                <w:color w:val="000000"/>
              </w:rPr>
              <w:t xml:space="preserve">-зув     </w:t>
            </w:r>
          </w:p>
        </w:tc>
      </w:tr>
      <w:tr w:rsidR="001E716A" w:rsidRPr="00863582" w:rsidTr="00126A3C">
        <w:tc>
          <w:tcPr>
            <w:tcW w:w="261" w:type="pct"/>
          </w:tcPr>
          <w:p w:rsidR="001E716A" w:rsidRPr="00863582" w:rsidRDefault="001E716A" w:rsidP="005D2F5A">
            <w:pPr>
              <w:spacing w:line="240" w:lineRule="auto"/>
              <w:ind w:firstLine="0"/>
              <w:jc w:val="center"/>
            </w:pPr>
            <w:r w:rsidRPr="00863582">
              <w:t>3</w:t>
            </w:r>
          </w:p>
        </w:tc>
        <w:tc>
          <w:tcPr>
            <w:tcW w:w="1344" w:type="pct"/>
          </w:tcPr>
          <w:p w:rsidR="001E716A" w:rsidRPr="00863582" w:rsidRDefault="001E716A" w:rsidP="005D2F5A">
            <w:pPr>
              <w:pStyle w:val="a5"/>
              <w:spacing w:line="240" w:lineRule="auto"/>
            </w:pPr>
            <w:r w:rsidRPr="00863582">
              <w:rPr>
                <w:lang w:val="en-US"/>
              </w:rPr>
              <w:t>III</w:t>
            </w:r>
            <w:r w:rsidRPr="00863582">
              <w:t xml:space="preserve">. Заключительный этап </w:t>
            </w:r>
          </w:p>
          <w:p w:rsidR="001E716A" w:rsidRPr="00863582" w:rsidRDefault="001E716A" w:rsidP="005D2F5A">
            <w:pPr>
              <w:pStyle w:val="a5"/>
              <w:spacing w:line="240" w:lineRule="auto"/>
            </w:pPr>
          </w:p>
        </w:tc>
        <w:tc>
          <w:tcPr>
            <w:tcW w:w="1559" w:type="pct"/>
            <w:vAlign w:val="center"/>
          </w:tcPr>
          <w:p w:rsidR="001E716A" w:rsidRPr="00863582" w:rsidRDefault="001E716A" w:rsidP="005D2F5A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863582">
              <w:rPr>
                <w:color w:val="000000"/>
              </w:rPr>
              <w:t>Систематизация</w:t>
            </w:r>
            <w:r w:rsidRPr="00863582">
              <w:t xml:space="preserve"> </w:t>
            </w:r>
            <w:r w:rsidRPr="00863582">
              <w:rPr>
                <w:color w:val="000000"/>
              </w:rPr>
              <w:t>и</w:t>
            </w:r>
            <w:r w:rsidRPr="00863582">
              <w:t xml:space="preserve"> </w:t>
            </w:r>
            <w:r w:rsidRPr="00863582">
              <w:rPr>
                <w:color w:val="000000"/>
              </w:rPr>
              <w:t>анализ</w:t>
            </w:r>
            <w:r w:rsidRPr="00863582">
              <w:t xml:space="preserve"> </w:t>
            </w:r>
            <w:r w:rsidRPr="00863582">
              <w:rPr>
                <w:color w:val="000000"/>
              </w:rPr>
              <w:t xml:space="preserve">материала по заданиям практики. </w:t>
            </w:r>
          </w:p>
          <w:p w:rsidR="001E716A" w:rsidRPr="00863582" w:rsidRDefault="001E716A" w:rsidP="005D2F5A">
            <w:pPr>
              <w:spacing w:line="240" w:lineRule="auto"/>
              <w:ind w:firstLine="0"/>
              <w:jc w:val="left"/>
            </w:pPr>
            <w:r w:rsidRPr="00863582">
              <w:rPr>
                <w:color w:val="000000"/>
              </w:rPr>
              <w:t>Подготовка</w:t>
            </w:r>
            <w:r w:rsidRPr="00863582">
              <w:t xml:space="preserve"> и </w:t>
            </w:r>
            <w:r w:rsidRPr="00863582">
              <w:rPr>
                <w:color w:val="000000"/>
              </w:rPr>
              <w:t>защита</w:t>
            </w:r>
            <w:r w:rsidRPr="00863582">
              <w:t xml:space="preserve"> </w:t>
            </w:r>
            <w:r w:rsidRPr="00863582">
              <w:rPr>
                <w:color w:val="000000"/>
              </w:rPr>
              <w:t>о</w:t>
            </w:r>
            <w:r w:rsidRPr="00863582">
              <w:rPr>
                <w:color w:val="000000"/>
              </w:rPr>
              <w:t>т</w:t>
            </w:r>
            <w:r w:rsidRPr="00863582">
              <w:rPr>
                <w:color w:val="000000"/>
              </w:rPr>
              <w:t>чета</w:t>
            </w:r>
            <w:r w:rsidRPr="00863582">
              <w:t xml:space="preserve"> </w:t>
            </w:r>
            <w:r w:rsidRPr="00863582">
              <w:rPr>
                <w:color w:val="000000"/>
              </w:rPr>
              <w:t>по</w:t>
            </w:r>
            <w:r w:rsidRPr="00863582">
              <w:t xml:space="preserve"> </w:t>
            </w:r>
            <w:r w:rsidRPr="00863582">
              <w:rPr>
                <w:color w:val="000000"/>
              </w:rPr>
              <w:t>практике</w:t>
            </w:r>
            <w:r w:rsidRPr="00863582">
              <w:t xml:space="preserve"> </w:t>
            </w:r>
          </w:p>
        </w:tc>
        <w:tc>
          <w:tcPr>
            <w:tcW w:w="1836" w:type="pct"/>
          </w:tcPr>
          <w:p w:rsidR="001E716A" w:rsidRPr="00863582" w:rsidRDefault="001E716A" w:rsidP="005D2F5A">
            <w:pPr>
              <w:spacing w:line="240" w:lineRule="auto"/>
              <w:ind w:firstLine="0"/>
            </w:pPr>
            <w:r w:rsidRPr="00863582">
              <w:t>ПК-4</w:t>
            </w:r>
            <w:r w:rsidRPr="00863582">
              <w:rPr>
                <w:color w:val="000000"/>
              </w:rPr>
              <w:t xml:space="preserve">-зув     </w:t>
            </w:r>
          </w:p>
          <w:p w:rsidR="001E716A" w:rsidRPr="00863582" w:rsidRDefault="001E716A" w:rsidP="005D2F5A">
            <w:pPr>
              <w:spacing w:line="240" w:lineRule="auto"/>
              <w:ind w:firstLine="0"/>
            </w:pPr>
            <w:r w:rsidRPr="00863582">
              <w:t>ПК-7</w:t>
            </w:r>
            <w:r w:rsidRPr="00863582">
              <w:rPr>
                <w:color w:val="000000"/>
              </w:rPr>
              <w:t xml:space="preserve">-зув     </w:t>
            </w:r>
          </w:p>
          <w:p w:rsidR="001E716A" w:rsidRPr="00863582" w:rsidRDefault="001E716A" w:rsidP="005D2F5A">
            <w:pPr>
              <w:spacing w:line="240" w:lineRule="auto"/>
              <w:ind w:firstLine="0"/>
            </w:pPr>
            <w:r w:rsidRPr="00863582">
              <w:t>ПК-23</w:t>
            </w:r>
            <w:r w:rsidRPr="00863582">
              <w:rPr>
                <w:color w:val="000000"/>
              </w:rPr>
              <w:t xml:space="preserve">-зув     </w:t>
            </w:r>
          </w:p>
          <w:p w:rsidR="001E716A" w:rsidRPr="00863582" w:rsidRDefault="001E716A" w:rsidP="005D2F5A">
            <w:pPr>
              <w:spacing w:line="240" w:lineRule="auto"/>
              <w:ind w:firstLine="0"/>
            </w:pPr>
            <w:r w:rsidRPr="00863582">
              <w:t>ПК-24</w:t>
            </w:r>
            <w:r w:rsidRPr="00863582">
              <w:rPr>
                <w:color w:val="000000"/>
              </w:rPr>
              <w:t xml:space="preserve">-зув     </w:t>
            </w:r>
          </w:p>
        </w:tc>
      </w:tr>
    </w:tbl>
    <w:p w:rsidR="007246BB" w:rsidRPr="00863582" w:rsidRDefault="007246BB" w:rsidP="005D2F5A">
      <w:pPr>
        <w:spacing w:line="240" w:lineRule="auto"/>
      </w:pPr>
    </w:p>
    <w:p w:rsidR="00035104" w:rsidRPr="00863582" w:rsidRDefault="00035104" w:rsidP="005D2F5A">
      <w:pPr>
        <w:spacing w:line="240" w:lineRule="auto"/>
        <w:rPr>
          <w:b/>
        </w:rPr>
      </w:pPr>
    </w:p>
    <w:p w:rsidR="00126A3C" w:rsidRPr="00863582" w:rsidRDefault="00EB0D86" w:rsidP="005D2F5A">
      <w:pPr>
        <w:spacing w:line="240" w:lineRule="auto"/>
        <w:rPr>
          <w:b/>
        </w:rPr>
      </w:pPr>
      <w:r w:rsidRPr="00863582">
        <w:rPr>
          <w:b/>
        </w:rPr>
        <w:t>6 семестр</w:t>
      </w:r>
      <w:r w:rsidR="00BE2B95" w:rsidRPr="00863582">
        <w:t xml:space="preserve"> кол-во недель 2 </w:t>
      </w:r>
    </w:p>
    <w:p w:rsidR="007246BB" w:rsidRPr="00863582" w:rsidRDefault="007246BB" w:rsidP="005D2F5A">
      <w:pPr>
        <w:spacing w:line="240" w:lineRule="auto"/>
      </w:pPr>
      <w:r w:rsidRPr="00863582">
        <w:t>Общая тр</w:t>
      </w:r>
      <w:r w:rsidR="0034523E" w:rsidRPr="00863582">
        <w:t xml:space="preserve">удоемкость практики составляет </w:t>
      </w:r>
      <w:r w:rsidRPr="00863582">
        <w:t>3 зачетных единиц,   108 акад. часов, в том числе:</w:t>
      </w:r>
    </w:p>
    <w:p w:rsidR="007246BB" w:rsidRPr="00863582" w:rsidRDefault="007246BB" w:rsidP="005D2F5A">
      <w:pPr>
        <w:spacing w:line="240" w:lineRule="auto"/>
      </w:pPr>
      <w:r w:rsidRPr="00863582">
        <w:t>– контактная работа 1,3 акад. часов;</w:t>
      </w:r>
    </w:p>
    <w:p w:rsidR="007246BB" w:rsidRPr="00863582" w:rsidRDefault="007246BB" w:rsidP="005D2F5A">
      <w:pPr>
        <w:spacing w:line="240" w:lineRule="auto"/>
      </w:pPr>
      <w:r w:rsidRPr="00863582">
        <w:t>– самостоятельная работа 10</w:t>
      </w:r>
      <w:r w:rsidR="00682BF1" w:rsidRPr="00863582">
        <w:t>6,</w:t>
      </w:r>
      <w:r w:rsidRPr="00863582">
        <w:t>7 акад. часов.</w:t>
      </w:r>
    </w:p>
    <w:p w:rsidR="009861D0" w:rsidRPr="00863582" w:rsidRDefault="009861D0" w:rsidP="005D2F5A">
      <w:pPr>
        <w:spacing w:line="240" w:lineRule="auto"/>
        <w:rPr>
          <w:color w:val="000000"/>
        </w:rPr>
      </w:pPr>
      <w:r w:rsidRPr="00863582">
        <w:rPr>
          <w:color w:val="000000"/>
        </w:rPr>
        <w:t>– в форме практической подготовки – 108 акад. часов</w:t>
      </w:r>
    </w:p>
    <w:p w:rsidR="007246BB" w:rsidRPr="00863582" w:rsidRDefault="007246BB" w:rsidP="005D2F5A">
      <w:pPr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967"/>
        <w:gridCol w:w="3653"/>
        <w:gridCol w:w="2411"/>
      </w:tblGrid>
      <w:tr w:rsidR="007246BB" w:rsidRPr="00863582" w:rsidTr="00491248">
        <w:trPr>
          <w:trHeight w:val="888"/>
          <w:tblHeader/>
        </w:trPr>
        <w:tc>
          <w:tcPr>
            <w:tcW w:w="262" w:type="pct"/>
            <w:vAlign w:val="center"/>
          </w:tcPr>
          <w:p w:rsidR="007246BB" w:rsidRPr="00863582" w:rsidRDefault="007246BB" w:rsidP="005D2F5A">
            <w:pPr>
              <w:spacing w:line="240" w:lineRule="auto"/>
              <w:ind w:firstLine="0"/>
              <w:jc w:val="center"/>
            </w:pPr>
            <w:r w:rsidRPr="00863582">
              <w:lastRenderedPageBreak/>
              <w:t>№</w:t>
            </w:r>
          </w:p>
          <w:p w:rsidR="007246BB" w:rsidRPr="00863582" w:rsidRDefault="007246BB" w:rsidP="005D2F5A">
            <w:pPr>
              <w:spacing w:line="240" w:lineRule="auto"/>
              <w:ind w:firstLine="0"/>
              <w:jc w:val="center"/>
            </w:pPr>
            <w:proofErr w:type="gramStart"/>
            <w:r w:rsidRPr="00863582">
              <w:t>п</w:t>
            </w:r>
            <w:proofErr w:type="gramEnd"/>
            <w:r w:rsidRPr="00863582">
              <w:t>/п</w:t>
            </w:r>
          </w:p>
        </w:tc>
        <w:tc>
          <w:tcPr>
            <w:tcW w:w="1557" w:type="pct"/>
            <w:tcMar>
              <w:top w:w="28" w:type="dxa"/>
              <w:left w:w="17" w:type="dxa"/>
              <w:right w:w="17" w:type="dxa"/>
            </w:tcMar>
            <w:vAlign w:val="center"/>
          </w:tcPr>
          <w:p w:rsidR="007246BB" w:rsidRPr="00863582" w:rsidRDefault="007246BB" w:rsidP="005D2F5A">
            <w:pPr>
              <w:spacing w:line="240" w:lineRule="auto"/>
              <w:ind w:firstLine="0"/>
              <w:jc w:val="center"/>
            </w:pPr>
            <w:r w:rsidRPr="00863582">
              <w:t>Разделы (этапы) и содерж</w:t>
            </w:r>
            <w:r w:rsidRPr="00863582">
              <w:t>а</w:t>
            </w:r>
            <w:r w:rsidRPr="00863582">
              <w:t>ние практики</w:t>
            </w:r>
          </w:p>
        </w:tc>
        <w:tc>
          <w:tcPr>
            <w:tcW w:w="1915" w:type="pct"/>
            <w:vAlign w:val="center"/>
          </w:tcPr>
          <w:p w:rsidR="007246BB" w:rsidRPr="00863582" w:rsidRDefault="007246BB" w:rsidP="005D2F5A">
            <w:pPr>
              <w:spacing w:line="240" w:lineRule="auto"/>
              <w:ind w:firstLine="0"/>
              <w:jc w:val="center"/>
            </w:pPr>
            <w:r w:rsidRPr="00863582">
              <w:t xml:space="preserve">Виды работ на практике, </w:t>
            </w:r>
            <w:r w:rsidRPr="00863582">
              <w:br/>
              <w:t>включая самостоятельную раб</w:t>
            </w:r>
            <w:r w:rsidRPr="00863582">
              <w:t>о</w:t>
            </w:r>
            <w:r w:rsidRPr="00863582">
              <w:t>ту</w:t>
            </w:r>
          </w:p>
        </w:tc>
        <w:tc>
          <w:tcPr>
            <w:tcW w:w="1266" w:type="pct"/>
            <w:vAlign w:val="center"/>
          </w:tcPr>
          <w:p w:rsidR="007246BB" w:rsidRPr="00863582" w:rsidRDefault="007246BB" w:rsidP="005D2F5A">
            <w:pPr>
              <w:spacing w:line="240" w:lineRule="auto"/>
              <w:ind w:firstLine="0"/>
              <w:jc w:val="center"/>
            </w:pPr>
            <w:r w:rsidRPr="008635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д и структурный элемент компете</w:t>
            </w:r>
            <w:r w:rsidRPr="008635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8635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0E504F" w:rsidRPr="00863582" w:rsidTr="00192E09">
        <w:tc>
          <w:tcPr>
            <w:tcW w:w="262" w:type="pct"/>
          </w:tcPr>
          <w:p w:rsidR="000E504F" w:rsidRPr="00863582" w:rsidRDefault="000E504F" w:rsidP="005D2F5A">
            <w:pPr>
              <w:spacing w:line="240" w:lineRule="auto"/>
              <w:ind w:firstLine="0"/>
              <w:jc w:val="center"/>
            </w:pPr>
            <w:r w:rsidRPr="00863582">
              <w:t>4</w:t>
            </w:r>
          </w:p>
        </w:tc>
        <w:tc>
          <w:tcPr>
            <w:tcW w:w="1557" w:type="pct"/>
          </w:tcPr>
          <w:p w:rsidR="000E504F" w:rsidRPr="00863582" w:rsidRDefault="000E504F" w:rsidP="005D2F5A">
            <w:pPr>
              <w:tabs>
                <w:tab w:val="left" w:pos="268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863582">
              <w:t>Подготовительный этап</w:t>
            </w:r>
          </w:p>
          <w:p w:rsidR="000E504F" w:rsidRPr="00863582" w:rsidRDefault="000E504F" w:rsidP="005D2F5A">
            <w:pPr>
              <w:spacing w:line="240" w:lineRule="auto"/>
              <w:ind w:firstLine="0"/>
              <w:jc w:val="left"/>
              <w:rPr>
                <w:iCs/>
              </w:rPr>
            </w:pPr>
          </w:p>
        </w:tc>
        <w:tc>
          <w:tcPr>
            <w:tcW w:w="1915" w:type="pct"/>
            <w:vAlign w:val="center"/>
          </w:tcPr>
          <w:p w:rsidR="000E504F" w:rsidRPr="00863582" w:rsidRDefault="000E504F" w:rsidP="005D2F5A">
            <w:pPr>
              <w:spacing w:line="240" w:lineRule="auto"/>
              <w:ind w:firstLine="0"/>
              <w:jc w:val="left"/>
            </w:pPr>
            <w:r w:rsidRPr="00863582">
              <w:rPr>
                <w:color w:val="000000"/>
              </w:rPr>
              <w:t>Общее</w:t>
            </w:r>
            <w:r w:rsidRPr="00863582">
              <w:t xml:space="preserve"> </w:t>
            </w:r>
            <w:r w:rsidRPr="00863582">
              <w:rPr>
                <w:color w:val="000000"/>
              </w:rPr>
              <w:t>собрание</w:t>
            </w:r>
            <w:r w:rsidRPr="00863582">
              <w:t xml:space="preserve"> </w:t>
            </w:r>
            <w:proofErr w:type="gramStart"/>
            <w:r w:rsidRPr="00863582">
              <w:rPr>
                <w:color w:val="000000"/>
              </w:rPr>
              <w:t>обучающихся</w:t>
            </w:r>
            <w:proofErr w:type="gramEnd"/>
            <w:r w:rsidRPr="00863582">
              <w:t xml:space="preserve"> </w:t>
            </w:r>
            <w:r w:rsidRPr="00863582">
              <w:rPr>
                <w:color w:val="000000"/>
              </w:rPr>
              <w:t>по</w:t>
            </w:r>
            <w:r w:rsidRPr="00863582">
              <w:t xml:space="preserve"> </w:t>
            </w:r>
            <w:r w:rsidRPr="00863582">
              <w:rPr>
                <w:color w:val="000000"/>
              </w:rPr>
              <w:t>вопросам</w:t>
            </w:r>
            <w:r w:rsidRPr="00863582">
              <w:t xml:space="preserve"> </w:t>
            </w:r>
            <w:r w:rsidRPr="00863582">
              <w:rPr>
                <w:color w:val="000000"/>
              </w:rPr>
              <w:t>организации</w:t>
            </w:r>
            <w:r w:rsidRPr="00863582">
              <w:t xml:space="preserve"> </w:t>
            </w:r>
            <w:r w:rsidRPr="00863582">
              <w:rPr>
                <w:color w:val="000000"/>
              </w:rPr>
              <w:t>пра</w:t>
            </w:r>
            <w:r w:rsidRPr="00863582">
              <w:rPr>
                <w:color w:val="000000"/>
              </w:rPr>
              <w:t>к</w:t>
            </w:r>
            <w:r w:rsidRPr="00863582">
              <w:rPr>
                <w:color w:val="000000"/>
              </w:rPr>
              <w:t>тики.</w:t>
            </w:r>
            <w:r w:rsidRPr="00863582">
              <w:t xml:space="preserve"> </w:t>
            </w:r>
          </w:p>
          <w:p w:rsidR="000E504F" w:rsidRPr="00863582" w:rsidRDefault="000E504F" w:rsidP="005D2F5A">
            <w:pPr>
              <w:spacing w:line="240" w:lineRule="auto"/>
              <w:ind w:firstLine="0"/>
              <w:jc w:val="left"/>
            </w:pPr>
            <w:r w:rsidRPr="00863582">
              <w:rPr>
                <w:color w:val="000000"/>
              </w:rPr>
              <w:t>Инструктаж</w:t>
            </w:r>
            <w:r w:rsidRPr="00863582">
              <w:t xml:space="preserve"> </w:t>
            </w:r>
            <w:r w:rsidRPr="00863582">
              <w:rPr>
                <w:color w:val="000000"/>
              </w:rPr>
              <w:t>по</w:t>
            </w:r>
            <w:r w:rsidRPr="00863582">
              <w:t xml:space="preserve"> </w:t>
            </w:r>
            <w:r w:rsidRPr="00863582">
              <w:rPr>
                <w:color w:val="000000"/>
              </w:rPr>
              <w:t>технике</w:t>
            </w:r>
            <w:r w:rsidRPr="00863582">
              <w:t xml:space="preserve"> </w:t>
            </w:r>
            <w:r w:rsidRPr="00863582">
              <w:rPr>
                <w:color w:val="000000"/>
              </w:rPr>
              <w:t>безопа</w:t>
            </w:r>
            <w:r w:rsidRPr="00863582">
              <w:rPr>
                <w:color w:val="000000"/>
              </w:rPr>
              <w:t>с</w:t>
            </w:r>
            <w:r w:rsidRPr="00863582">
              <w:rPr>
                <w:color w:val="000000"/>
              </w:rPr>
              <w:t>ности.</w:t>
            </w:r>
            <w:r w:rsidRPr="00863582">
              <w:t xml:space="preserve"> </w:t>
            </w:r>
            <w:r w:rsidRPr="00863582">
              <w:rPr>
                <w:color w:val="000000"/>
              </w:rPr>
              <w:t>Получение</w:t>
            </w:r>
            <w:r w:rsidRPr="00863582">
              <w:t xml:space="preserve"> </w:t>
            </w:r>
            <w:r w:rsidRPr="00863582">
              <w:rPr>
                <w:color w:val="000000"/>
              </w:rPr>
              <w:t>задания на</w:t>
            </w:r>
            <w:r w:rsidRPr="00863582">
              <w:t xml:space="preserve"> </w:t>
            </w:r>
            <w:r w:rsidRPr="00863582">
              <w:rPr>
                <w:color w:val="000000"/>
              </w:rPr>
              <w:t>практику</w:t>
            </w:r>
          </w:p>
        </w:tc>
        <w:tc>
          <w:tcPr>
            <w:tcW w:w="1266" w:type="pct"/>
          </w:tcPr>
          <w:p w:rsidR="000E504F" w:rsidRPr="00863582" w:rsidRDefault="000E504F" w:rsidP="005D2F5A">
            <w:pPr>
              <w:spacing w:line="240" w:lineRule="auto"/>
              <w:ind w:firstLine="0"/>
              <w:rPr>
                <w:lang w:val="en-US"/>
              </w:rPr>
            </w:pPr>
            <w:r w:rsidRPr="00863582">
              <w:t>ПК-23</w:t>
            </w:r>
            <w:r w:rsidRPr="00863582">
              <w:rPr>
                <w:color w:val="000000"/>
              </w:rPr>
              <w:t xml:space="preserve">-ув     </w:t>
            </w:r>
          </w:p>
          <w:p w:rsidR="000E504F" w:rsidRPr="00863582" w:rsidRDefault="000E504F" w:rsidP="005D2F5A">
            <w:pPr>
              <w:spacing w:line="240" w:lineRule="auto"/>
              <w:ind w:firstLine="0"/>
              <w:rPr>
                <w:lang w:val="en-US"/>
              </w:rPr>
            </w:pPr>
            <w:r w:rsidRPr="00863582">
              <w:t xml:space="preserve">ПК-24 </w:t>
            </w:r>
            <w:r w:rsidRPr="00863582">
              <w:rPr>
                <w:color w:val="000000"/>
              </w:rPr>
              <w:t>-</w:t>
            </w:r>
            <w:proofErr w:type="spellStart"/>
            <w:r w:rsidRPr="00863582">
              <w:rPr>
                <w:color w:val="000000"/>
              </w:rPr>
              <w:t>ув</w:t>
            </w:r>
            <w:proofErr w:type="spellEnd"/>
            <w:r w:rsidRPr="00863582">
              <w:rPr>
                <w:color w:val="000000"/>
              </w:rPr>
              <w:t xml:space="preserve">     </w:t>
            </w:r>
          </w:p>
        </w:tc>
      </w:tr>
      <w:tr w:rsidR="000E504F" w:rsidRPr="00863582" w:rsidTr="00491248">
        <w:tc>
          <w:tcPr>
            <w:tcW w:w="262" w:type="pct"/>
          </w:tcPr>
          <w:p w:rsidR="000E504F" w:rsidRPr="00863582" w:rsidRDefault="000E504F" w:rsidP="005D2F5A">
            <w:pPr>
              <w:spacing w:line="240" w:lineRule="auto"/>
              <w:ind w:firstLine="0"/>
              <w:jc w:val="center"/>
            </w:pPr>
            <w:r w:rsidRPr="00863582">
              <w:t>5</w:t>
            </w:r>
          </w:p>
        </w:tc>
        <w:tc>
          <w:tcPr>
            <w:tcW w:w="1557" w:type="pct"/>
          </w:tcPr>
          <w:p w:rsidR="000E504F" w:rsidRPr="00863582" w:rsidRDefault="000E504F" w:rsidP="005D2F5A">
            <w:pPr>
              <w:spacing w:line="240" w:lineRule="auto"/>
              <w:ind w:firstLine="0"/>
              <w:jc w:val="left"/>
            </w:pPr>
            <w:r w:rsidRPr="00863582">
              <w:t>Основной этап:</w:t>
            </w:r>
          </w:p>
          <w:p w:rsidR="000E504F" w:rsidRPr="00863582" w:rsidRDefault="000E504F" w:rsidP="005D2F5A">
            <w:pPr>
              <w:spacing w:line="240" w:lineRule="auto"/>
              <w:ind w:firstLine="0"/>
              <w:jc w:val="left"/>
            </w:pPr>
          </w:p>
        </w:tc>
        <w:tc>
          <w:tcPr>
            <w:tcW w:w="1915" w:type="pct"/>
          </w:tcPr>
          <w:p w:rsidR="000E504F" w:rsidRPr="00863582" w:rsidRDefault="000E504F" w:rsidP="005D2F5A">
            <w:pPr>
              <w:pStyle w:val="31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63582">
              <w:rPr>
                <w:sz w:val="24"/>
                <w:szCs w:val="24"/>
              </w:rPr>
              <w:t>Разработать проект автоматиз</w:t>
            </w:r>
            <w:r w:rsidRPr="00863582">
              <w:rPr>
                <w:sz w:val="24"/>
                <w:szCs w:val="24"/>
              </w:rPr>
              <w:t>а</w:t>
            </w:r>
            <w:r w:rsidRPr="00863582">
              <w:rPr>
                <w:sz w:val="24"/>
                <w:szCs w:val="24"/>
              </w:rPr>
              <w:t>ции (информатизации) бизнес-процессов (решения задач, ко</w:t>
            </w:r>
            <w:r w:rsidRPr="00863582">
              <w:rPr>
                <w:sz w:val="24"/>
                <w:szCs w:val="24"/>
              </w:rPr>
              <w:t>м</w:t>
            </w:r>
            <w:r w:rsidRPr="00863582">
              <w:rPr>
                <w:sz w:val="24"/>
                <w:szCs w:val="24"/>
              </w:rPr>
              <w:t>плекса задач, подсистем)</w:t>
            </w:r>
          </w:p>
          <w:p w:rsidR="00EB0D86" w:rsidRPr="00863582" w:rsidRDefault="00EB0D86" w:rsidP="005D2F5A">
            <w:pPr>
              <w:spacing w:line="240" w:lineRule="auto"/>
              <w:ind w:firstLine="0"/>
              <w:jc w:val="left"/>
            </w:pPr>
            <w:r w:rsidRPr="00863582">
              <w:t>2.1Технико-экономическая х</w:t>
            </w:r>
            <w:r w:rsidRPr="00863582">
              <w:t>а</w:t>
            </w:r>
            <w:r w:rsidRPr="00863582">
              <w:t>рактеристика объекта</w:t>
            </w:r>
          </w:p>
          <w:p w:rsidR="00EB0D86" w:rsidRPr="00863582" w:rsidRDefault="00EB0D86" w:rsidP="005D2F5A">
            <w:pPr>
              <w:spacing w:line="240" w:lineRule="auto"/>
              <w:ind w:firstLine="0"/>
              <w:jc w:val="left"/>
            </w:pPr>
            <w:r w:rsidRPr="00863582">
              <w:t>2.2 Постановка задачи</w:t>
            </w:r>
            <w:r w:rsidR="00C768F5" w:rsidRPr="00863582">
              <w:t xml:space="preserve"> автомат</w:t>
            </w:r>
            <w:r w:rsidR="00C768F5" w:rsidRPr="00863582">
              <w:t>и</w:t>
            </w:r>
            <w:r w:rsidR="00C768F5" w:rsidRPr="00863582">
              <w:t>зации (информатизации) бизнес-процессов (решения задач, ко</w:t>
            </w:r>
            <w:r w:rsidR="00C768F5" w:rsidRPr="00863582">
              <w:t>м</w:t>
            </w:r>
            <w:r w:rsidR="00C768F5" w:rsidRPr="00863582">
              <w:t>плекса задач, подсистем)</w:t>
            </w:r>
          </w:p>
          <w:p w:rsidR="00EB0D86" w:rsidRPr="00863582" w:rsidRDefault="00EB0D86" w:rsidP="005D2F5A">
            <w:pPr>
              <w:spacing w:line="240" w:lineRule="auto"/>
              <w:ind w:firstLine="0"/>
              <w:jc w:val="left"/>
            </w:pPr>
            <w:r w:rsidRPr="00863582">
              <w:t>2.3 Анализ существующих ра</w:t>
            </w:r>
            <w:r w:rsidRPr="00863582">
              <w:t>з</w:t>
            </w:r>
            <w:r w:rsidRPr="00863582">
              <w:t>работок и обоснование выбора технологии проектирования</w:t>
            </w:r>
          </w:p>
          <w:p w:rsidR="00EB0D86" w:rsidRPr="00863582" w:rsidRDefault="00EB0D86" w:rsidP="005D2F5A">
            <w:pPr>
              <w:spacing w:line="240" w:lineRule="auto"/>
              <w:ind w:firstLine="0"/>
              <w:jc w:val="left"/>
            </w:pPr>
            <w:r w:rsidRPr="00863582">
              <w:t>2.4 Разработка концепции новой АС или модернизации старой</w:t>
            </w:r>
          </w:p>
          <w:p w:rsidR="000E504F" w:rsidRPr="00863582" w:rsidRDefault="00EB0D86" w:rsidP="005D2F5A">
            <w:pPr>
              <w:spacing w:line="240" w:lineRule="auto"/>
              <w:ind w:firstLine="0"/>
              <w:jc w:val="left"/>
            </w:pPr>
            <w:r w:rsidRPr="00863582">
              <w:t>2.5 Обоснование проектных р</w:t>
            </w:r>
            <w:r w:rsidRPr="00863582">
              <w:t>е</w:t>
            </w:r>
            <w:r w:rsidRPr="00863582">
              <w:t>шений по видам обеспечения АС</w:t>
            </w:r>
          </w:p>
        </w:tc>
        <w:tc>
          <w:tcPr>
            <w:tcW w:w="1266" w:type="pct"/>
          </w:tcPr>
          <w:p w:rsidR="000E504F" w:rsidRPr="00863582" w:rsidRDefault="000E504F" w:rsidP="005D2F5A">
            <w:pPr>
              <w:spacing w:line="240" w:lineRule="auto"/>
              <w:ind w:firstLine="0"/>
            </w:pPr>
            <w:r w:rsidRPr="00863582">
              <w:t>ПК-1-</w:t>
            </w:r>
            <w:r w:rsidRPr="00863582">
              <w:rPr>
                <w:color w:val="000000"/>
              </w:rPr>
              <w:t xml:space="preserve">зув     </w:t>
            </w:r>
          </w:p>
          <w:p w:rsidR="000E504F" w:rsidRPr="00863582" w:rsidRDefault="000E504F" w:rsidP="005D2F5A">
            <w:pPr>
              <w:spacing w:line="240" w:lineRule="auto"/>
              <w:ind w:firstLine="0"/>
            </w:pPr>
            <w:r w:rsidRPr="00863582">
              <w:t>ПК-2-</w:t>
            </w:r>
            <w:r w:rsidRPr="00863582">
              <w:rPr>
                <w:color w:val="000000"/>
              </w:rPr>
              <w:t xml:space="preserve">зув     </w:t>
            </w:r>
          </w:p>
          <w:p w:rsidR="000E504F" w:rsidRPr="00863582" w:rsidRDefault="000E504F" w:rsidP="005D2F5A">
            <w:pPr>
              <w:spacing w:line="240" w:lineRule="auto"/>
              <w:ind w:firstLine="0"/>
            </w:pPr>
            <w:r w:rsidRPr="00863582">
              <w:t>ПК-3</w:t>
            </w:r>
            <w:r w:rsidRPr="00863582">
              <w:rPr>
                <w:color w:val="000000"/>
              </w:rPr>
              <w:t xml:space="preserve">-зув     </w:t>
            </w:r>
          </w:p>
          <w:p w:rsidR="000E504F" w:rsidRPr="00863582" w:rsidRDefault="000E504F" w:rsidP="005D2F5A">
            <w:pPr>
              <w:spacing w:line="240" w:lineRule="auto"/>
              <w:ind w:firstLine="0"/>
            </w:pPr>
            <w:r w:rsidRPr="00863582">
              <w:t>ПК-4</w:t>
            </w:r>
            <w:r w:rsidRPr="00863582">
              <w:rPr>
                <w:color w:val="000000"/>
              </w:rPr>
              <w:t xml:space="preserve">-зув     </w:t>
            </w:r>
          </w:p>
          <w:p w:rsidR="000E504F" w:rsidRPr="00863582" w:rsidRDefault="000E504F" w:rsidP="005D2F5A">
            <w:pPr>
              <w:spacing w:line="240" w:lineRule="auto"/>
              <w:ind w:firstLine="0"/>
            </w:pPr>
            <w:r w:rsidRPr="00863582">
              <w:t>ПК-5</w:t>
            </w:r>
            <w:r w:rsidRPr="00863582">
              <w:rPr>
                <w:color w:val="000000"/>
              </w:rPr>
              <w:t xml:space="preserve">-зув     </w:t>
            </w:r>
          </w:p>
          <w:p w:rsidR="000E504F" w:rsidRPr="00863582" w:rsidRDefault="000E504F" w:rsidP="005D2F5A">
            <w:pPr>
              <w:spacing w:line="240" w:lineRule="auto"/>
              <w:ind w:firstLine="0"/>
            </w:pPr>
            <w:r w:rsidRPr="00863582">
              <w:t>ПК-6</w:t>
            </w:r>
            <w:r w:rsidRPr="00863582">
              <w:rPr>
                <w:color w:val="000000"/>
              </w:rPr>
              <w:t xml:space="preserve">-зув     </w:t>
            </w:r>
          </w:p>
          <w:p w:rsidR="000E504F" w:rsidRPr="00863582" w:rsidRDefault="000E504F" w:rsidP="005D2F5A">
            <w:pPr>
              <w:spacing w:line="240" w:lineRule="auto"/>
              <w:ind w:firstLine="0"/>
            </w:pPr>
            <w:r w:rsidRPr="00863582">
              <w:t>ПК-7</w:t>
            </w:r>
            <w:r w:rsidRPr="00863582">
              <w:rPr>
                <w:color w:val="000000"/>
              </w:rPr>
              <w:t xml:space="preserve">-зув     </w:t>
            </w:r>
          </w:p>
          <w:p w:rsidR="000E504F" w:rsidRPr="00863582" w:rsidRDefault="000E504F" w:rsidP="005D2F5A">
            <w:pPr>
              <w:spacing w:line="240" w:lineRule="auto"/>
              <w:ind w:firstLine="0"/>
            </w:pPr>
            <w:r w:rsidRPr="00863582">
              <w:t>ПК-8</w:t>
            </w:r>
            <w:r w:rsidRPr="00863582">
              <w:rPr>
                <w:color w:val="000000"/>
              </w:rPr>
              <w:t xml:space="preserve">-зув     </w:t>
            </w:r>
          </w:p>
          <w:p w:rsidR="000E504F" w:rsidRPr="00863582" w:rsidRDefault="000E504F" w:rsidP="005D2F5A">
            <w:pPr>
              <w:spacing w:line="240" w:lineRule="auto"/>
              <w:ind w:firstLine="0"/>
            </w:pPr>
            <w:r w:rsidRPr="00863582">
              <w:t>ПК-9</w:t>
            </w:r>
            <w:r w:rsidRPr="00863582">
              <w:rPr>
                <w:color w:val="000000"/>
              </w:rPr>
              <w:t xml:space="preserve">-зув     </w:t>
            </w:r>
          </w:p>
          <w:p w:rsidR="000E504F" w:rsidRPr="00863582" w:rsidRDefault="000E504F" w:rsidP="005D2F5A">
            <w:pPr>
              <w:spacing w:line="240" w:lineRule="auto"/>
              <w:ind w:firstLine="0"/>
            </w:pPr>
            <w:r w:rsidRPr="00863582">
              <w:t>ПК-20</w:t>
            </w:r>
            <w:r w:rsidRPr="00863582">
              <w:rPr>
                <w:color w:val="000000"/>
              </w:rPr>
              <w:t xml:space="preserve">-зув     </w:t>
            </w:r>
          </w:p>
          <w:p w:rsidR="000E504F" w:rsidRPr="00863582" w:rsidRDefault="000E504F" w:rsidP="005D2F5A">
            <w:pPr>
              <w:spacing w:line="240" w:lineRule="auto"/>
              <w:ind w:firstLine="0"/>
            </w:pPr>
            <w:r w:rsidRPr="00863582">
              <w:t>ПК-22</w:t>
            </w:r>
            <w:r w:rsidRPr="00863582">
              <w:rPr>
                <w:color w:val="000000"/>
              </w:rPr>
              <w:t xml:space="preserve">-зув     </w:t>
            </w:r>
          </w:p>
          <w:p w:rsidR="000E504F" w:rsidRPr="00863582" w:rsidRDefault="000E504F" w:rsidP="005D2F5A">
            <w:pPr>
              <w:spacing w:line="240" w:lineRule="auto"/>
              <w:ind w:firstLine="0"/>
            </w:pPr>
            <w:r w:rsidRPr="00863582">
              <w:t>ПК-23</w:t>
            </w:r>
            <w:r w:rsidRPr="00863582">
              <w:rPr>
                <w:color w:val="000000"/>
              </w:rPr>
              <w:t xml:space="preserve">-зув     </w:t>
            </w:r>
          </w:p>
          <w:p w:rsidR="000E504F" w:rsidRPr="00863582" w:rsidRDefault="000E504F" w:rsidP="005D2F5A">
            <w:pPr>
              <w:spacing w:line="240" w:lineRule="auto"/>
              <w:ind w:firstLine="0"/>
            </w:pPr>
            <w:r w:rsidRPr="00863582">
              <w:t>ПК-24</w:t>
            </w:r>
            <w:r w:rsidRPr="00863582">
              <w:rPr>
                <w:color w:val="000000"/>
              </w:rPr>
              <w:t xml:space="preserve">-зув     </w:t>
            </w:r>
          </w:p>
          <w:p w:rsidR="000E504F" w:rsidRPr="00863582" w:rsidRDefault="000E504F" w:rsidP="005D2F5A">
            <w:pPr>
              <w:spacing w:line="240" w:lineRule="auto"/>
              <w:ind w:firstLine="0"/>
            </w:pPr>
            <w:r w:rsidRPr="00863582">
              <w:t>ДПК-1</w:t>
            </w:r>
            <w:r w:rsidRPr="00863582">
              <w:rPr>
                <w:color w:val="000000"/>
              </w:rPr>
              <w:t xml:space="preserve">-зув     </w:t>
            </w:r>
          </w:p>
          <w:p w:rsidR="000E504F" w:rsidRPr="00863582" w:rsidRDefault="000E504F" w:rsidP="005D2F5A">
            <w:pPr>
              <w:spacing w:line="240" w:lineRule="auto"/>
              <w:ind w:firstLine="0"/>
            </w:pPr>
            <w:r w:rsidRPr="00863582">
              <w:t>ДПК-2</w:t>
            </w:r>
            <w:r w:rsidRPr="00863582">
              <w:rPr>
                <w:color w:val="000000"/>
              </w:rPr>
              <w:t xml:space="preserve">-зув     </w:t>
            </w:r>
          </w:p>
          <w:p w:rsidR="000E504F" w:rsidRPr="00863582" w:rsidRDefault="000E504F" w:rsidP="005D2F5A">
            <w:pPr>
              <w:spacing w:line="240" w:lineRule="auto"/>
              <w:ind w:firstLine="0"/>
            </w:pPr>
            <w:r w:rsidRPr="00863582">
              <w:t>ДПК-3</w:t>
            </w:r>
            <w:r w:rsidRPr="00863582">
              <w:rPr>
                <w:color w:val="000000"/>
              </w:rPr>
              <w:t xml:space="preserve">-зув     </w:t>
            </w:r>
          </w:p>
        </w:tc>
      </w:tr>
      <w:tr w:rsidR="000E504F" w:rsidRPr="00863582" w:rsidTr="00491248">
        <w:tc>
          <w:tcPr>
            <w:tcW w:w="262" w:type="pct"/>
          </w:tcPr>
          <w:p w:rsidR="000E504F" w:rsidRPr="00863582" w:rsidRDefault="000E504F" w:rsidP="005D2F5A">
            <w:pPr>
              <w:spacing w:line="240" w:lineRule="auto"/>
              <w:ind w:firstLine="0"/>
              <w:jc w:val="center"/>
            </w:pPr>
            <w:r w:rsidRPr="00863582">
              <w:t>6</w:t>
            </w:r>
          </w:p>
        </w:tc>
        <w:tc>
          <w:tcPr>
            <w:tcW w:w="1557" w:type="pct"/>
          </w:tcPr>
          <w:p w:rsidR="000E504F" w:rsidRPr="00863582" w:rsidRDefault="000E504F" w:rsidP="005D2F5A">
            <w:pPr>
              <w:pStyle w:val="a5"/>
              <w:spacing w:line="240" w:lineRule="auto"/>
            </w:pPr>
            <w:r w:rsidRPr="00863582">
              <w:t xml:space="preserve">Заключительный этап: </w:t>
            </w:r>
          </w:p>
          <w:p w:rsidR="000E504F" w:rsidRPr="00863582" w:rsidRDefault="000E504F" w:rsidP="005D2F5A">
            <w:pPr>
              <w:pStyle w:val="a5"/>
              <w:spacing w:line="240" w:lineRule="auto"/>
            </w:pPr>
            <w:r w:rsidRPr="00863582">
              <w:t>Обработка и анализ пол</w:t>
            </w:r>
            <w:r w:rsidRPr="00863582">
              <w:t>у</w:t>
            </w:r>
            <w:r w:rsidRPr="00863582">
              <w:t>ченной информации. По</w:t>
            </w:r>
            <w:r w:rsidRPr="00863582">
              <w:t>д</w:t>
            </w:r>
            <w:r w:rsidRPr="00863582">
              <w:t>готовка отчета по практ</w:t>
            </w:r>
            <w:r w:rsidRPr="00863582">
              <w:t>и</w:t>
            </w:r>
            <w:r w:rsidRPr="00863582">
              <w:t>ке</w:t>
            </w:r>
          </w:p>
        </w:tc>
        <w:tc>
          <w:tcPr>
            <w:tcW w:w="1915" w:type="pct"/>
            <w:vAlign w:val="center"/>
          </w:tcPr>
          <w:p w:rsidR="000E504F" w:rsidRPr="00863582" w:rsidRDefault="000E504F" w:rsidP="005D2F5A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863582">
              <w:rPr>
                <w:color w:val="000000"/>
              </w:rPr>
              <w:t>Систематизация</w:t>
            </w:r>
            <w:r w:rsidRPr="00863582">
              <w:t xml:space="preserve"> </w:t>
            </w:r>
            <w:r w:rsidRPr="00863582">
              <w:rPr>
                <w:color w:val="000000"/>
              </w:rPr>
              <w:t>и</w:t>
            </w:r>
            <w:r w:rsidRPr="00863582">
              <w:t xml:space="preserve"> </w:t>
            </w:r>
            <w:r w:rsidRPr="00863582">
              <w:rPr>
                <w:color w:val="000000"/>
              </w:rPr>
              <w:t>анализ</w:t>
            </w:r>
            <w:r w:rsidRPr="00863582">
              <w:t xml:space="preserve"> </w:t>
            </w:r>
            <w:r w:rsidRPr="00863582">
              <w:rPr>
                <w:color w:val="000000"/>
              </w:rPr>
              <w:t>мат</w:t>
            </w:r>
            <w:r w:rsidRPr="00863582">
              <w:rPr>
                <w:color w:val="000000"/>
              </w:rPr>
              <w:t>е</w:t>
            </w:r>
            <w:r w:rsidRPr="00863582">
              <w:rPr>
                <w:color w:val="000000"/>
              </w:rPr>
              <w:t xml:space="preserve">риала по заданиям практики. </w:t>
            </w:r>
          </w:p>
          <w:p w:rsidR="000E504F" w:rsidRPr="00863582" w:rsidRDefault="000E504F" w:rsidP="005D2F5A">
            <w:pPr>
              <w:pStyle w:val="a5"/>
              <w:spacing w:line="240" w:lineRule="auto"/>
            </w:pPr>
            <w:r w:rsidRPr="00863582">
              <w:rPr>
                <w:color w:val="000000"/>
              </w:rPr>
              <w:t>Подготовка</w:t>
            </w:r>
            <w:r w:rsidRPr="00863582">
              <w:t xml:space="preserve"> и </w:t>
            </w:r>
            <w:r w:rsidRPr="00863582">
              <w:rPr>
                <w:color w:val="000000"/>
              </w:rPr>
              <w:t>защита</w:t>
            </w:r>
            <w:r w:rsidRPr="00863582">
              <w:t xml:space="preserve"> </w:t>
            </w:r>
            <w:r w:rsidRPr="00863582">
              <w:rPr>
                <w:color w:val="000000"/>
              </w:rPr>
              <w:t>отчета</w:t>
            </w:r>
            <w:r w:rsidRPr="00863582">
              <w:t xml:space="preserve"> </w:t>
            </w:r>
            <w:r w:rsidRPr="00863582">
              <w:rPr>
                <w:color w:val="000000"/>
              </w:rPr>
              <w:t>по</w:t>
            </w:r>
            <w:r w:rsidRPr="00863582">
              <w:t xml:space="preserve"> </w:t>
            </w:r>
            <w:r w:rsidRPr="00863582">
              <w:rPr>
                <w:color w:val="000000"/>
              </w:rPr>
              <w:t>практике</w:t>
            </w:r>
          </w:p>
        </w:tc>
        <w:tc>
          <w:tcPr>
            <w:tcW w:w="1266" w:type="pct"/>
          </w:tcPr>
          <w:p w:rsidR="000E504F" w:rsidRPr="00863582" w:rsidRDefault="000E504F" w:rsidP="005D2F5A">
            <w:pPr>
              <w:spacing w:line="240" w:lineRule="auto"/>
              <w:ind w:firstLine="0"/>
            </w:pPr>
            <w:r w:rsidRPr="00863582">
              <w:t>ПК-4</w:t>
            </w:r>
            <w:r w:rsidRPr="00863582">
              <w:rPr>
                <w:color w:val="000000"/>
              </w:rPr>
              <w:t xml:space="preserve">-зув     </w:t>
            </w:r>
          </w:p>
          <w:p w:rsidR="000E504F" w:rsidRPr="00863582" w:rsidRDefault="000E504F" w:rsidP="005D2F5A">
            <w:pPr>
              <w:spacing w:line="240" w:lineRule="auto"/>
              <w:ind w:firstLine="0"/>
            </w:pPr>
            <w:r w:rsidRPr="00863582">
              <w:t>ПК-7</w:t>
            </w:r>
            <w:r w:rsidRPr="00863582">
              <w:rPr>
                <w:color w:val="000000"/>
              </w:rPr>
              <w:t xml:space="preserve">-зув     </w:t>
            </w:r>
          </w:p>
          <w:p w:rsidR="000E504F" w:rsidRPr="00863582" w:rsidRDefault="000E504F" w:rsidP="005D2F5A">
            <w:pPr>
              <w:spacing w:line="240" w:lineRule="auto"/>
              <w:ind w:firstLine="0"/>
            </w:pPr>
            <w:r w:rsidRPr="00863582">
              <w:t>ПК-23</w:t>
            </w:r>
            <w:r w:rsidRPr="00863582">
              <w:rPr>
                <w:color w:val="000000"/>
              </w:rPr>
              <w:t xml:space="preserve">-зув     </w:t>
            </w:r>
          </w:p>
          <w:p w:rsidR="000E504F" w:rsidRPr="00863582" w:rsidRDefault="000E504F" w:rsidP="005D2F5A">
            <w:pPr>
              <w:spacing w:line="240" w:lineRule="auto"/>
              <w:ind w:firstLine="0"/>
            </w:pPr>
            <w:r w:rsidRPr="00863582">
              <w:t>ПК-24</w:t>
            </w:r>
            <w:r w:rsidRPr="00863582">
              <w:rPr>
                <w:color w:val="000000"/>
              </w:rPr>
              <w:t xml:space="preserve">-зув     </w:t>
            </w:r>
          </w:p>
        </w:tc>
      </w:tr>
    </w:tbl>
    <w:p w:rsidR="007246BB" w:rsidRPr="00863582" w:rsidRDefault="007246BB" w:rsidP="005D2F5A">
      <w:pPr>
        <w:spacing w:line="240" w:lineRule="auto"/>
        <w:rPr>
          <w:rFonts w:eastAsiaTheme="majorEastAsia"/>
        </w:rPr>
      </w:pPr>
    </w:p>
    <w:p w:rsidR="00B725C8" w:rsidRPr="00863582" w:rsidRDefault="006365EC" w:rsidP="00FF4EFA">
      <w:pPr>
        <w:pStyle w:val="2"/>
        <w:pageBreakBefore/>
        <w:suppressAutoHyphens/>
        <w:spacing w:before="0" w:after="0"/>
      </w:pPr>
      <w:r w:rsidRPr="00863582">
        <w:rPr>
          <w:bCs w:val="0"/>
        </w:rPr>
        <w:lastRenderedPageBreak/>
        <w:t>7</w:t>
      </w:r>
      <w:r w:rsidR="0065179F" w:rsidRPr="00863582">
        <w:rPr>
          <w:bCs w:val="0"/>
        </w:rPr>
        <w:t xml:space="preserve"> </w:t>
      </w:r>
      <w:r w:rsidR="00A94465" w:rsidRPr="00863582">
        <w:rPr>
          <w:bCs w:val="0"/>
        </w:rPr>
        <w:t>Оценочные средства для проведения промежуточной аттестации по</w:t>
      </w:r>
      <w:r w:rsidR="00A0589A" w:rsidRPr="00863582">
        <w:rPr>
          <w:bCs w:val="0"/>
        </w:rPr>
        <w:t xml:space="preserve"> </w:t>
      </w:r>
      <w:r w:rsidR="007E4485" w:rsidRPr="00863582">
        <w:t>производственной  практике по получению профессиональных умений и опыта профессиональной деятельности</w:t>
      </w:r>
    </w:p>
    <w:p w:rsidR="00834F13" w:rsidRPr="00863582" w:rsidRDefault="00834F13" w:rsidP="005D2F5A">
      <w:pPr>
        <w:spacing w:line="240" w:lineRule="auto"/>
      </w:pPr>
      <w:r w:rsidRPr="00863582">
        <w:t xml:space="preserve">Промежуточная аттестация по </w:t>
      </w:r>
      <w:r w:rsidR="007E4485" w:rsidRPr="00863582">
        <w:t>производственной  практике по получению профе</w:t>
      </w:r>
      <w:r w:rsidR="007E4485" w:rsidRPr="00863582">
        <w:t>с</w:t>
      </w:r>
      <w:r w:rsidR="007E4485" w:rsidRPr="00863582">
        <w:t>сиональных умений и опыта профессиональной деятельности</w:t>
      </w:r>
      <w:r w:rsidR="007E4485" w:rsidRPr="00863582">
        <w:rPr>
          <w:b/>
        </w:rPr>
        <w:t xml:space="preserve"> </w:t>
      </w:r>
      <w:r w:rsidRPr="00863582">
        <w:t>практике имеет целью опр</w:t>
      </w:r>
      <w:r w:rsidRPr="00863582">
        <w:t>е</w:t>
      </w:r>
      <w:r w:rsidRPr="00863582">
        <w:t>делить степень достижения запланированных результатов обучения и проводится в форме зачета с оценкой.</w:t>
      </w:r>
      <w:r w:rsidR="007C710D" w:rsidRPr="00863582">
        <w:t xml:space="preserve"> </w:t>
      </w:r>
    </w:p>
    <w:p w:rsidR="00834F13" w:rsidRPr="00863582" w:rsidRDefault="00834F13" w:rsidP="005D2F5A">
      <w:pPr>
        <w:spacing w:line="240" w:lineRule="auto"/>
      </w:pPr>
      <w:r w:rsidRPr="00863582">
        <w:t xml:space="preserve">Зачет с оценкой выставляется </w:t>
      </w:r>
      <w:proofErr w:type="gramStart"/>
      <w:r w:rsidRPr="00863582">
        <w:t>обучающемуся</w:t>
      </w:r>
      <w:proofErr w:type="gramEnd"/>
      <w:r w:rsidRPr="00863582">
        <w:t xml:space="preserve"> за подготовку и защиту отчета по практике. </w:t>
      </w:r>
    </w:p>
    <w:p w:rsidR="00834F13" w:rsidRPr="00863582" w:rsidRDefault="00834F13" w:rsidP="005D2F5A">
      <w:pPr>
        <w:spacing w:line="240" w:lineRule="auto"/>
      </w:pPr>
      <w:proofErr w:type="gramStart"/>
      <w:r w:rsidRPr="00863582">
        <w:t xml:space="preserve">Подготовка </w:t>
      </w:r>
      <w:r w:rsidR="00B81BF5" w:rsidRPr="00863582">
        <w:t>отчета</w:t>
      </w:r>
      <w:r w:rsidRPr="00863582">
        <w:t xml:space="preserve"> выполняется обучающимся самостоятельно под руководством преподавателя.</w:t>
      </w:r>
      <w:proofErr w:type="gramEnd"/>
      <w:r w:rsidRPr="00863582">
        <w:t xml:space="preserve"> При </w:t>
      </w:r>
      <w:r w:rsidR="00B81BF5" w:rsidRPr="00863582">
        <w:t>написании отчета</w:t>
      </w:r>
      <w:r w:rsidRPr="00863582">
        <w:t xml:space="preserve"> обучающийся должен показать свое умение раб</w:t>
      </w:r>
      <w:r w:rsidRPr="00863582">
        <w:t>о</w:t>
      </w:r>
      <w:r w:rsidRPr="00863582">
        <w:t>тать с нормативным материалом и литературными источниками, а также возможность с</w:t>
      </w:r>
      <w:r w:rsidRPr="00863582">
        <w:t>и</w:t>
      </w:r>
      <w:r w:rsidRPr="00863582">
        <w:t>стематизировать и анализировать фактический материал и самостоятельно творчески его осмысливать.</w:t>
      </w:r>
    </w:p>
    <w:p w:rsidR="00834F13" w:rsidRPr="00863582" w:rsidRDefault="00B81BF5" w:rsidP="005D2F5A">
      <w:pPr>
        <w:spacing w:line="240" w:lineRule="auto"/>
      </w:pPr>
      <w:r w:rsidRPr="00863582">
        <w:t xml:space="preserve">Содержание отчета определяется </w:t>
      </w:r>
      <w:r w:rsidR="0086711F" w:rsidRPr="00863582">
        <w:t xml:space="preserve">индивидуальным </w:t>
      </w:r>
      <w:r w:rsidRPr="00863582">
        <w:t>заданием, выданным руковод</w:t>
      </w:r>
      <w:r w:rsidRPr="00863582">
        <w:t>и</w:t>
      </w:r>
      <w:r w:rsidRPr="00863582">
        <w:t xml:space="preserve">телем практики. </w:t>
      </w:r>
      <w:r w:rsidR="00834F13" w:rsidRPr="00863582">
        <w:t xml:space="preserve">В процессе написания </w:t>
      </w:r>
      <w:r w:rsidR="00B037EA" w:rsidRPr="00863582">
        <w:t>отчета</w:t>
      </w:r>
      <w:r w:rsidR="00834F13" w:rsidRPr="00863582">
        <w:t xml:space="preserve"> обучающийся должен разобраться в теор</w:t>
      </w:r>
      <w:r w:rsidR="00834F13" w:rsidRPr="00863582">
        <w:t>е</w:t>
      </w:r>
      <w:r w:rsidR="00834F13" w:rsidRPr="00863582">
        <w:t>тических вопросах избранной темы, самостоятельно проанализировать практический м</w:t>
      </w:r>
      <w:r w:rsidR="00834F13" w:rsidRPr="00863582">
        <w:t>а</w:t>
      </w:r>
      <w:r w:rsidR="00834F13" w:rsidRPr="00863582">
        <w:t>териал, разобрать и обосновать практические предложения.</w:t>
      </w:r>
    </w:p>
    <w:p w:rsidR="00835EFC" w:rsidRPr="00863582" w:rsidRDefault="00835EFC" w:rsidP="005D2F5A">
      <w:pPr>
        <w:spacing w:line="240" w:lineRule="auto"/>
        <w:rPr>
          <w:color w:val="000000"/>
        </w:rPr>
      </w:pPr>
      <w:r w:rsidRPr="00863582">
        <w:rPr>
          <w:color w:val="000000"/>
        </w:rPr>
        <w:t xml:space="preserve">На протяжении всего периода прохождения практики обучающийся должен вести дневник по практике. </w:t>
      </w:r>
    </w:p>
    <w:p w:rsidR="00835EFC" w:rsidRPr="00863582" w:rsidRDefault="00835EFC" w:rsidP="005D2F5A">
      <w:pPr>
        <w:pStyle w:val="afb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textAlignment w:val="baseline"/>
      </w:pPr>
      <w:r w:rsidRPr="00863582">
        <w:t>Содержание отчета должно включать следующие разделы:</w:t>
      </w:r>
    </w:p>
    <w:p w:rsidR="00835EFC" w:rsidRPr="00863582" w:rsidRDefault="00835EFC" w:rsidP="00B7610A">
      <w:pPr>
        <w:widowControl/>
        <w:numPr>
          <w:ilvl w:val="0"/>
          <w:numId w:val="29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40" w:lineRule="auto"/>
        <w:ind w:left="0" w:firstLine="567"/>
        <w:rPr>
          <w:rFonts w:eastAsia="Calibri"/>
        </w:rPr>
      </w:pPr>
      <w:r w:rsidRPr="00863582">
        <w:rPr>
          <w:rFonts w:eastAsia="Calibri"/>
        </w:rPr>
        <w:t>Титульный лист</w:t>
      </w:r>
    </w:p>
    <w:p w:rsidR="00835EFC" w:rsidRPr="00863582" w:rsidRDefault="00835EFC" w:rsidP="00B7610A">
      <w:pPr>
        <w:widowControl/>
        <w:numPr>
          <w:ilvl w:val="0"/>
          <w:numId w:val="29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40" w:lineRule="auto"/>
        <w:ind w:left="0" w:firstLine="567"/>
        <w:rPr>
          <w:rFonts w:eastAsia="Calibri"/>
        </w:rPr>
      </w:pPr>
      <w:r w:rsidRPr="00863582">
        <w:rPr>
          <w:rFonts w:eastAsia="Calibri"/>
        </w:rPr>
        <w:t>Задание на практику</w:t>
      </w:r>
    </w:p>
    <w:p w:rsidR="00835EFC" w:rsidRPr="00863582" w:rsidRDefault="00835EFC" w:rsidP="00B7610A">
      <w:pPr>
        <w:widowControl/>
        <w:numPr>
          <w:ilvl w:val="0"/>
          <w:numId w:val="29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40" w:lineRule="auto"/>
        <w:ind w:left="0" w:firstLine="567"/>
        <w:rPr>
          <w:rFonts w:eastAsia="Calibri"/>
        </w:rPr>
      </w:pPr>
      <w:r w:rsidRPr="00863582">
        <w:rPr>
          <w:rFonts w:eastAsia="Calibri"/>
        </w:rPr>
        <w:t>Дневник практики</w:t>
      </w:r>
    </w:p>
    <w:p w:rsidR="00835EFC" w:rsidRPr="00863582" w:rsidRDefault="00835EFC" w:rsidP="00B7610A">
      <w:pPr>
        <w:widowControl/>
        <w:numPr>
          <w:ilvl w:val="0"/>
          <w:numId w:val="29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40" w:lineRule="auto"/>
        <w:ind w:left="0" w:firstLine="567"/>
        <w:rPr>
          <w:rFonts w:eastAsia="Calibri"/>
        </w:rPr>
      </w:pPr>
      <w:r w:rsidRPr="00863582">
        <w:rPr>
          <w:rFonts w:eastAsia="Calibri"/>
        </w:rPr>
        <w:t>Введение: цель, место, дата начала и продолжительность практики.</w:t>
      </w:r>
    </w:p>
    <w:p w:rsidR="00835EFC" w:rsidRPr="00863582" w:rsidRDefault="00835EFC" w:rsidP="00B7610A">
      <w:pPr>
        <w:widowControl/>
        <w:numPr>
          <w:ilvl w:val="0"/>
          <w:numId w:val="29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40" w:lineRule="auto"/>
        <w:ind w:left="0" w:firstLine="567"/>
      </w:pPr>
      <w:r w:rsidRPr="00863582">
        <w:t xml:space="preserve">Основная часть: в отчете последовательно раскрывается содержание и результаты выполнения заданий по практике. Результаты выполнения индивидуального задания. </w:t>
      </w:r>
    </w:p>
    <w:p w:rsidR="00835EFC" w:rsidRPr="00863582" w:rsidRDefault="00835EFC" w:rsidP="00B7610A">
      <w:pPr>
        <w:widowControl/>
        <w:numPr>
          <w:ilvl w:val="0"/>
          <w:numId w:val="29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40" w:lineRule="auto"/>
        <w:ind w:left="0" w:firstLine="567"/>
      </w:pPr>
      <w:r w:rsidRPr="00863582">
        <w:t>Заключение: содержит обобщение результатов прохождения практики, личнос</w:t>
      </w:r>
      <w:r w:rsidRPr="00863582">
        <w:t>т</w:t>
      </w:r>
      <w:r w:rsidRPr="00863582">
        <w:t xml:space="preserve">ных достижений и затруднений. </w:t>
      </w:r>
    </w:p>
    <w:p w:rsidR="00835EFC" w:rsidRPr="00863582" w:rsidRDefault="00835EFC" w:rsidP="00B7610A">
      <w:pPr>
        <w:widowControl/>
        <w:numPr>
          <w:ilvl w:val="0"/>
          <w:numId w:val="29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40" w:lineRule="auto"/>
        <w:ind w:left="0" w:firstLine="567"/>
      </w:pPr>
      <w:r w:rsidRPr="00863582">
        <w:t>Список использованных источников и информационных ресурсов.</w:t>
      </w:r>
    </w:p>
    <w:p w:rsidR="00835EFC" w:rsidRPr="00863582" w:rsidRDefault="00835EFC" w:rsidP="00B7610A">
      <w:pPr>
        <w:widowControl/>
        <w:numPr>
          <w:ilvl w:val="0"/>
          <w:numId w:val="29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40" w:lineRule="auto"/>
        <w:ind w:left="0" w:firstLine="567"/>
      </w:pPr>
      <w:r w:rsidRPr="00863582">
        <w:t xml:space="preserve">Приложения: в данном разделе могут быть размещены таблицы, схемы, плановая, учетная, отчетная и другая документация. Обязательна справка о проверке отчета на </w:t>
      </w:r>
      <w:proofErr w:type="spellStart"/>
      <w:r w:rsidRPr="00863582">
        <w:t>а</w:t>
      </w:r>
      <w:r w:rsidRPr="00863582">
        <w:t>н</w:t>
      </w:r>
      <w:r w:rsidRPr="00863582">
        <w:t>типлагиат</w:t>
      </w:r>
      <w:proofErr w:type="spellEnd"/>
      <w:r w:rsidRPr="00863582">
        <w:t>.</w:t>
      </w:r>
    </w:p>
    <w:p w:rsidR="00E37737" w:rsidRPr="00863582" w:rsidRDefault="00B81BF5" w:rsidP="005D2F5A">
      <w:pPr>
        <w:spacing w:line="240" w:lineRule="auto"/>
      </w:pPr>
      <w:r w:rsidRPr="00863582">
        <w:t>Готовы</w:t>
      </w:r>
      <w:r w:rsidR="00B037EA" w:rsidRPr="00863582">
        <w:t>й</w:t>
      </w:r>
      <w:r w:rsidRPr="00863582">
        <w:t xml:space="preserve"> отчет сдается на проверку преподавателю </w:t>
      </w:r>
      <w:r w:rsidR="00A71B9F" w:rsidRPr="00863582">
        <w:t>в день</w:t>
      </w:r>
      <w:r w:rsidR="009F5C0B" w:rsidRPr="00863582">
        <w:t xml:space="preserve"> окончания практики. </w:t>
      </w:r>
      <w:r w:rsidR="00834F13" w:rsidRPr="00863582">
        <w:t>Пр</w:t>
      </w:r>
      <w:r w:rsidR="00834F13" w:rsidRPr="00863582">
        <w:t>е</w:t>
      </w:r>
      <w:r w:rsidR="00834F13" w:rsidRPr="00863582">
        <w:t xml:space="preserve">подаватель, проверив </w:t>
      </w:r>
      <w:r w:rsidRPr="00863582">
        <w:t>отчет</w:t>
      </w:r>
      <w:r w:rsidR="00834F13" w:rsidRPr="00863582">
        <w:t xml:space="preserve">, может возвратить </w:t>
      </w:r>
      <w:r w:rsidR="009F5C0B" w:rsidRPr="00863582">
        <w:t>его</w:t>
      </w:r>
      <w:r w:rsidR="00834F13" w:rsidRPr="00863582">
        <w:t xml:space="preserve"> для доработки вместе с письменными замечаниями. </w:t>
      </w:r>
      <w:r w:rsidR="009F5C0B" w:rsidRPr="00863582">
        <w:t>Обучающийся</w:t>
      </w:r>
      <w:r w:rsidR="00834F13" w:rsidRPr="00863582">
        <w:t xml:space="preserve"> должен устранить полученные замечания</w:t>
      </w:r>
      <w:r w:rsidR="009F5C0B" w:rsidRPr="00863582">
        <w:t>.</w:t>
      </w:r>
      <w:r w:rsidR="00FC6281" w:rsidRPr="00863582">
        <w:t xml:space="preserve"> </w:t>
      </w:r>
    </w:p>
    <w:p w:rsidR="00DD14EF" w:rsidRPr="00863582" w:rsidRDefault="00DD14EF" w:rsidP="005D2F5A">
      <w:pPr>
        <w:spacing w:line="240" w:lineRule="auto"/>
      </w:pPr>
    </w:p>
    <w:p w:rsidR="00146945" w:rsidRPr="00863582" w:rsidRDefault="00DD14EF" w:rsidP="005D2F5A">
      <w:pPr>
        <w:spacing w:line="240" w:lineRule="auto"/>
        <w:rPr>
          <w:b/>
        </w:rPr>
      </w:pPr>
      <w:r w:rsidRPr="00863582">
        <w:rPr>
          <w:b/>
        </w:rPr>
        <w:t xml:space="preserve">Примерное индивидуальное задание на </w:t>
      </w:r>
      <w:r w:rsidR="007E4485" w:rsidRPr="00863582">
        <w:t>производственной  практик</w:t>
      </w:r>
      <w:r w:rsidR="00892A19" w:rsidRPr="00863582">
        <w:t>е</w:t>
      </w:r>
      <w:r w:rsidR="007E4485" w:rsidRPr="00863582">
        <w:t xml:space="preserve"> по получ</w:t>
      </w:r>
      <w:r w:rsidR="007E4485" w:rsidRPr="00863582">
        <w:t>е</w:t>
      </w:r>
      <w:r w:rsidR="007E4485" w:rsidRPr="00863582">
        <w:t>нию профессиональных умений и опыта профессиональной деятельности</w:t>
      </w:r>
      <w:r w:rsidRPr="00863582">
        <w:rPr>
          <w:b/>
        </w:rPr>
        <w:t>:</w:t>
      </w:r>
    </w:p>
    <w:p w:rsidR="00C768F5" w:rsidRPr="00863582" w:rsidRDefault="00C768F5" w:rsidP="005D2F5A">
      <w:pPr>
        <w:spacing w:line="240" w:lineRule="auto"/>
        <w:rPr>
          <w:b/>
        </w:rPr>
      </w:pPr>
      <w:r w:rsidRPr="00863582">
        <w:rPr>
          <w:b/>
        </w:rPr>
        <w:t>4 семест</w:t>
      </w:r>
      <w:r w:rsidR="00BE2B95" w:rsidRPr="00863582">
        <w:rPr>
          <w:b/>
        </w:rPr>
        <w:t>р</w:t>
      </w:r>
    </w:p>
    <w:p w:rsidR="00835EFC" w:rsidRPr="00863582" w:rsidRDefault="00835EFC" w:rsidP="005D2F5A">
      <w:pPr>
        <w:pStyle w:val="31"/>
        <w:spacing w:after="0" w:line="240" w:lineRule="auto"/>
        <w:ind w:left="0"/>
        <w:rPr>
          <w:sz w:val="24"/>
          <w:szCs w:val="24"/>
        </w:rPr>
      </w:pPr>
      <w:r w:rsidRPr="00863582">
        <w:rPr>
          <w:sz w:val="24"/>
          <w:szCs w:val="24"/>
        </w:rPr>
        <w:t>1. Провести анализ предметной области и сформировать требования к информац</w:t>
      </w:r>
      <w:r w:rsidRPr="00863582">
        <w:rPr>
          <w:sz w:val="24"/>
          <w:szCs w:val="24"/>
        </w:rPr>
        <w:t>и</w:t>
      </w:r>
      <w:r w:rsidRPr="00863582">
        <w:rPr>
          <w:sz w:val="24"/>
          <w:szCs w:val="24"/>
        </w:rPr>
        <w:t xml:space="preserve">онной системе </w:t>
      </w:r>
    </w:p>
    <w:p w:rsidR="00835EFC" w:rsidRPr="00863582" w:rsidRDefault="00835EFC" w:rsidP="005D2F5A">
      <w:pPr>
        <w:pStyle w:val="31"/>
        <w:widowControl/>
        <w:numPr>
          <w:ilvl w:val="1"/>
          <w:numId w:val="30"/>
        </w:numPr>
        <w:tabs>
          <w:tab w:val="left" w:pos="709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567"/>
        <w:rPr>
          <w:sz w:val="24"/>
          <w:szCs w:val="24"/>
        </w:rPr>
      </w:pPr>
      <w:r w:rsidRPr="00863582">
        <w:rPr>
          <w:sz w:val="24"/>
          <w:szCs w:val="24"/>
        </w:rPr>
        <w:t xml:space="preserve">Дать </w:t>
      </w:r>
      <w:proofErr w:type="gramStart"/>
      <w:r w:rsidRPr="00863582">
        <w:rPr>
          <w:sz w:val="24"/>
          <w:szCs w:val="24"/>
        </w:rPr>
        <w:t>технико-экономическая</w:t>
      </w:r>
      <w:proofErr w:type="gramEnd"/>
      <w:r w:rsidRPr="00863582">
        <w:rPr>
          <w:sz w:val="24"/>
          <w:szCs w:val="24"/>
        </w:rPr>
        <w:t xml:space="preserve"> характеристику объекта автоматизации</w:t>
      </w:r>
    </w:p>
    <w:p w:rsidR="00835EFC" w:rsidRPr="00863582" w:rsidRDefault="00835EFC" w:rsidP="00B7610A">
      <w:pPr>
        <w:pStyle w:val="31"/>
        <w:widowControl/>
        <w:numPr>
          <w:ilvl w:val="2"/>
          <w:numId w:val="30"/>
        </w:numPr>
        <w:tabs>
          <w:tab w:val="left" w:pos="993"/>
          <w:tab w:val="left" w:pos="1276"/>
          <w:tab w:val="left" w:pos="1418"/>
          <w:tab w:val="left" w:pos="1701"/>
        </w:tabs>
        <w:spacing w:after="0" w:line="240" w:lineRule="auto"/>
        <w:ind w:left="0" w:firstLine="851"/>
        <w:rPr>
          <w:sz w:val="24"/>
          <w:szCs w:val="24"/>
        </w:rPr>
      </w:pPr>
      <w:r w:rsidRPr="00863582">
        <w:rPr>
          <w:sz w:val="24"/>
          <w:szCs w:val="24"/>
        </w:rPr>
        <w:t>Провести экономический анализ деятельности организации: миссия орган</w:t>
      </w:r>
      <w:r w:rsidRPr="00863582">
        <w:rPr>
          <w:sz w:val="24"/>
          <w:szCs w:val="24"/>
        </w:rPr>
        <w:t>и</w:t>
      </w:r>
      <w:r w:rsidRPr="00863582">
        <w:rPr>
          <w:sz w:val="24"/>
          <w:szCs w:val="24"/>
        </w:rPr>
        <w:t>зации, система целей и ключевых показателей, стратегия развития и бизнес-архитектура предприятия.</w:t>
      </w:r>
    </w:p>
    <w:p w:rsidR="00835EFC" w:rsidRPr="00863582" w:rsidRDefault="00835EFC" w:rsidP="00B7610A">
      <w:pPr>
        <w:pStyle w:val="31"/>
        <w:widowControl/>
        <w:numPr>
          <w:ilvl w:val="2"/>
          <w:numId w:val="30"/>
        </w:num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0" w:line="240" w:lineRule="auto"/>
        <w:ind w:left="0" w:firstLine="851"/>
        <w:rPr>
          <w:sz w:val="24"/>
          <w:szCs w:val="24"/>
        </w:rPr>
      </w:pPr>
      <w:r w:rsidRPr="00863582">
        <w:rPr>
          <w:sz w:val="24"/>
          <w:szCs w:val="24"/>
        </w:rPr>
        <w:t xml:space="preserve"> Описать организационную структуру и систему управления. </w:t>
      </w:r>
    </w:p>
    <w:p w:rsidR="00835EFC" w:rsidRPr="00863582" w:rsidRDefault="00835EFC" w:rsidP="00B7610A">
      <w:pPr>
        <w:pStyle w:val="31"/>
        <w:widowControl/>
        <w:numPr>
          <w:ilvl w:val="2"/>
          <w:numId w:val="30"/>
        </w:num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0" w:line="240" w:lineRule="auto"/>
        <w:ind w:left="0" w:firstLine="851"/>
        <w:rPr>
          <w:sz w:val="24"/>
          <w:szCs w:val="24"/>
        </w:rPr>
      </w:pPr>
      <w:r w:rsidRPr="00863582">
        <w:rPr>
          <w:sz w:val="24"/>
          <w:szCs w:val="24"/>
        </w:rPr>
        <w:t xml:space="preserve"> </w:t>
      </w:r>
      <w:r w:rsidRPr="00863582">
        <w:rPr>
          <w:rFonts w:eastAsiaTheme="majorEastAsia"/>
          <w:sz w:val="24"/>
          <w:szCs w:val="24"/>
        </w:rPr>
        <w:t>Дать краткое описание с</w:t>
      </w:r>
      <w:r w:rsidRPr="00863582">
        <w:rPr>
          <w:sz w:val="24"/>
          <w:szCs w:val="24"/>
        </w:rPr>
        <w:t>остояния и стратегии развития информационных технологий: степень автоматизации бизнес (прикладных) процессов, покрытие функци</w:t>
      </w:r>
      <w:r w:rsidRPr="00863582">
        <w:rPr>
          <w:sz w:val="24"/>
          <w:szCs w:val="24"/>
        </w:rPr>
        <w:t>о</w:t>
      </w:r>
      <w:r w:rsidRPr="00863582">
        <w:rPr>
          <w:sz w:val="24"/>
          <w:szCs w:val="24"/>
        </w:rPr>
        <w:t>нальных областей, ИТ-архитектура, определение уровня зрелости управления ИТ.</w:t>
      </w:r>
    </w:p>
    <w:p w:rsidR="00835EFC" w:rsidRPr="00863582" w:rsidRDefault="00835EFC" w:rsidP="00B7610A">
      <w:pPr>
        <w:pStyle w:val="31"/>
        <w:widowControl/>
        <w:numPr>
          <w:ilvl w:val="1"/>
          <w:numId w:val="30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sz w:val="24"/>
          <w:szCs w:val="24"/>
        </w:rPr>
      </w:pPr>
      <w:r w:rsidRPr="00863582">
        <w:rPr>
          <w:sz w:val="24"/>
          <w:szCs w:val="24"/>
        </w:rPr>
        <w:t>Провести анализ существующих в организации бизнес (прикладных) и инфо</w:t>
      </w:r>
      <w:r w:rsidRPr="00863582">
        <w:rPr>
          <w:sz w:val="24"/>
          <w:szCs w:val="24"/>
        </w:rPr>
        <w:t>р</w:t>
      </w:r>
      <w:r w:rsidRPr="00863582">
        <w:rPr>
          <w:sz w:val="24"/>
          <w:szCs w:val="24"/>
        </w:rPr>
        <w:t>мационных процессов</w:t>
      </w:r>
    </w:p>
    <w:p w:rsidR="00835EFC" w:rsidRPr="00863582" w:rsidRDefault="00835EFC" w:rsidP="00B7610A">
      <w:pPr>
        <w:pStyle w:val="31"/>
        <w:widowControl/>
        <w:numPr>
          <w:ilvl w:val="1"/>
          <w:numId w:val="30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sz w:val="24"/>
          <w:szCs w:val="24"/>
        </w:rPr>
      </w:pPr>
      <w:r w:rsidRPr="00863582">
        <w:rPr>
          <w:sz w:val="24"/>
          <w:szCs w:val="24"/>
        </w:rPr>
        <w:lastRenderedPageBreak/>
        <w:t xml:space="preserve"> Сформировать предложения по автоматизации (информатизации) бизнес-процессов (решения задач, комплекса задач, подсистем) с учетом:</w:t>
      </w:r>
    </w:p>
    <w:p w:rsidR="00835EFC" w:rsidRPr="00863582" w:rsidRDefault="00835EFC" w:rsidP="00B7610A">
      <w:pPr>
        <w:pStyle w:val="31"/>
        <w:widowControl/>
        <w:tabs>
          <w:tab w:val="left" w:pos="851"/>
          <w:tab w:val="left" w:pos="993"/>
        </w:tabs>
        <w:spacing w:after="0" w:line="240" w:lineRule="auto"/>
        <w:ind w:left="0" w:firstLine="851"/>
        <w:rPr>
          <w:sz w:val="24"/>
          <w:szCs w:val="24"/>
        </w:rPr>
      </w:pPr>
      <w:r w:rsidRPr="00863582">
        <w:rPr>
          <w:sz w:val="24"/>
          <w:szCs w:val="24"/>
        </w:rPr>
        <w:t xml:space="preserve">- анализа успешных </w:t>
      </w:r>
      <w:proofErr w:type="gramStart"/>
      <w:r w:rsidRPr="00863582">
        <w:rPr>
          <w:sz w:val="24"/>
          <w:szCs w:val="24"/>
        </w:rPr>
        <w:t>ИТ</w:t>
      </w:r>
      <w:proofErr w:type="gramEnd"/>
      <w:r w:rsidRPr="00863582">
        <w:rPr>
          <w:sz w:val="24"/>
          <w:szCs w:val="24"/>
        </w:rPr>
        <w:t xml:space="preserve"> - проектов в рассматриваемой области;</w:t>
      </w:r>
    </w:p>
    <w:p w:rsidR="00835EFC" w:rsidRPr="00863582" w:rsidRDefault="00835EFC" w:rsidP="00B7610A">
      <w:pPr>
        <w:pStyle w:val="31"/>
        <w:widowControl/>
        <w:tabs>
          <w:tab w:val="left" w:pos="851"/>
          <w:tab w:val="left" w:pos="993"/>
        </w:tabs>
        <w:spacing w:after="0" w:line="240" w:lineRule="auto"/>
        <w:ind w:left="0" w:firstLine="851"/>
        <w:rPr>
          <w:sz w:val="24"/>
          <w:szCs w:val="24"/>
        </w:rPr>
      </w:pPr>
      <w:r w:rsidRPr="00863582">
        <w:rPr>
          <w:sz w:val="24"/>
          <w:szCs w:val="24"/>
        </w:rPr>
        <w:t>- рынка программного обеспечения и ИТ-технологий</w:t>
      </w:r>
    </w:p>
    <w:p w:rsidR="00835EFC" w:rsidRPr="00863582" w:rsidRDefault="00835EFC" w:rsidP="00B7610A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jc w:val="left"/>
        <w:rPr>
          <w:spacing w:val="4"/>
        </w:rPr>
      </w:pPr>
      <w:r w:rsidRPr="00863582">
        <w:rPr>
          <w:spacing w:val="4"/>
        </w:rPr>
        <w:t>2. Подготовить и защитить отчет  по практике.</w:t>
      </w:r>
    </w:p>
    <w:p w:rsidR="00C768F5" w:rsidRPr="00863582" w:rsidRDefault="00C768F5" w:rsidP="005D2F5A">
      <w:pPr>
        <w:spacing w:line="240" w:lineRule="auto"/>
        <w:mirrorIndents/>
        <w:rPr>
          <w:b/>
        </w:rPr>
      </w:pPr>
      <w:r w:rsidRPr="00863582">
        <w:rPr>
          <w:b/>
        </w:rPr>
        <w:t>6 семестр</w:t>
      </w:r>
    </w:p>
    <w:p w:rsidR="00C768F5" w:rsidRPr="00863582" w:rsidRDefault="00C768F5" w:rsidP="005D2F5A">
      <w:pPr>
        <w:spacing w:line="240" w:lineRule="auto"/>
      </w:pPr>
      <w:r w:rsidRPr="00863582">
        <w:t>Задание на практику:</w:t>
      </w:r>
    </w:p>
    <w:p w:rsidR="00C768F5" w:rsidRPr="00863582" w:rsidRDefault="00C768F5" w:rsidP="00B7610A">
      <w:pPr>
        <w:pStyle w:val="31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rPr>
          <w:sz w:val="24"/>
          <w:szCs w:val="24"/>
        </w:rPr>
      </w:pPr>
      <w:r w:rsidRPr="00863582">
        <w:rPr>
          <w:sz w:val="24"/>
          <w:szCs w:val="24"/>
        </w:rPr>
        <w:t>Разработать проект автоматизации (информатизации) бизнес-процессов (реш</w:t>
      </w:r>
      <w:r w:rsidRPr="00863582">
        <w:rPr>
          <w:sz w:val="24"/>
          <w:szCs w:val="24"/>
        </w:rPr>
        <w:t>е</w:t>
      </w:r>
      <w:r w:rsidRPr="00863582">
        <w:rPr>
          <w:sz w:val="24"/>
          <w:szCs w:val="24"/>
        </w:rPr>
        <w:t>ния задач, комплекса задач, подсистем)</w:t>
      </w:r>
    </w:p>
    <w:p w:rsidR="00C768F5" w:rsidRPr="00863582" w:rsidRDefault="00C768F5" w:rsidP="00B7610A">
      <w:pPr>
        <w:pStyle w:val="31"/>
        <w:tabs>
          <w:tab w:val="left" w:pos="993"/>
        </w:tabs>
        <w:spacing w:after="0" w:line="240" w:lineRule="auto"/>
        <w:ind w:left="0" w:firstLine="851"/>
        <w:rPr>
          <w:sz w:val="24"/>
          <w:szCs w:val="24"/>
        </w:rPr>
      </w:pPr>
      <w:r w:rsidRPr="00863582">
        <w:rPr>
          <w:sz w:val="24"/>
          <w:szCs w:val="24"/>
        </w:rPr>
        <w:t>1.1 Цели и задачи проекта</w:t>
      </w:r>
    </w:p>
    <w:p w:rsidR="00C768F5" w:rsidRPr="00863582" w:rsidRDefault="00C768F5" w:rsidP="00B7610A">
      <w:pPr>
        <w:pStyle w:val="31"/>
        <w:tabs>
          <w:tab w:val="left" w:pos="993"/>
        </w:tabs>
        <w:spacing w:after="0" w:line="240" w:lineRule="auto"/>
        <w:ind w:left="0" w:firstLine="851"/>
        <w:rPr>
          <w:sz w:val="24"/>
          <w:szCs w:val="24"/>
        </w:rPr>
      </w:pPr>
      <w:r w:rsidRPr="00863582">
        <w:rPr>
          <w:sz w:val="24"/>
          <w:szCs w:val="24"/>
        </w:rPr>
        <w:t>1.2 Постановка задачи автоматизации (информатизации) бизнес-процессов (реш</w:t>
      </w:r>
      <w:r w:rsidRPr="00863582">
        <w:rPr>
          <w:sz w:val="24"/>
          <w:szCs w:val="24"/>
        </w:rPr>
        <w:t>е</w:t>
      </w:r>
      <w:r w:rsidRPr="00863582">
        <w:rPr>
          <w:sz w:val="24"/>
          <w:szCs w:val="24"/>
        </w:rPr>
        <w:t>ния задач, комплекса задач, подсистем)</w:t>
      </w:r>
    </w:p>
    <w:p w:rsidR="00C768F5" w:rsidRPr="00863582" w:rsidRDefault="00C768F5" w:rsidP="00B7610A">
      <w:pPr>
        <w:pStyle w:val="31"/>
        <w:tabs>
          <w:tab w:val="left" w:pos="993"/>
        </w:tabs>
        <w:spacing w:after="0" w:line="240" w:lineRule="auto"/>
        <w:ind w:left="0" w:firstLine="851"/>
        <w:rPr>
          <w:sz w:val="24"/>
          <w:szCs w:val="24"/>
        </w:rPr>
      </w:pPr>
      <w:r w:rsidRPr="00863582">
        <w:rPr>
          <w:sz w:val="24"/>
          <w:szCs w:val="24"/>
        </w:rPr>
        <w:t>1.3 Анализ существующих разработок и обоснование выбора технологии прое</w:t>
      </w:r>
      <w:r w:rsidRPr="00863582">
        <w:rPr>
          <w:sz w:val="24"/>
          <w:szCs w:val="24"/>
        </w:rPr>
        <w:t>к</w:t>
      </w:r>
      <w:r w:rsidRPr="00863582">
        <w:rPr>
          <w:sz w:val="24"/>
          <w:szCs w:val="24"/>
        </w:rPr>
        <w:t>тирования</w:t>
      </w:r>
    </w:p>
    <w:p w:rsidR="00C768F5" w:rsidRPr="00863582" w:rsidRDefault="00C768F5" w:rsidP="00B7610A">
      <w:pPr>
        <w:pStyle w:val="31"/>
        <w:tabs>
          <w:tab w:val="left" w:pos="993"/>
        </w:tabs>
        <w:spacing w:after="0" w:line="240" w:lineRule="auto"/>
        <w:ind w:left="0" w:firstLine="851"/>
        <w:rPr>
          <w:sz w:val="24"/>
          <w:szCs w:val="24"/>
        </w:rPr>
      </w:pPr>
      <w:r w:rsidRPr="00863582">
        <w:rPr>
          <w:sz w:val="24"/>
          <w:szCs w:val="24"/>
        </w:rPr>
        <w:t>1.4 Разработка концепции новой АС или модернизации старой</w:t>
      </w:r>
    </w:p>
    <w:p w:rsidR="00C768F5" w:rsidRPr="00863582" w:rsidRDefault="00C768F5" w:rsidP="00B7610A">
      <w:pPr>
        <w:pStyle w:val="31"/>
        <w:tabs>
          <w:tab w:val="left" w:pos="993"/>
        </w:tabs>
        <w:spacing w:after="0" w:line="240" w:lineRule="auto"/>
        <w:ind w:left="0" w:firstLine="851"/>
        <w:rPr>
          <w:sz w:val="24"/>
          <w:szCs w:val="24"/>
        </w:rPr>
      </w:pPr>
      <w:r w:rsidRPr="00863582">
        <w:rPr>
          <w:sz w:val="24"/>
          <w:szCs w:val="24"/>
        </w:rPr>
        <w:t>1.5 Обоснование проектных решений по видам обеспечения АС</w:t>
      </w:r>
    </w:p>
    <w:p w:rsidR="00C768F5" w:rsidRPr="00863582" w:rsidRDefault="00C768F5" w:rsidP="00B7610A">
      <w:pPr>
        <w:pStyle w:val="31"/>
        <w:widowControl/>
        <w:tabs>
          <w:tab w:val="left" w:pos="993"/>
        </w:tabs>
        <w:spacing w:after="0" w:line="240" w:lineRule="auto"/>
        <w:ind w:left="0"/>
        <w:rPr>
          <w:sz w:val="24"/>
          <w:szCs w:val="24"/>
        </w:rPr>
      </w:pPr>
      <w:r w:rsidRPr="00863582">
        <w:rPr>
          <w:sz w:val="24"/>
          <w:szCs w:val="24"/>
        </w:rPr>
        <w:t>2.</w:t>
      </w:r>
      <w:r w:rsidRPr="00863582">
        <w:rPr>
          <w:sz w:val="24"/>
          <w:szCs w:val="24"/>
        </w:rPr>
        <w:tab/>
        <w:t>Подготовить и защитить отчет  по практике.</w:t>
      </w:r>
    </w:p>
    <w:p w:rsidR="00682BF1" w:rsidRPr="00863582" w:rsidRDefault="007C710D" w:rsidP="005D2F5A">
      <w:pPr>
        <w:spacing w:line="240" w:lineRule="auto"/>
      </w:pPr>
      <w:r w:rsidRPr="00863582">
        <w:rPr>
          <w:b/>
        </w:rPr>
        <w:t xml:space="preserve">Планируемые результаты практики: </w:t>
      </w:r>
      <w:r w:rsidR="00682BF1" w:rsidRPr="00863582">
        <w:t>подготовка выводов о деятельности пре</w:t>
      </w:r>
      <w:r w:rsidR="00682BF1" w:rsidRPr="00863582">
        <w:t>д</w:t>
      </w:r>
      <w:r w:rsidR="00682BF1" w:rsidRPr="00863582">
        <w:t>приятий или организаций; представление результатов анализа и моделирования бизнес-процессов предприятия; описание проектных решений автоматизации (информатизации) бизнес-процессов; систематизация и обобщение материала для составление отчета о пра</w:t>
      </w:r>
      <w:r w:rsidR="00682BF1" w:rsidRPr="00863582">
        <w:t>к</w:t>
      </w:r>
      <w:r w:rsidR="00682BF1" w:rsidRPr="00863582">
        <w:t>тике.</w:t>
      </w:r>
    </w:p>
    <w:p w:rsidR="001F6956" w:rsidRPr="00863582" w:rsidRDefault="001F6956" w:rsidP="005D2F5A">
      <w:pPr>
        <w:spacing w:line="240" w:lineRule="auto"/>
      </w:pPr>
      <w:r w:rsidRPr="00863582">
        <w:t>Аттестация по итогам производственной практики проводится в форме защиты в</w:t>
      </w:r>
      <w:r w:rsidRPr="00863582">
        <w:t>ы</w:t>
      </w:r>
      <w:r w:rsidRPr="00863582">
        <w:t>полненной работы, на основании отзыва с места практики, дневника практики, отчета ст</w:t>
      </w:r>
      <w:r w:rsidRPr="00863582">
        <w:t>у</w:t>
      </w:r>
      <w:r w:rsidRPr="00863582">
        <w:t xml:space="preserve">дента по практике. </w:t>
      </w:r>
    </w:p>
    <w:p w:rsidR="007E4485" w:rsidRPr="00863582" w:rsidRDefault="007E4485" w:rsidP="005D2F5A">
      <w:pPr>
        <w:spacing w:line="240" w:lineRule="auto"/>
        <w:rPr>
          <w:b/>
        </w:rPr>
      </w:pPr>
    </w:p>
    <w:p w:rsidR="009F5C0B" w:rsidRPr="00863582" w:rsidRDefault="007C710D" w:rsidP="005D2F5A">
      <w:pPr>
        <w:spacing w:line="240" w:lineRule="auto"/>
        <w:rPr>
          <w:b/>
        </w:rPr>
      </w:pPr>
      <w:r w:rsidRPr="00863582">
        <w:rPr>
          <w:b/>
        </w:rPr>
        <w:t>Показатели и критерии оценивания:</w:t>
      </w:r>
    </w:p>
    <w:p w:rsidR="0017353A" w:rsidRPr="00863582" w:rsidRDefault="0086711F" w:rsidP="005D2F5A">
      <w:pPr>
        <w:spacing w:line="240" w:lineRule="auto"/>
      </w:pPr>
      <w:r w:rsidRPr="00863582">
        <w:t xml:space="preserve">– на оценку </w:t>
      </w:r>
      <w:r w:rsidRPr="00863582">
        <w:rPr>
          <w:b/>
        </w:rPr>
        <w:t>«отлично»</w:t>
      </w:r>
      <w:r w:rsidRPr="00863582">
        <w:t xml:space="preserve"> (5 баллов) –</w:t>
      </w:r>
      <w:r w:rsidR="00B178B0" w:rsidRPr="00863582">
        <w:t xml:space="preserve"> </w:t>
      </w:r>
      <w:r w:rsidR="006B233E" w:rsidRPr="00863582">
        <w:t xml:space="preserve">обучающийся представляет </w:t>
      </w:r>
      <w:r w:rsidRPr="00863582">
        <w:t>отчет</w:t>
      </w:r>
      <w:r w:rsidR="006B233E" w:rsidRPr="00863582">
        <w:t>, в котором</w:t>
      </w:r>
      <w:r w:rsidR="00B178B0" w:rsidRPr="00863582">
        <w:t xml:space="preserve"> в полном объеме</w:t>
      </w:r>
      <w:r w:rsidRPr="00863582">
        <w:t xml:space="preserve"> раскрыто содержание задания; текст излагается последовательно и логи</w:t>
      </w:r>
      <w:r w:rsidRPr="00863582">
        <w:t>ч</w:t>
      </w:r>
      <w:r w:rsidRPr="00863582">
        <w:t xml:space="preserve">но с применением </w:t>
      </w:r>
      <w:r w:rsidR="00B178B0" w:rsidRPr="00863582">
        <w:t>актуальных</w:t>
      </w:r>
      <w:r w:rsidRPr="00863582">
        <w:t xml:space="preserve"> нормативных документов; </w:t>
      </w:r>
      <w:r w:rsidR="00027920" w:rsidRPr="00863582">
        <w:t xml:space="preserve">в отчете </w:t>
      </w:r>
      <w:r w:rsidRPr="00863582">
        <w:t xml:space="preserve">дана всесторонняя оценка практического материала; </w:t>
      </w:r>
      <w:r w:rsidR="00B178B0" w:rsidRPr="00863582">
        <w:t>используется</w:t>
      </w:r>
      <w:r w:rsidRPr="00863582">
        <w:t xml:space="preserve"> творческий подход к решению проблемы; </w:t>
      </w:r>
      <w:r w:rsidR="00B178B0" w:rsidRPr="00863582">
        <w:t xml:space="preserve">сформулированы </w:t>
      </w:r>
      <w:r w:rsidRPr="00863582">
        <w:t>экономически обоснованные выводы и предложения. Отчет соотве</w:t>
      </w:r>
      <w:r w:rsidRPr="00863582">
        <w:t>т</w:t>
      </w:r>
      <w:r w:rsidRPr="00863582">
        <w:t xml:space="preserve">ствует предъявляемым требованиям </w:t>
      </w:r>
      <w:r w:rsidR="00027920" w:rsidRPr="00863582">
        <w:t>к оформлению</w:t>
      </w:r>
      <w:r w:rsidRPr="00863582">
        <w:t>.</w:t>
      </w:r>
      <w:r w:rsidR="00B178B0" w:rsidRPr="00863582">
        <w:t xml:space="preserve"> </w:t>
      </w:r>
    </w:p>
    <w:p w:rsidR="006B233E" w:rsidRPr="00863582" w:rsidRDefault="006B233E" w:rsidP="005D2F5A">
      <w:pPr>
        <w:spacing w:line="240" w:lineRule="auto"/>
      </w:pPr>
      <w:r w:rsidRPr="00863582">
        <w:t>На публичной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:rsidR="0017353A" w:rsidRPr="00863582" w:rsidRDefault="0086711F" w:rsidP="005D2F5A">
      <w:pPr>
        <w:spacing w:line="240" w:lineRule="auto"/>
      </w:pPr>
      <w:r w:rsidRPr="00863582">
        <w:t xml:space="preserve">– на оценку </w:t>
      </w:r>
      <w:r w:rsidRPr="00863582">
        <w:rPr>
          <w:b/>
        </w:rPr>
        <w:t>«хорошо»</w:t>
      </w:r>
      <w:r w:rsidRPr="00863582">
        <w:t xml:space="preserve"> (4 балла) – </w:t>
      </w:r>
      <w:r w:rsidR="006B233E" w:rsidRPr="00863582">
        <w:t>обучающийся представляет отчет, в котором с</w:t>
      </w:r>
      <w:r w:rsidR="006B233E" w:rsidRPr="00863582">
        <w:t>о</w:t>
      </w:r>
      <w:r w:rsidR="006B233E" w:rsidRPr="00863582">
        <w:t xml:space="preserve">держание раскрыто достаточно полно, материал излагается с применением </w:t>
      </w:r>
      <w:r w:rsidR="0017353A" w:rsidRPr="00863582">
        <w:t>актуальных нормативных документов</w:t>
      </w:r>
      <w:r w:rsidR="006B233E" w:rsidRPr="00863582">
        <w:t>, основные положения хорошо проанализированы, имеются в</w:t>
      </w:r>
      <w:r w:rsidR="006B233E" w:rsidRPr="00863582">
        <w:t>ы</w:t>
      </w:r>
      <w:r w:rsidR="006B233E" w:rsidRPr="00863582">
        <w:t>воды и экономически обоснованные предложения. Отчет в основном соответствует предъявляемым требованиям к оформлению.</w:t>
      </w:r>
      <w:r w:rsidR="0017353A" w:rsidRPr="00863582">
        <w:t xml:space="preserve"> </w:t>
      </w:r>
    </w:p>
    <w:p w:rsidR="006B233E" w:rsidRPr="00863582" w:rsidRDefault="0017353A" w:rsidP="005D2F5A">
      <w:pPr>
        <w:spacing w:line="240" w:lineRule="auto"/>
      </w:pPr>
      <w:r w:rsidRPr="00863582">
        <w:t>На публичной защите обучающийся демонстрирует достаточную полноту знаний в объеме программы практики, при наличии лишь несущественных неточностей в излож</w:t>
      </w:r>
      <w:r w:rsidRPr="00863582">
        <w:t>е</w:t>
      </w:r>
      <w:r w:rsidRPr="00863582">
        <w:t>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</w:t>
      </w:r>
      <w:r w:rsidRPr="00863582">
        <w:t>ю</w:t>
      </w:r>
      <w:r w:rsidRPr="00863582">
        <w:t>стрирующие примеры, обобщающее мнение студента недостаточно четко выражено.</w:t>
      </w:r>
    </w:p>
    <w:p w:rsidR="0017353A" w:rsidRPr="00863582" w:rsidRDefault="0086711F" w:rsidP="005D2F5A">
      <w:pPr>
        <w:spacing w:line="240" w:lineRule="auto"/>
      </w:pPr>
      <w:r w:rsidRPr="00863582">
        <w:t xml:space="preserve">– на оценку </w:t>
      </w:r>
      <w:r w:rsidRPr="00863582">
        <w:rPr>
          <w:b/>
        </w:rPr>
        <w:t>«удовлетворительно»</w:t>
      </w:r>
      <w:r w:rsidRPr="00863582">
        <w:t xml:space="preserve"> (3 балла) – </w:t>
      </w:r>
      <w:r w:rsidR="0017353A" w:rsidRPr="00863582">
        <w:t>обучающийся представляет отчет, в котором содержание раскрыты слабо и в неполном объеме, выводы правильные, но пре</w:t>
      </w:r>
      <w:r w:rsidR="0017353A" w:rsidRPr="00863582">
        <w:t>д</w:t>
      </w:r>
      <w:r w:rsidR="0017353A" w:rsidRPr="00863582">
        <w:t xml:space="preserve">ложения являются необоснованными. Материал излагается на основе неполного перечня нормативных документов. </w:t>
      </w:r>
      <w:r w:rsidR="00D647EC" w:rsidRPr="00863582">
        <w:t>Имеются</w:t>
      </w:r>
      <w:r w:rsidR="0017353A" w:rsidRPr="00863582">
        <w:t xml:space="preserve"> нарушения в оформлении отчета. </w:t>
      </w:r>
    </w:p>
    <w:p w:rsidR="0017353A" w:rsidRPr="00863582" w:rsidRDefault="0017353A" w:rsidP="005D2F5A">
      <w:pPr>
        <w:spacing w:line="240" w:lineRule="auto"/>
      </w:pPr>
      <w:r w:rsidRPr="00863582">
        <w:lastRenderedPageBreak/>
        <w:t>На публичной защите обучающийся демонстрирует недостаточно последовательные знания по вопросам программы практики; использует специальную терминологию, но д</w:t>
      </w:r>
      <w:r w:rsidRPr="00863582">
        <w:t>о</w:t>
      </w:r>
      <w:r w:rsidRPr="00863582">
        <w:t>пускает ошибки в определении основных понятий, которые затрудняется исправить сам</w:t>
      </w:r>
      <w:r w:rsidRPr="00863582">
        <w:t>о</w:t>
      </w:r>
      <w:r w:rsidRPr="00863582">
        <w:t xml:space="preserve">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</w:t>
      </w:r>
      <w:r w:rsidR="00D05933" w:rsidRPr="00863582">
        <w:t xml:space="preserve">отсутствуют выводы. </w:t>
      </w:r>
    </w:p>
    <w:p w:rsidR="00D05933" w:rsidRPr="00863582" w:rsidRDefault="0086711F" w:rsidP="005D2F5A">
      <w:pPr>
        <w:spacing w:line="240" w:lineRule="auto"/>
      </w:pPr>
      <w:r w:rsidRPr="00863582">
        <w:t xml:space="preserve">– на оценку </w:t>
      </w:r>
      <w:r w:rsidRPr="00863582">
        <w:rPr>
          <w:b/>
        </w:rPr>
        <w:t>«неудовлетворительно»</w:t>
      </w:r>
      <w:r w:rsidRPr="00863582">
        <w:t xml:space="preserve"> (2 балла) – </w:t>
      </w:r>
      <w:r w:rsidR="00D647EC" w:rsidRPr="00863582">
        <w:t>обучающийся представляет отчет, в котором содержание раскрыты слабо и в неполном объеме, выводы и предложения явл</w:t>
      </w:r>
      <w:r w:rsidR="00D647EC" w:rsidRPr="00863582">
        <w:t>я</w:t>
      </w:r>
      <w:r w:rsidR="00D647EC" w:rsidRPr="00863582">
        <w:t>ются необоснованными. Материал излагается на основе неполного перечня нормативных документов. Имеются нарушения в оформлении отчета. Отчет с замечаниями преподав</w:t>
      </w:r>
      <w:r w:rsidR="00D647EC" w:rsidRPr="00863582">
        <w:t>а</w:t>
      </w:r>
      <w:r w:rsidR="00D647EC" w:rsidRPr="00863582">
        <w:t xml:space="preserve">теля </w:t>
      </w:r>
      <w:r w:rsidR="003E7ECB" w:rsidRPr="00863582">
        <w:t xml:space="preserve">возвращается обучающемуся на доработку, и </w:t>
      </w:r>
      <w:r w:rsidR="00D647EC" w:rsidRPr="00863582">
        <w:t>условно допускается до публичной з</w:t>
      </w:r>
      <w:r w:rsidR="00D647EC" w:rsidRPr="00863582">
        <w:t>а</w:t>
      </w:r>
      <w:r w:rsidR="00D647EC" w:rsidRPr="00863582">
        <w:t xml:space="preserve">щиты. </w:t>
      </w:r>
    </w:p>
    <w:p w:rsidR="00D647EC" w:rsidRPr="00863582" w:rsidRDefault="00D647EC" w:rsidP="005D2F5A">
      <w:pPr>
        <w:spacing w:line="240" w:lineRule="auto"/>
      </w:pPr>
      <w:r w:rsidRPr="00863582">
        <w:t>На публичной защите обучающийся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</w:t>
      </w:r>
      <w:r w:rsidRPr="00863582">
        <w:t>а</w:t>
      </w:r>
      <w:r w:rsidRPr="00863582">
        <w:t>вить самостоятельно</w:t>
      </w:r>
      <w:r w:rsidR="003E7ECB" w:rsidRPr="00863582">
        <w:t>.</w:t>
      </w:r>
    </w:p>
    <w:p w:rsidR="003E7ECB" w:rsidRPr="00863582" w:rsidRDefault="0086711F" w:rsidP="005D2F5A">
      <w:pPr>
        <w:spacing w:line="240" w:lineRule="auto"/>
      </w:pPr>
      <w:r w:rsidRPr="00863582">
        <w:t xml:space="preserve">– на оценку </w:t>
      </w:r>
      <w:r w:rsidRPr="00863582">
        <w:rPr>
          <w:b/>
        </w:rPr>
        <w:t>«неудовлетворительно»</w:t>
      </w:r>
      <w:r w:rsidRPr="00863582">
        <w:t xml:space="preserve"> (1 балл) – </w:t>
      </w:r>
      <w:r w:rsidR="00D647EC" w:rsidRPr="00863582">
        <w:t>обучающийся представляет отчет, в котором</w:t>
      </w:r>
      <w:r w:rsidR="00D647EC" w:rsidRPr="00863582">
        <w:rPr>
          <w:rFonts w:ascii="Arial" w:hAnsi="Arial" w:cs="Arial"/>
          <w:sz w:val="21"/>
          <w:szCs w:val="21"/>
        </w:rPr>
        <w:t xml:space="preserve"> </w:t>
      </w:r>
      <w:r w:rsidR="00D647EC" w:rsidRPr="00863582">
        <w:t>очень слабо рассмотрены практические вопросы задания, применяются старые нормативные документы и отчетность. Отчет выполнен с нарушениями основных треб</w:t>
      </w:r>
      <w:r w:rsidR="00D647EC" w:rsidRPr="00863582">
        <w:t>о</w:t>
      </w:r>
      <w:r w:rsidR="00D647EC" w:rsidRPr="00863582">
        <w:t xml:space="preserve">ваний к оформлению. </w:t>
      </w:r>
      <w:r w:rsidR="003E7ECB" w:rsidRPr="00863582">
        <w:t xml:space="preserve">Отчет с замечаниями преподавателя возвращается обучающемуся на доработку, и не допускается до публичной защиты. </w:t>
      </w:r>
    </w:p>
    <w:p w:rsidR="006E7361" w:rsidRPr="00863582" w:rsidRDefault="006E7361" w:rsidP="005D2F5A">
      <w:pPr>
        <w:spacing w:line="240" w:lineRule="auto"/>
      </w:pPr>
    </w:p>
    <w:p w:rsidR="007E4485" w:rsidRPr="00863582" w:rsidRDefault="006365EC" w:rsidP="00035104">
      <w:pPr>
        <w:pStyle w:val="2"/>
        <w:pageBreakBefore/>
        <w:suppressAutoHyphens/>
        <w:spacing w:before="0" w:after="0"/>
        <w:rPr>
          <w:b w:val="0"/>
        </w:rPr>
      </w:pPr>
      <w:r w:rsidRPr="00863582">
        <w:lastRenderedPageBreak/>
        <w:t>8</w:t>
      </w:r>
      <w:r w:rsidR="0065179F" w:rsidRPr="00863582">
        <w:t xml:space="preserve"> Учебно-методическое и информационное обеспечение </w:t>
      </w:r>
      <w:r w:rsidR="007E4485" w:rsidRPr="00863582">
        <w:t>производственной  практики по получению профессиональных умений и опыта профессиональной деятельности</w:t>
      </w:r>
      <w:r w:rsidR="007E4485" w:rsidRPr="00863582">
        <w:rPr>
          <w:b w:val="0"/>
        </w:rPr>
        <w:t xml:space="preserve"> </w:t>
      </w:r>
    </w:p>
    <w:p w:rsidR="00035104" w:rsidRPr="00863582" w:rsidRDefault="00035104" w:rsidP="005D2F5A">
      <w:pPr>
        <w:pStyle w:val="2"/>
        <w:spacing w:before="0" w:after="0"/>
        <w:ind w:left="0" w:firstLine="567"/>
        <w:rPr>
          <w:bCs w:val="0"/>
        </w:rPr>
      </w:pPr>
    </w:p>
    <w:p w:rsidR="00682BF1" w:rsidRPr="00863582" w:rsidRDefault="00682BF1" w:rsidP="005D2F5A">
      <w:pPr>
        <w:pStyle w:val="2"/>
        <w:spacing w:before="0" w:after="0"/>
        <w:ind w:left="0" w:firstLine="567"/>
      </w:pPr>
      <w:r w:rsidRPr="00863582">
        <w:rPr>
          <w:bCs w:val="0"/>
        </w:rPr>
        <w:t xml:space="preserve">а) Основная </w:t>
      </w:r>
      <w:r w:rsidRPr="00863582">
        <w:t xml:space="preserve">литература: </w:t>
      </w:r>
    </w:p>
    <w:p w:rsidR="005E3946" w:rsidRPr="00863582" w:rsidRDefault="005E3946" w:rsidP="005D2F5A">
      <w:pPr>
        <w:pStyle w:val="23"/>
        <w:numPr>
          <w:ilvl w:val="0"/>
          <w:numId w:val="12"/>
        </w:numPr>
        <w:shd w:val="clear" w:color="auto" w:fill="FFFFFF"/>
        <w:tabs>
          <w:tab w:val="clear" w:pos="36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863582">
        <w:rPr>
          <w:rFonts w:ascii="Times New Roman" w:hAnsi="Times New Roman"/>
          <w:sz w:val="24"/>
          <w:szCs w:val="24"/>
          <w:lang w:eastAsia="ru-RU"/>
        </w:rPr>
        <w:t xml:space="preserve">Информационные системы в экономике : учебник для вузов / В. Н. Волкова, В. Н. Юрьев, С. В. Широкова, А. В. Логинова ; под редакцией В. Н. Волковой, В. Н. Юрьева. — Москва : Издательство </w:t>
      </w:r>
      <w:proofErr w:type="spellStart"/>
      <w:r w:rsidRPr="00863582">
        <w:rPr>
          <w:rFonts w:ascii="Times New Roman" w:hAnsi="Times New Roman"/>
          <w:sz w:val="24"/>
          <w:szCs w:val="24"/>
          <w:lang w:eastAsia="ru-RU"/>
        </w:rPr>
        <w:t>Юрайт</w:t>
      </w:r>
      <w:proofErr w:type="spellEnd"/>
      <w:r w:rsidRPr="00863582">
        <w:rPr>
          <w:rFonts w:ascii="Times New Roman" w:hAnsi="Times New Roman"/>
          <w:sz w:val="24"/>
          <w:szCs w:val="24"/>
          <w:lang w:eastAsia="ru-RU"/>
        </w:rPr>
        <w:t>, 2020. — 402 с. — (Высшее образов</w:t>
      </w:r>
      <w:r w:rsidRPr="00863582">
        <w:rPr>
          <w:rFonts w:ascii="Times New Roman" w:hAnsi="Times New Roman"/>
          <w:sz w:val="24"/>
          <w:szCs w:val="24"/>
          <w:lang w:eastAsia="ru-RU"/>
        </w:rPr>
        <w:t>а</w:t>
      </w:r>
      <w:r w:rsidRPr="00863582">
        <w:rPr>
          <w:rFonts w:ascii="Times New Roman" w:hAnsi="Times New Roman"/>
          <w:sz w:val="24"/>
          <w:szCs w:val="24"/>
          <w:lang w:eastAsia="ru-RU"/>
        </w:rPr>
        <w:t xml:space="preserve">ние). — ISBN 978-5-9916-1358-3. — Текст : электронный // ЭБС </w:t>
      </w:r>
      <w:proofErr w:type="spellStart"/>
      <w:r w:rsidRPr="00863582">
        <w:rPr>
          <w:rFonts w:ascii="Times New Roman" w:hAnsi="Times New Roman"/>
          <w:sz w:val="24"/>
          <w:szCs w:val="24"/>
          <w:lang w:eastAsia="ru-RU"/>
        </w:rPr>
        <w:t>Юрайт</w:t>
      </w:r>
      <w:proofErr w:type="spellEnd"/>
      <w:r w:rsidRPr="00863582">
        <w:rPr>
          <w:rFonts w:ascii="Times New Roman" w:hAnsi="Times New Roman"/>
          <w:sz w:val="24"/>
          <w:szCs w:val="24"/>
          <w:lang w:eastAsia="ru-RU"/>
        </w:rPr>
        <w:t xml:space="preserve"> [сайт]. — URL: </w:t>
      </w:r>
      <w:hyperlink r:id="rId15" w:history="1">
        <w:r w:rsidRPr="00863582">
          <w:rPr>
            <w:rStyle w:val="a4"/>
            <w:sz w:val="24"/>
            <w:szCs w:val="24"/>
            <w:lang w:eastAsia="ru-RU"/>
          </w:rPr>
          <w:t>https://urait.ru/viewer/informacionnye-sistemy-v-ekonomike-450774</w:t>
        </w:r>
      </w:hyperlink>
      <w:r w:rsidRPr="0086358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82BF1" w:rsidRPr="00863582" w:rsidRDefault="00682BF1" w:rsidP="005D2F5A">
      <w:pPr>
        <w:tabs>
          <w:tab w:val="num" w:pos="1134"/>
        </w:tabs>
        <w:spacing w:line="240" w:lineRule="auto"/>
      </w:pPr>
    </w:p>
    <w:p w:rsidR="00682BF1" w:rsidRPr="00863582" w:rsidRDefault="00682BF1" w:rsidP="005D2F5A">
      <w:pPr>
        <w:tabs>
          <w:tab w:val="num" w:pos="1134"/>
        </w:tabs>
        <w:spacing w:line="240" w:lineRule="auto"/>
        <w:rPr>
          <w:b/>
        </w:rPr>
      </w:pPr>
      <w:r w:rsidRPr="00863582">
        <w:rPr>
          <w:b/>
        </w:rPr>
        <w:t xml:space="preserve">б) Дополнительная литература: </w:t>
      </w:r>
    </w:p>
    <w:p w:rsidR="00682BF1" w:rsidRPr="00863582" w:rsidRDefault="00682BF1" w:rsidP="005D2F5A">
      <w:pPr>
        <w:pStyle w:val="23"/>
        <w:numPr>
          <w:ilvl w:val="0"/>
          <w:numId w:val="23"/>
        </w:numPr>
        <w:shd w:val="clear" w:color="auto" w:fill="FFFFFF"/>
        <w:tabs>
          <w:tab w:val="clear" w:pos="36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63582">
        <w:rPr>
          <w:rFonts w:ascii="Times New Roman" w:hAnsi="Times New Roman"/>
          <w:sz w:val="24"/>
          <w:szCs w:val="24"/>
        </w:rPr>
        <w:t>Гагарина  Л,Г. Разработка и эксплуатация автоматизированных информацио</w:t>
      </w:r>
      <w:r w:rsidRPr="00863582">
        <w:rPr>
          <w:rFonts w:ascii="Times New Roman" w:hAnsi="Times New Roman"/>
          <w:sz w:val="24"/>
          <w:szCs w:val="24"/>
        </w:rPr>
        <w:t>н</w:t>
      </w:r>
      <w:r w:rsidRPr="00863582">
        <w:rPr>
          <w:rFonts w:ascii="Times New Roman" w:hAnsi="Times New Roman"/>
          <w:sz w:val="24"/>
          <w:szCs w:val="24"/>
        </w:rPr>
        <w:t xml:space="preserve">ных систем </w:t>
      </w:r>
      <w:r w:rsidRPr="00863582">
        <w:rPr>
          <w:rFonts w:ascii="Times New Roman" w:hAnsi="Times New Roman"/>
          <w:sz w:val="24"/>
          <w:szCs w:val="24"/>
          <w:lang w:eastAsia="ru-RU"/>
        </w:rPr>
        <w:t>[Электронный ресурс]</w:t>
      </w:r>
      <w:r w:rsidRPr="00863582">
        <w:rPr>
          <w:rFonts w:ascii="Times New Roman" w:hAnsi="Times New Roman"/>
          <w:sz w:val="24"/>
          <w:szCs w:val="24"/>
        </w:rPr>
        <w:t>: Учебное пособие / Л.Г. Гагарина. - М.: ИД ФОРУМ: НИЦ Инфра-М, 2013. - 384 с.: ил.; 60x90 1/16. - (Профессиональное образование). (пер</w:t>
      </w:r>
      <w:r w:rsidRPr="00863582">
        <w:rPr>
          <w:rFonts w:ascii="Times New Roman" w:hAnsi="Times New Roman"/>
          <w:sz w:val="24"/>
          <w:szCs w:val="24"/>
        </w:rPr>
        <w:t>е</w:t>
      </w:r>
      <w:r w:rsidRPr="00863582">
        <w:rPr>
          <w:rFonts w:ascii="Times New Roman" w:hAnsi="Times New Roman"/>
          <w:sz w:val="24"/>
          <w:szCs w:val="24"/>
        </w:rPr>
        <w:t xml:space="preserve">плет) ISBN 978-5-8199-0316-2 - Режим доступа: </w:t>
      </w:r>
      <w:hyperlink r:id="rId16" w:history="1">
        <w:r w:rsidRPr="00863582">
          <w:rPr>
            <w:rStyle w:val="a4"/>
            <w:sz w:val="24"/>
            <w:szCs w:val="24"/>
          </w:rPr>
          <w:t>http://znanium.com/catalog/product/368454</w:t>
        </w:r>
      </w:hyperlink>
      <w:r w:rsidRPr="00863582">
        <w:rPr>
          <w:rFonts w:ascii="Times New Roman" w:hAnsi="Times New Roman"/>
          <w:sz w:val="24"/>
          <w:szCs w:val="24"/>
        </w:rPr>
        <w:t xml:space="preserve"> </w:t>
      </w:r>
    </w:p>
    <w:p w:rsidR="00682BF1" w:rsidRPr="00863582" w:rsidRDefault="00682BF1" w:rsidP="005D2F5A">
      <w:pPr>
        <w:pStyle w:val="23"/>
        <w:numPr>
          <w:ilvl w:val="0"/>
          <w:numId w:val="23"/>
        </w:numPr>
        <w:shd w:val="clear" w:color="auto" w:fill="FFFFFF"/>
        <w:tabs>
          <w:tab w:val="clear" w:pos="36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63582">
        <w:rPr>
          <w:rFonts w:ascii="Times New Roman" w:hAnsi="Times New Roman"/>
          <w:sz w:val="24"/>
          <w:szCs w:val="24"/>
        </w:rPr>
        <w:t>Репин В.В. Бизнес-процессы: Регламентация и управление [Электронный р</w:t>
      </w:r>
      <w:r w:rsidRPr="00863582">
        <w:rPr>
          <w:rFonts w:ascii="Times New Roman" w:hAnsi="Times New Roman"/>
          <w:sz w:val="24"/>
          <w:szCs w:val="24"/>
        </w:rPr>
        <w:t>е</w:t>
      </w:r>
      <w:r w:rsidRPr="00863582">
        <w:rPr>
          <w:rFonts w:ascii="Times New Roman" w:hAnsi="Times New Roman"/>
          <w:sz w:val="24"/>
          <w:szCs w:val="24"/>
        </w:rPr>
        <w:t xml:space="preserve">сурс]: Учебник / В.Г. </w:t>
      </w:r>
      <w:proofErr w:type="spellStart"/>
      <w:r w:rsidRPr="00863582">
        <w:rPr>
          <w:rFonts w:ascii="Times New Roman" w:hAnsi="Times New Roman"/>
          <w:sz w:val="24"/>
          <w:szCs w:val="24"/>
        </w:rPr>
        <w:t>Елиферов</w:t>
      </w:r>
      <w:proofErr w:type="spellEnd"/>
      <w:r w:rsidRPr="00863582">
        <w:rPr>
          <w:rFonts w:ascii="Times New Roman" w:hAnsi="Times New Roman"/>
          <w:sz w:val="24"/>
          <w:szCs w:val="24"/>
        </w:rPr>
        <w:t>, В.В. Репин; Институт экономики и финансов "Синергия". - М.: НИЦ ИНФРА-М, 2013. - 319 с.: 60x90 1/16. - (Учебники для программы MBA). (п</w:t>
      </w:r>
      <w:r w:rsidRPr="00863582">
        <w:rPr>
          <w:rFonts w:ascii="Times New Roman" w:hAnsi="Times New Roman"/>
          <w:sz w:val="24"/>
          <w:szCs w:val="24"/>
        </w:rPr>
        <w:t>е</w:t>
      </w:r>
      <w:r w:rsidRPr="00863582">
        <w:rPr>
          <w:rFonts w:ascii="Times New Roman" w:hAnsi="Times New Roman"/>
          <w:sz w:val="24"/>
          <w:szCs w:val="24"/>
        </w:rPr>
        <w:t xml:space="preserve">реплет) ISBN 978-5-16-001825-6 - Режим доступа: </w:t>
      </w:r>
      <w:hyperlink r:id="rId17" w:history="1">
        <w:r w:rsidRPr="00863582">
          <w:rPr>
            <w:rStyle w:val="a4"/>
            <w:sz w:val="24"/>
            <w:szCs w:val="24"/>
          </w:rPr>
          <w:t>http://znanium.com/catalog/product/395912</w:t>
        </w:r>
      </w:hyperlink>
      <w:r w:rsidRPr="00863582">
        <w:rPr>
          <w:rFonts w:ascii="Times New Roman" w:hAnsi="Times New Roman"/>
          <w:sz w:val="24"/>
          <w:szCs w:val="24"/>
        </w:rPr>
        <w:t xml:space="preserve"> </w:t>
      </w:r>
    </w:p>
    <w:p w:rsidR="00682BF1" w:rsidRPr="00863582" w:rsidRDefault="00682BF1" w:rsidP="005D2F5A">
      <w:pPr>
        <w:pStyle w:val="23"/>
        <w:numPr>
          <w:ilvl w:val="0"/>
          <w:numId w:val="23"/>
        </w:numPr>
        <w:shd w:val="clear" w:color="auto" w:fill="FFFFFF"/>
        <w:tabs>
          <w:tab w:val="clear" w:pos="36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63582">
        <w:rPr>
          <w:rFonts w:ascii="Times New Roman" w:hAnsi="Times New Roman"/>
          <w:sz w:val="24"/>
          <w:szCs w:val="24"/>
        </w:rPr>
        <w:t xml:space="preserve">Чистов Д. В. Информационные системы в экономике [Электронный ресурс]: Учеб. пособие/ Д. В.Чистов - М.: НИЦ ИНФРА-М, 2015. - 234 с.: 60x90 1/16. - (Высшее образование: Бакалавриат) (Переплёт 7БЦ) ISBN 978-5-16-003511-6 - Режим доступа: </w:t>
      </w:r>
      <w:hyperlink r:id="rId18" w:history="1">
        <w:r w:rsidRPr="00863582">
          <w:rPr>
            <w:rStyle w:val="a4"/>
            <w:sz w:val="24"/>
            <w:szCs w:val="24"/>
          </w:rPr>
          <w:t>http://znanium.com/catalog/product/489996</w:t>
        </w:r>
      </w:hyperlink>
      <w:r w:rsidRPr="00863582">
        <w:rPr>
          <w:rFonts w:ascii="Times New Roman" w:hAnsi="Times New Roman"/>
          <w:sz w:val="24"/>
          <w:szCs w:val="24"/>
        </w:rPr>
        <w:t xml:space="preserve"> </w:t>
      </w:r>
    </w:p>
    <w:p w:rsidR="00682BF1" w:rsidRPr="00863582" w:rsidRDefault="00682BF1" w:rsidP="005D2F5A">
      <w:pPr>
        <w:pStyle w:val="Style8"/>
        <w:widowControl/>
        <w:tabs>
          <w:tab w:val="left" w:pos="993"/>
        </w:tabs>
        <w:ind w:firstLine="567"/>
        <w:rPr>
          <w:rStyle w:val="FontStyle15"/>
          <w:spacing w:val="40"/>
          <w:sz w:val="24"/>
          <w:szCs w:val="24"/>
        </w:rPr>
      </w:pPr>
    </w:p>
    <w:p w:rsidR="00682BF1" w:rsidRPr="00863582" w:rsidRDefault="00682BF1" w:rsidP="005D2F5A">
      <w:pPr>
        <w:pStyle w:val="Style8"/>
        <w:widowControl/>
        <w:tabs>
          <w:tab w:val="left" w:pos="993"/>
        </w:tabs>
        <w:ind w:firstLine="567"/>
        <w:rPr>
          <w:rStyle w:val="FontStyle21"/>
          <w:b/>
          <w:sz w:val="24"/>
          <w:szCs w:val="24"/>
        </w:rPr>
      </w:pPr>
      <w:r w:rsidRPr="00863582">
        <w:rPr>
          <w:rStyle w:val="FontStyle15"/>
          <w:spacing w:val="40"/>
          <w:sz w:val="24"/>
          <w:szCs w:val="24"/>
        </w:rPr>
        <w:t>в)</w:t>
      </w:r>
      <w:r w:rsidRPr="00863582">
        <w:rPr>
          <w:rStyle w:val="FontStyle15"/>
          <w:sz w:val="24"/>
          <w:szCs w:val="24"/>
        </w:rPr>
        <w:t xml:space="preserve"> </w:t>
      </w:r>
      <w:r w:rsidRPr="00863582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682BF1" w:rsidRPr="00863582" w:rsidRDefault="00682BF1" w:rsidP="005D2F5A">
      <w:pPr>
        <w:spacing w:line="240" w:lineRule="auto"/>
      </w:pPr>
      <w:r w:rsidRPr="00863582">
        <w:t>Методические указания по организации и проведению учебной и производственной практик обучающихся направления 230700.62 «Прикладная информатика». – Магнит</w:t>
      </w:r>
      <w:r w:rsidRPr="00863582">
        <w:t>о</w:t>
      </w:r>
      <w:r w:rsidRPr="00863582">
        <w:t xml:space="preserve">горск: Изд-во </w:t>
      </w:r>
      <w:proofErr w:type="spellStart"/>
      <w:r w:rsidRPr="00863582">
        <w:t>Магнитогорск.гос.тех.ун</w:t>
      </w:r>
      <w:proofErr w:type="spellEnd"/>
      <w:r w:rsidRPr="00863582">
        <w:t>-та, 2015.- 29 с.</w:t>
      </w:r>
    </w:p>
    <w:p w:rsidR="00682BF1" w:rsidRPr="00863582" w:rsidRDefault="00682BF1" w:rsidP="005D2F5A">
      <w:pPr>
        <w:spacing w:line="240" w:lineRule="auto"/>
        <w:rPr>
          <w:b/>
          <w:bCs/>
        </w:rPr>
      </w:pPr>
    </w:p>
    <w:p w:rsidR="00682BF1" w:rsidRPr="00863582" w:rsidRDefault="00682BF1" w:rsidP="005D2F5A">
      <w:pPr>
        <w:spacing w:line="240" w:lineRule="auto"/>
        <w:rPr>
          <w:b/>
        </w:rPr>
      </w:pPr>
      <w:r w:rsidRPr="00863582">
        <w:rPr>
          <w:b/>
          <w:bCs/>
        </w:rPr>
        <w:t xml:space="preserve">г) </w:t>
      </w:r>
      <w:r w:rsidRPr="00863582">
        <w:rPr>
          <w:b/>
        </w:rPr>
        <w:t xml:space="preserve">Программное обеспечение </w:t>
      </w:r>
      <w:r w:rsidRPr="00863582">
        <w:rPr>
          <w:b/>
          <w:bCs/>
        </w:rPr>
        <w:t xml:space="preserve">и </w:t>
      </w:r>
      <w:r w:rsidRPr="00863582">
        <w:rPr>
          <w:b/>
        </w:rPr>
        <w:t xml:space="preserve">Интернет-ресурсы: </w:t>
      </w:r>
    </w:p>
    <w:tbl>
      <w:tblPr>
        <w:tblW w:w="101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"/>
        <w:gridCol w:w="120"/>
        <w:gridCol w:w="3076"/>
        <w:gridCol w:w="2693"/>
        <w:gridCol w:w="84"/>
        <w:gridCol w:w="28"/>
        <w:gridCol w:w="2973"/>
        <w:gridCol w:w="147"/>
        <w:gridCol w:w="567"/>
        <w:gridCol w:w="127"/>
      </w:tblGrid>
      <w:tr w:rsidR="00BB544C" w:rsidRPr="00863582" w:rsidTr="005E3946">
        <w:trPr>
          <w:gridAfter w:val="2"/>
          <w:wAfter w:w="694" w:type="dxa"/>
          <w:trHeight w:hRule="exact" w:val="555"/>
        </w:trPr>
        <w:tc>
          <w:tcPr>
            <w:tcW w:w="348" w:type="dxa"/>
          </w:tcPr>
          <w:p w:rsidR="00BB544C" w:rsidRPr="00863582" w:rsidRDefault="00BB544C" w:rsidP="005D2F5A">
            <w:pPr>
              <w:spacing w:line="240" w:lineRule="auto"/>
            </w:pPr>
          </w:p>
        </w:tc>
        <w:tc>
          <w:tcPr>
            <w:tcW w:w="120" w:type="dxa"/>
          </w:tcPr>
          <w:p w:rsidR="00BB544C" w:rsidRPr="00863582" w:rsidRDefault="00BB544C" w:rsidP="005D2F5A">
            <w:pPr>
              <w:spacing w:line="240" w:lineRule="auto"/>
            </w:pPr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544C" w:rsidRPr="00863582" w:rsidRDefault="00BB544C" w:rsidP="00294C3F">
            <w:pPr>
              <w:spacing w:line="240" w:lineRule="auto"/>
              <w:ind w:firstLine="0"/>
              <w:jc w:val="center"/>
            </w:pPr>
            <w:r w:rsidRPr="00863582">
              <w:rPr>
                <w:color w:val="000000"/>
              </w:rPr>
              <w:t>Наименование ПО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544C" w:rsidRPr="00863582" w:rsidRDefault="00BB544C" w:rsidP="00294C3F">
            <w:pPr>
              <w:spacing w:line="240" w:lineRule="auto"/>
              <w:ind w:firstLine="0"/>
              <w:jc w:val="center"/>
            </w:pPr>
            <w:r w:rsidRPr="00863582">
              <w:rPr>
                <w:color w:val="000000"/>
              </w:rPr>
              <w:t>№ договора</w:t>
            </w:r>
          </w:p>
        </w:tc>
        <w:tc>
          <w:tcPr>
            <w:tcW w:w="32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544C" w:rsidRPr="00863582" w:rsidRDefault="00BB544C" w:rsidP="00294C3F">
            <w:pPr>
              <w:spacing w:line="240" w:lineRule="auto"/>
              <w:ind w:firstLine="0"/>
              <w:jc w:val="center"/>
            </w:pPr>
            <w:r w:rsidRPr="00863582">
              <w:rPr>
                <w:color w:val="000000"/>
              </w:rPr>
              <w:t>Срок действия лицензии</w:t>
            </w:r>
          </w:p>
        </w:tc>
      </w:tr>
      <w:tr w:rsidR="00BB544C" w:rsidRPr="00863582" w:rsidTr="005E3946">
        <w:trPr>
          <w:gridAfter w:val="2"/>
          <w:wAfter w:w="694" w:type="dxa"/>
          <w:trHeight w:hRule="exact" w:val="29"/>
        </w:trPr>
        <w:tc>
          <w:tcPr>
            <w:tcW w:w="348" w:type="dxa"/>
          </w:tcPr>
          <w:p w:rsidR="00BB544C" w:rsidRPr="00863582" w:rsidRDefault="00BB544C" w:rsidP="005D2F5A">
            <w:pPr>
              <w:spacing w:line="240" w:lineRule="auto"/>
            </w:pPr>
          </w:p>
        </w:tc>
        <w:tc>
          <w:tcPr>
            <w:tcW w:w="120" w:type="dxa"/>
          </w:tcPr>
          <w:p w:rsidR="00BB544C" w:rsidRPr="00863582" w:rsidRDefault="00BB544C" w:rsidP="005D2F5A">
            <w:pPr>
              <w:spacing w:line="240" w:lineRule="auto"/>
            </w:pPr>
          </w:p>
        </w:tc>
        <w:tc>
          <w:tcPr>
            <w:tcW w:w="30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544C" w:rsidRPr="00863582" w:rsidRDefault="00BB544C" w:rsidP="005E3946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863582">
              <w:rPr>
                <w:color w:val="000000"/>
                <w:lang w:val="en-US"/>
              </w:rPr>
              <w:t>MS Windows 7 Professional(</w:t>
            </w:r>
            <w:r w:rsidRPr="00863582">
              <w:rPr>
                <w:color w:val="000000"/>
              </w:rPr>
              <w:t>для</w:t>
            </w:r>
            <w:r w:rsidRPr="00863582">
              <w:rPr>
                <w:color w:val="000000"/>
                <w:lang w:val="en-US"/>
              </w:rPr>
              <w:t xml:space="preserve"> </w:t>
            </w:r>
            <w:r w:rsidRPr="00863582">
              <w:rPr>
                <w:color w:val="000000"/>
              </w:rPr>
              <w:t>классов</w:t>
            </w:r>
            <w:r w:rsidRPr="00863582">
              <w:rPr>
                <w:color w:val="000000"/>
                <w:lang w:val="en-US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544C" w:rsidRPr="00863582" w:rsidRDefault="00BB544C" w:rsidP="005E3946">
            <w:pPr>
              <w:spacing w:line="240" w:lineRule="auto"/>
              <w:ind w:firstLine="0"/>
              <w:jc w:val="center"/>
            </w:pPr>
            <w:r w:rsidRPr="00863582">
              <w:rPr>
                <w:color w:val="000000"/>
              </w:rPr>
              <w:t>Д-1227-18 от 08.10.2018</w:t>
            </w:r>
          </w:p>
        </w:tc>
        <w:tc>
          <w:tcPr>
            <w:tcW w:w="323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544C" w:rsidRPr="00863582" w:rsidRDefault="00BB544C" w:rsidP="00294C3F">
            <w:pPr>
              <w:spacing w:line="240" w:lineRule="auto"/>
              <w:ind w:firstLine="0"/>
              <w:jc w:val="center"/>
            </w:pPr>
            <w:r w:rsidRPr="00863582">
              <w:rPr>
                <w:color w:val="000000"/>
              </w:rPr>
              <w:t>11.10.2021</w:t>
            </w:r>
          </w:p>
        </w:tc>
      </w:tr>
      <w:tr w:rsidR="00BB544C" w:rsidRPr="00863582" w:rsidTr="005E3946">
        <w:trPr>
          <w:gridAfter w:val="2"/>
          <w:wAfter w:w="694" w:type="dxa"/>
          <w:trHeight w:hRule="exact" w:val="556"/>
        </w:trPr>
        <w:tc>
          <w:tcPr>
            <w:tcW w:w="348" w:type="dxa"/>
          </w:tcPr>
          <w:p w:rsidR="00BB544C" w:rsidRPr="00863582" w:rsidRDefault="00BB544C" w:rsidP="005D2F5A">
            <w:pPr>
              <w:spacing w:line="240" w:lineRule="auto"/>
            </w:pPr>
          </w:p>
        </w:tc>
        <w:tc>
          <w:tcPr>
            <w:tcW w:w="120" w:type="dxa"/>
          </w:tcPr>
          <w:p w:rsidR="00BB544C" w:rsidRPr="00863582" w:rsidRDefault="00BB544C" w:rsidP="005D2F5A">
            <w:pPr>
              <w:spacing w:line="240" w:lineRule="auto"/>
            </w:pPr>
          </w:p>
        </w:tc>
        <w:tc>
          <w:tcPr>
            <w:tcW w:w="30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544C" w:rsidRPr="00863582" w:rsidRDefault="00BB544C" w:rsidP="005E3946">
            <w:pPr>
              <w:spacing w:line="240" w:lineRule="auto"/>
              <w:ind w:firstLine="0"/>
              <w:jc w:val="left"/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544C" w:rsidRPr="00863582" w:rsidRDefault="00BB544C" w:rsidP="005E3946">
            <w:pPr>
              <w:spacing w:line="240" w:lineRule="auto"/>
              <w:ind w:firstLine="0"/>
              <w:jc w:val="center"/>
            </w:pPr>
          </w:p>
        </w:tc>
        <w:tc>
          <w:tcPr>
            <w:tcW w:w="323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544C" w:rsidRPr="00863582" w:rsidRDefault="00BB544C" w:rsidP="00294C3F">
            <w:pPr>
              <w:spacing w:line="240" w:lineRule="auto"/>
              <w:ind w:firstLine="0"/>
            </w:pPr>
          </w:p>
        </w:tc>
      </w:tr>
      <w:tr w:rsidR="00BB544C" w:rsidRPr="00863582" w:rsidTr="005E3946">
        <w:trPr>
          <w:gridAfter w:val="2"/>
          <w:wAfter w:w="694" w:type="dxa"/>
          <w:trHeight w:hRule="exact" w:val="719"/>
        </w:trPr>
        <w:tc>
          <w:tcPr>
            <w:tcW w:w="348" w:type="dxa"/>
          </w:tcPr>
          <w:p w:rsidR="00BB544C" w:rsidRPr="00863582" w:rsidRDefault="00BB544C" w:rsidP="005D2F5A">
            <w:pPr>
              <w:spacing w:line="240" w:lineRule="auto"/>
            </w:pPr>
          </w:p>
        </w:tc>
        <w:tc>
          <w:tcPr>
            <w:tcW w:w="120" w:type="dxa"/>
          </w:tcPr>
          <w:p w:rsidR="00BB544C" w:rsidRPr="00863582" w:rsidRDefault="00BB544C" w:rsidP="005D2F5A">
            <w:pPr>
              <w:spacing w:line="240" w:lineRule="auto"/>
            </w:pPr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544C" w:rsidRPr="00863582" w:rsidRDefault="00BB544C" w:rsidP="005E3946">
            <w:pPr>
              <w:spacing w:line="240" w:lineRule="auto"/>
              <w:ind w:firstLine="0"/>
              <w:jc w:val="left"/>
            </w:pPr>
            <w:r w:rsidRPr="00863582">
              <w:rPr>
                <w:color w:val="000000"/>
              </w:rPr>
              <w:t xml:space="preserve">MS </w:t>
            </w:r>
            <w:proofErr w:type="spellStart"/>
            <w:r w:rsidRPr="00863582">
              <w:rPr>
                <w:color w:val="000000"/>
              </w:rPr>
              <w:t>Office</w:t>
            </w:r>
            <w:proofErr w:type="spellEnd"/>
            <w:r w:rsidRPr="00863582">
              <w:rPr>
                <w:color w:val="000000"/>
              </w:rPr>
              <w:t xml:space="preserve"> 2007 </w:t>
            </w:r>
            <w:proofErr w:type="spellStart"/>
            <w:r w:rsidRPr="00863582">
              <w:rPr>
                <w:color w:val="000000"/>
              </w:rPr>
              <w:t>Professional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544C" w:rsidRPr="00863582" w:rsidRDefault="00BB544C" w:rsidP="005E3946">
            <w:pPr>
              <w:spacing w:line="240" w:lineRule="auto"/>
              <w:ind w:firstLine="0"/>
              <w:jc w:val="center"/>
            </w:pPr>
            <w:r w:rsidRPr="00863582">
              <w:rPr>
                <w:color w:val="000000"/>
              </w:rPr>
              <w:t>№ 135 от 17.09.2007</w:t>
            </w:r>
          </w:p>
        </w:tc>
        <w:tc>
          <w:tcPr>
            <w:tcW w:w="32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544C" w:rsidRPr="00863582" w:rsidRDefault="00BB544C" w:rsidP="00294C3F">
            <w:pPr>
              <w:spacing w:line="240" w:lineRule="auto"/>
              <w:ind w:firstLine="0"/>
              <w:jc w:val="center"/>
            </w:pPr>
            <w:r w:rsidRPr="00863582">
              <w:rPr>
                <w:color w:val="000000"/>
              </w:rPr>
              <w:t>бессрочно</w:t>
            </w:r>
          </w:p>
        </w:tc>
      </w:tr>
      <w:tr w:rsidR="00BB544C" w:rsidRPr="00863582" w:rsidTr="005E3946">
        <w:trPr>
          <w:gridAfter w:val="2"/>
          <w:wAfter w:w="694" w:type="dxa"/>
          <w:trHeight w:hRule="exact" w:val="700"/>
        </w:trPr>
        <w:tc>
          <w:tcPr>
            <w:tcW w:w="348" w:type="dxa"/>
          </w:tcPr>
          <w:p w:rsidR="00BB544C" w:rsidRPr="00863582" w:rsidRDefault="00BB544C" w:rsidP="005D2F5A">
            <w:pPr>
              <w:spacing w:line="240" w:lineRule="auto"/>
            </w:pPr>
          </w:p>
        </w:tc>
        <w:tc>
          <w:tcPr>
            <w:tcW w:w="120" w:type="dxa"/>
          </w:tcPr>
          <w:p w:rsidR="00BB544C" w:rsidRPr="00863582" w:rsidRDefault="00BB544C" w:rsidP="005D2F5A">
            <w:pPr>
              <w:spacing w:line="240" w:lineRule="auto"/>
            </w:pPr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544C" w:rsidRPr="00863582" w:rsidRDefault="00BB544C" w:rsidP="005E3946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863582">
              <w:rPr>
                <w:color w:val="000000"/>
                <w:lang w:val="en-US"/>
              </w:rPr>
              <w:t>MS Office Visio Prof 2007(</w:t>
            </w:r>
            <w:r w:rsidRPr="00863582">
              <w:rPr>
                <w:color w:val="000000"/>
              </w:rPr>
              <w:t>для</w:t>
            </w:r>
            <w:r w:rsidRPr="00863582">
              <w:rPr>
                <w:color w:val="000000"/>
                <w:lang w:val="en-US"/>
              </w:rPr>
              <w:t xml:space="preserve"> </w:t>
            </w:r>
            <w:r w:rsidRPr="00863582">
              <w:rPr>
                <w:color w:val="000000"/>
              </w:rPr>
              <w:t>классов</w:t>
            </w:r>
            <w:r w:rsidRPr="00863582">
              <w:rPr>
                <w:color w:val="000000"/>
                <w:lang w:val="en-US"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544C" w:rsidRPr="00863582" w:rsidRDefault="00BB544C" w:rsidP="005E3946">
            <w:pPr>
              <w:spacing w:line="240" w:lineRule="auto"/>
              <w:ind w:firstLine="0"/>
              <w:jc w:val="center"/>
            </w:pPr>
            <w:r w:rsidRPr="00863582">
              <w:rPr>
                <w:color w:val="000000"/>
              </w:rPr>
              <w:t>Д-1227-18 от 08.10.2018</w:t>
            </w:r>
          </w:p>
        </w:tc>
        <w:tc>
          <w:tcPr>
            <w:tcW w:w="32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544C" w:rsidRPr="00863582" w:rsidRDefault="00BB544C" w:rsidP="00294C3F">
            <w:pPr>
              <w:spacing w:line="240" w:lineRule="auto"/>
              <w:ind w:firstLine="0"/>
              <w:jc w:val="center"/>
            </w:pPr>
            <w:r w:rsidRPr="00863582">
              <w:rPr>
                <w:color w:val="000000"/>
              </w:rPr>
              <w:t>11.10.2021</w:t>
            </w:r>
          </w:p>
        </w:tc>
      </w:tr>
      <w:tr w:rsidR="00BB544C" w:rsidRPr="00863582" w:rsidTr="005E3946">
        <w:trPr>
          <w:trHeight w:hRule="exact" w:val="277"/>
        </w:trPr>
        <w:tc>
          <w:tcPr>
            <w:tcW w:w="348" w:type="dxa"/>
          </w:tcPr>
          <w:p w:rsidR="00BB544C" w:rsidRPr="00863582" w:rsidRDefault="00BB544C" w:rsidP="005D2F5A">
            <w:pPr>
              <w:spacing w:line="240" w:lineRule="auto"/>
            </w:pPr>
          </w:p>
        </w:tc>
        <w:tc>
          <w:tcPr>
            <w:tcW w:w="120" w:type="dxa"/>
          </w:tcPr>
          <w:p w:rsidR="00BB544C" w:rsidRPr="00863582" w:rsidRDefault="00BB544C" w:rsidP="005D2F5A">
            <w:pPr>
              <w:spacing w:line="240" w:lineRule="auto"/>
            </w:pPr>
          </w:p>
        </w:tc>
        <w:tc>
          <w:tcPr>
            <w:tcW w:w="3076" w:type="dxa"/>
          </w:tcPr>
          <w:p w:rsidR="00BB544C" w:rsidRPr="00863582" w:rsidRDefault="00BB544C" w:rsidP="00294C3F">
            <w:pPr>
              <w:spacing w:line="240" w:lineRule="auto"/>
              <w:ind w:firstLine="0"/>
            </w:pPr>
          </w:p>
        </w:tc>
        <w:tc>
          <w:tcPr>
            <w:tcW w:w="2777" w:type="dxa"/>
            <w:gridSpan w:val="2"/>
          </w:tcPr>
          <w:p w:rsidR="00BB544C" w:rsidRPr="00863582" w:rsidRDefault="00BB544C" w:rsidP="00294C3F">
            <w:pPr>
              <w:spacing w:line="240" w:lineRule="auto"/>
              <w:ind w:firstLine="0"/>
            </w:pPr>
          </w:p>
        </w:tc>
        <w:tc>
          <w:tcPr>
            <w:tcW w:w="28" w:type="dxa"/>
          </w:tcPr>
          <w:p w:rsidR="00BB544C" w:rsidRPr="00863582" w:rsidRDefault="00BB544C" w:rsidP="00294C3F">
            <w:pPr>
              <w:spacing w:line="240" w:lineRule="auto"/>
              <w:ind w:firstLine="0"/>
            </w:pPr>
          </w:p>
        </w:tc>
        <w:tc>
          <w:tcPr>
            <w:tcW w:w="3687" w:type="dxa"/>
            <w:gridSpan w:val="3"/>
          </w:tcPr>
          <w:p w:rsidR="00BB544C" w:rsidRPr="00863582" w:rsidRDefault="00BB544C" w:rsidP="00294C3F">
            <w:pPr>
              <w:spacing w:line="240" w:lineRule="auto"/>
              <w:ind w:firstLine="0"/>
            </w:pPr>
          </w:p>
        </w:tc>
        <w:tc>
          <w:tcPr>
            <w:tcW w:w="127" w:type="dxa"/>
          </w:tcPr>
          <w:p w:rsidR="00BB544C" w:rsidRPr="00863582" w:rsidRDefault="00BB544C" w:rsidP="005D2F5A">
            <w:pPr>
              <w:spacing w:line="240" w:lineRule="auto"/>
            </w:pPr>
          </w:p>
        </w:tc>
      </w:tr>
      <w:tr w:rsidR="00BB544C" w:rsidRPr="00863582" w:rsidTr="005C43B4">
        <w:trPr>
          <w:gridAfter w:val="2"/>
          <w:wAfter w:w="694" w:type="dxa"/>
          <w:trHeight w:hRule="exact" w:val="285"/>
        </w:trPr>
        <w:tc>
          <w:tcPr>
            <w:tcW w:w="9469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BB544C" w:rsidRPr="00863582" w:rsidRDefault="00BB544C" w:rsidP="00294C3F">
            <w:pPr>
              <w:spacing w:line="240" w:lineRule="auto"/>
              <w:ind w:firstLine="0"/>
            </w:pPr>
            <w:r w:rsidRPr="00863582">
              <w:rPr>
                <w:b/>
                <w:color w:val="000000"/>
              </w:rPr>
              <w:t>Профессиональные базы данных и информационные справочные системы</w:t>
            </w:r>
          </w:p>
        </w:tc>
      </w:tr>
      <w:tr w:rsidR="00BB544C" w:rsidRPr="00863582" w:rsidTr="005C43B4">
        <w:trPr>
          <w:gridAfter w:val="2"/>
          <w:wAfter w:w="694" w:type="dxa"/>
          <w:trHeight w:hRule="exact" w:val="270"/>
        </w:trPr>
        <w:tc>
          <w:tcPr>
            <w:tcW w:w="348" w:type="dxa"/>
          </w:tcPr>
          <w:p w:rsidR="00BB544C" w:rsidRPr="00863582" w:rsidRDefault="00BB544C" w:rsidP="005D2F5A">
            <w:pPr>
              <w:spacing w:line="240" w:lineRule="auto"/>
            </w:pPr>
          </w:p>
        </w:tc>
        <w:tc>
          <w:tcPr>
            <w:tcW w:w="5973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544C" w:rsidRPr="00863582" w:rsidRDefault="00BB544C" w:rsidP="00294C3F">
            <w:pPr>
              <w:spacing w:line="240" w:lineRule="auto"/>
              <w:ind w:firstLine="0"/>
              <w:jc w:val="center"/>
            </w:pPr>
            <w:r w:rsidRPr="00863582">
              <w:rPr>
                <w:color w:val="000000"/>
              </w:rPr>
              <w:t>Название курса</w:t>
            </w:r>
          </w:p>
        </w:tc>
        <w:tc>
          <w:tcPr>
            <w:tcW w:w="300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544C" w:rsidRPr="00863582" w:rsidRDefault="00BB544C" w:rsidP="00294C3F">
            <w:pPr>
              <w:spacing w:line="240" w:lineRule="auto"/>
              <w:ind w:firstLine="0"/>
              <w:jc w:val="center"/>
            </w:pPr>
            <w:r w:rsidRPr="00863582">
              <w:rPr>
                <w:color w:val="000000"/>
              </w:rPr>
              <w:t>Ссылка</w:t>
            </w:r>
          </w:p>
        </w:tc>
        <w:tc>
          <w:tcPr>
            <w:tcW w:w="147" w:type="dxa"/>
          </w:tcPr>
          <w:p w:rsidR="00BB544C" w:rsidRPr="00863582" w:rsidRDefault="00BB544C" w:rsidP="005D2F5A">
            <w:pPr>
              <w:spacing w:line="240" w:lineRule="auto"/>
            </w:pPr>
          </w:p>
        </w:tc>
      </w:tr>
      <w:tr w:rsidR="00BB544C" w:rsidRPr="00863582" w:rsidTr="005C43B4">
        <w:trPr>
          <w:gridAfter w:val="2"/>
          <w:wAfter w:w="694" w:type="dxa"/>
          <w:trHeight w:hRule="exact" w:val="196"/>
        </w:trPr>
        <w:tc>
          <w:tcPr>
            <w:tcW w:w="348" w:type="dxa"/>
          </w:tcPr>
          <w:p w:rsidR="00BB544C" w:rsidRPr="00863582" w:rsidRDefault="00BB544C" w:rsidP="005D2F5A">
            <w:pPr>
              <w:spacing w:line="240" w:lineRule="auto"/>
            </w:pPr>
          </w:p>
        </w:tc>
        <w:tc>
          <w:tcPr>
            <w:tcW w:w="597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544C" w:rsidRPr="00863582" w:rsidRDefault="00BB544C" w:rsidP="00294C3F">
            <w:pPr>
              <w:spacing w:line="240" w:lineRule="auto"/>
              <w:ind w:firstLine="0"/>
            </w:pPr>
            <w:r w:rsidRPr="00863582">
              <w:rPr>
                <w:color w:val="000000"/>
              </w:rPr>
              <w:t>Федеральное государственное бюджетное учреждение «Федеральный институт промышленной собственности»</w:t>
            </w:r>
          </w:p>
        </w:tc>
        <w:tc>
          <w:tcPr>
            <w:tcW w:w="300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544C" w:rsidRPr="00863582" w:rsidRDefault="00BB544C" w:rsidP="00294C3F">
            <w:pPr>
              <w:spacing w:line="240" w:lineRule="auto"/>
              <w:ind w:firstLine="0"/>
              <w:rPr>
                <w:lang w:val="en-US"/>
              </w:rPr>
            </w:pPr>
            <w:r w:rsidRPr="00863582">
              <w:rPr>
                <w:color w:val="000000"/>
                <w:lang w:val="en-US"/>
              </w:rPr>
              <w:t>URL: http://www1.fips.ru/</w:t>
            </w:r>
          </w:p>
        </w:tc>
        <w:tc>
          <w:tcPr>
            <w:tcW w:w="147" w:type="dxa"/>
          </w:tcPr>
          <w:p w:rsidR="00BB544C" w:rsidRPr="00863582" w:rsidRDefault="00BB544C" w:rsidP="005D2F5A">
            <w:pPr>
              <w:spacing w:line="240" w:lineRule="auto"/>
              <w:rPr>
                <w:lang w:val="en-US"/>
              </w:rPr>
            </w:pPr>
          </w:p>
        </w:tc>
      </w:tr>
      <w:tr w:rsidR="00BB544C" w:rsidRPr="00863582" w:rsidTr="005C43B4">
        <w:trPr>
          <w:gridAfter w:val="2"/>
          <w:wAfter w:w="694" w:type="dxa"/>
          <w:trHeight w:hRule="exact" w:val="695"/>
        </w:trPr>
        <w:tc>
          <w:tcPr>
            <w:tcW w:w="348" w:type="dxa"/>
          </w:tcPr>
          <w:p w:rsidR="00BB544C" w:rsidRPr="00863582" w:rsidRDefault="00BB544C" w:rsidP="005D2F5A">
            <w:pPr>
              <w:spacing w:line="240" w:lineRule="auto"/>
              <w:rPr>
                <w:lang w:val="en-US"/>
              </w:rPr>
            </w:pPr>
          </w:p>
        </w:tc>
        <w:tc>
          <w:tcPr>
            <w:tcW w:w="597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544C" w:rsidRPr="00863582" w:rsidRDefault="00BB544C" w:rsidP="00294C3F">
            <w:pP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300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544C" w:rsidRPr="00863582" w:rsidRDefault="00BB544C" w:rsidP="00294C3F">
            <w:pP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147" w:type="dxa"/>
          </w:tcPr>
          <w:p w:rsidR="00BB544C" w:rsidRPr="00863582" w:rsidRDefault="00BB544C" w:rsidP="005D2F5A">
            <w:pPr>
              <w:spacing w:line="240" w:lineRule="auto"/>
              <w:rPr>
                <w:lang w:val="en-US"/>
              </w:rPr>
            </w:pPr>
          </w:p>
        </w:tc>
      </w:tr>
      <w:tr w:rsidR="00BB544C" w:rsidRPr="00863582" w:rsidTr="005C43B4">
        <w:trPr>
          <w:gridAfter w:val="2"/>
          <w:wAfter w:w="694" w:type="dxa"/>
          <w:trHeight w:hRule="exact" w:val="847"/>
        </w:trPr>
        <w:tc>
          <w:tcPr>
            <w:tcW w:w="348" w:type="dxa"/>
          </w:tcPr>
          <w:p w:rsidR="00BB544C" w:rsidRPr="00863582" w:rsidRDefault="00BB544C" w:rsidP="005D2F5A">
            <w:pPr>
              <w:spacing w:line="240" w:lineRule="auto"/>
              <w:rPr>
                <w:lang w:val="en-US"/>
              </w:rPr>
            </w:pPr>
          </w:p>
        </w:tc>
        <w:tc>
          <w:tcPr>
            <w:tcW w:w="59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544C" w:rsidRPr="00863582" w:rsidRDefault="00BB544C" w:rsidP="00294C3F">
            <w:pPr>
              <w:spacing w:line="240" w:lineRule="auto"/>
              <w:ind w:firstLine="0"/>
            </w:pPr>
            <w:r w:rsidRPr="00863582">
              <w:rPr>
                <w:color w:val="000000"/>
              </w:rPr>
              <w:t>Информационная система  - Единое окно доступа к и</w:t>
            </w:r>
            <w:r w:rsidRPr="00863582">
              <w:rPr>
                <w:color w:val="000000"/>
              </w:rPr>
              <w:t>н</w:t>
            </w:r>
            <w:r w:rsidRPr="00863582">
              <w:rPr>
                <w:color w:val="000000"/>
              </w:rPr>
              <w:t>формационным ресурсам</w:t>
            </w:r>
          </w:p>
        </w:tc>
        <w:tc>
          <w:tcPr>
            <w:tcW w:w="3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544C" w:rsidRPr="00863582" w:rsidRDefault="00BB544C" w:rsidP="00294C3F">
            <w:pPr>
              <w:spacing w:line="240" w:lineRule="auto"/>
              <w:ind w:firstLine="0"/>
              <w:rPr>
                <w:lang w:val="en-US"/>
              </w:rPr>
            </w:pPr>
            <w:r w:rsidRPr="00863582">
              <w:rPr>
                <w:color w:val="000000"/>
                <w:lang w:val="en-US"/>
              </w:rPr>
              <w:t>URL: http://window.edu.ru/</w:t>
            </w:r>
          </w:p>
        </w:tc>
        <w:tc>
          <w:tcPr>
            <w:tcW w:w="147" w:type="dxa"/>
          </w:tcPr>
          <w:p w:rsidR="00BB544C" w:rsidRPr="00863582" w:rsidRDefault="00BB544C" w:rsidP="005D2F5A">
            <w:pPr>
              <w:spacing w:line="240" w:lineRule="auto"/>
              <w:rPr>
                <w:lang w:val="en-US"/>
              </w:rPr>
            </w:pPr>
          </w:p>
        </w:tc>
      </w:tr>
      <w:tr w:rsidR="00BB544C" w:rsidRPr="00863582" w:rsidTr="005C43B4">
        <w:trPr>
          <w:gridAfter w:val="2"/>
          <w:wAfter w:w="694" w:type="dxa"/>
          <w:trHeight w:hRule="exact" w:val="703"/>
        </w:trPr>
        <w:tc>
          <w:tcPr>
            <w:tcW w:w="348" w:type="dxa"/>
          </w:tcPr>
          <w:p w:rsidR="00BB544C" w:rsidRPr="00863582" w:rsidRDefault="00BB544C" w:rsidP="005D2F5A">
            <w:pPr>
              <w:spacing w:line="240" w:lineRule="auto"/>
              <w:rPr>
                <w:lang w:val="en-US"/>
              </w:rPr>
            </w:pPr>
          </w:p>
        </w:tc>
        <w:tc>
          <w:tcPr>
            <w:tcW w:w="59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544C" w:rsidRPr="00863582" w:rsidRDefault="00BB544C" w:rsidP="00294C3F">
            <w:pPr>
              <w:spacing w:line="240" w:lineRule="auto"/>
              <w:ind w:firstLine="0"/>
            </w:pPr>
            <w:r w:rsidRPr="00863582">
              <w:rPr>
                <w:color w:val="000000"/>
              </w:rPr>
              <w:t xml:space="preserve">Поисковая система Академия </w:t>
            </w:r>
            <w:proofErr w:type="spellStart"/>
            <w:r w:rsidRPr="00863582">
              <w:rPr>
                <w:color w:val="000000"/>
              </w:rPr>
              <w:t>Google</w:t>
            </w:r>
            <w:proofErr w:type="spellEnd"/>
            <w:r w:rsidRPr="00863582">
              <w:rPr>
                <w:color w:val="000000"/>
              </w:rPr>
              <w:t xml:space="preserve"> (</w:t>
            </w:r>
            <w:proofErr w:type="spellStart"/>
            <w:r w:rsidRPr="00863582">
              <w:rPr>
                <w:color w:val="000000"/>
              </w:rPr>
              <w:t>Google</w:t>
            </w:r>
            <w:proofErr w:type="spellEnd"/>
            <w:r w:rsidRPr="00863582">
              <w:rPr>
                <w:color w:val="000000"/>
              </w:rPr>
              <w:t xml:space="preserve"> </w:t>
            </w:r>
            <w:proofErr w:type="spellStart"/>
            <w:r w:rsidRPr="00863582">
              <w:rPr>
                <w:color w:val="000000"/>
              </w:rPr>
              <w:t>Scholar</w:t>
            </w:r>
            <w:proofErr w:type="spellEnd"/>
            <w:r w:rsidRPr="00863582">
              <w:rPr>
                <w:color w:val="000000"/>
              </w:rPr>
              <w:t>)</w:t>
            </w:r>
          </w:p>
        </w:tc>
        <w:tc>
          <w:tcPr>
            <w:tcW w:w="3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544C" w:rsidRPr="00863582" w:rsidRDefault="00BB544C" w:rsidP="00294C3F">
            <w:pPr>
              <w:spacing w:line="240" w:lineRule="auto"/>
              <w:ind w:firstLine="0"/>
              <w:rPr>
                <w:lang w:val="en-US"/>
              </w:rPr>
            </w:pPr>
            <w:r w:rsidRPr="00863582">
              <w:rPr>
                <w:color w:val="000000"/>
                <w:lang w:val="en-US"/>
              </w:rPr>
              <w:t>URL: https://scholar.google.ru/</w:t>
            </w:r>
          </w:p>
        </w:tc>
        <w:tc>
          <w:tcPr>
            <w:tcW w:w="147" w:type="dxa"/>
          </w:tcPr>
          <w:p w:rsidR="00BB544C" w:rsidRPr="00863582" w:rsidRDefault="00BB544C" w:rsidP="005D2F5A">
            <w:pPr>
              <w:spacing w:line="240" w:lineRule="auto"/>
              <w:rPr>
                <w:lang w:val="en-US"/>
              </w:rPr>
            </w:pPr>
          </w:p>
        </w:tc>
      </w:tr>
      <w:tr w:rsidR="00BB544C" w:rsidRPr="00863582" w:rsidTr="005C43B4">
        <w:trPr>
          <w:gridAfter w:val="2"/>
          <w:wAfter w:w="694" w:type="dxa"/>
          <w:trHeight w:hRule="exact" w:val="849"/>
        </w:trPr>
        <w:tc>
          <w:tcPr>
            <w:tcW w:w="348" w:type="dxa"/>
          </w:tcPr>
          <w:p w:rsidR="00BB544C" w:rsidRPr="00863582" w:rsidRDefault="00BB544C" w:rsidP="005D2F5A">
            <w:pPr>
              <w:spacing w:line="240" w:lineRule="auto"/>
              <w:rPr>
                <w:lang w:val="en-US"/>
              </w:rPr>
            </w:pPr>
          </w:p>
        </w:tc>
        <w:tc>
          <w:tcPr>
            <w:tcW w:w="59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544C" w:rsidRPr="00863582" w:rsidRDefault="00BB544C" w:rsidP="00294C3F">
            <w:pPr>
              <w:spacing w:line="240" w:lineRule="auto"/>
              <w:ind w:firstLine="0"/>
            </w:pPr>
            <w:r w:rsidRPr="00863582">
              <w:rPr>
                <w:color w:val="000000"/>
              </w:rPr>
              <w:t>Национальная информационно-аналитическая система – Российский индекс научного цитирования (РИНЦ)</w:t>
            </w:r>
          </w:p>
        </w:tc>
        <w:tc>
          <w:tcPr>
            <w:tcW w:w="3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B544C" w:rsidRPr="00863582" w:rsidRDefault="00BB544C" w:rsidP="00294C3F">
            <w:pPr>
              <w:spacing w:line="240" w:lineRule="auto"/>
              <w:ind w:firstLine="0"/>
              <w:rPr>
                <w:lang w:val="en-US"/>
              </w:rPr>
            </w:pPr>
            <w:r w:rsidRPr="00863582">
              <w:rPr>
                <w:color w:val="000000"/>
                <w:lang w:val="en-US"/>
              </w:rPr>
              <w:t>URL: https://elibrary.ru/project_risc. asp</w:t>
            </w:r>
          </w:p>
        </w:tc>
        <w:tc>
          <w:tcPr>
            <w:tcW w:w="147" w:type="dxa"/>
          </w:tcPr>
          <w:p w:rsidR="00BB544C" w:rsidRPr="00863582" w:rsidRDefault="00BB544C" w:rsidP="005D2F5A">
            <w:pPr>
              <w:spacing w:line="240" w:lineRule="auto"/>
              <w:rPr>
                <w:lang w:val="en-US"/>
              </w:rPr>
            </w:pPr>
          </w:p>
        </w:tc>
      </w:tr>
    </w:tbl>
    <w:p w:rsidR="00BB544C" w:rsidRPr="00863582" w:rsidRDefault="00BB544C" w:rsidP="005D2F5A">
      <w:pPr>
        <w:spacing w:line="240" w:lineRule="auto"/>
        <w:rPr>
          <w:b/>
          <w:lang w:val="en-US"/>
        </w:rPr>
      </w:pPr>
    </w:p>
    <w:p w:rsidR="00171C78" w:rsidRPr="00863582" w:rsidRDefault="00171C78" w:rsidP="005D2F5A">
      <w:pPr>
        <w:widowControl/>
        <w:spacing w:line="240" w:lineRule="auto"/>
        <w:rPr>
          <w:b/>
        </w:rPr>
      </w:pPr>
      <w:r w:rsidRPr="00863582">
        <w:rPr>
          <w:b/>
        </w:rPr>
        <w:t xml:space="preserve">Интернет-ресурсы: </w:t>
      </w:r>
    </w:p>
    <w:p w:rsidR="00171C78" w:rsidRPr="00863582" w:rsidRDefault="00171C78" w:rsidP="00294C3F">
      <w:pPr>
        <w:numPr>
          <w:ilvl w:val="0"/>
          <w:numId w:val="25"/>
        </w:numPr>
        <w:tabs>
          <w:tab w:val="clear" w:pos="720"/>
          <w:tab w:val="left" w:pos="284"/>
          <w:tab w:val="num" w:pos="426"/>
          <w:tab w:val="left" w:pos="851"/>
        </w:tabs>
        <w:spacing w:line="240" w:lineRule="auto"/>
        <w:ind w:left="0" w:firstLine="567"/>
        <w:rPr>
          <w:snapToGrid w:val="0"/>
        </w:rPr>
      </w:pPr>
      <w:r w:rsidRPr="00863582">
        <w:rPr>
          <w:snapToGrid w:val="0"/>
        </w:rPr>
        <w:t xml:space="preserve">Официальные сайты организаций </w:t>
      </w:r>
      <w:hyperlink r:id="rId19" w:history="1">
        <w:r w:rsidRPr="00863582">
          <w:rPr>
            <w:snapToGrid w:val="0"/>
          </w:rPr>
          <w:t>http://www.magtu.ru</w:t>
        </w:r>
      </w:hyperlink>
      <w:r w:rsidRPr="00863582">
        <w:rPr>
          <w:snapToGrid w:val="0"/>
        </w:rPr>
        <w:t xml:space="preserve">, </w:t>
      </w:r>
      <w:hyperlink r:id="rId20" w:history="1">
        <w:r w:rsidRPr="00863582">
          <w:rPr>
            <w:snapToGrid w:val="0"/>
          </w:rPr>
          <w:t>http://www.gks.ru</w:t>
        </w:r>
      </w:hyperlink>
      <w:r w:rsidRPr="00863582">
        <w:rPr>
          <w:snapToGrid w:val="0"/>
        </w:rPr>
        <w:t xml:space="preserve">  и т.п.</w:t>
      </w:r>
    </w:p>
    <w:p w:rsidR="00171C78" w:rsidRPr="00863582" w:rsidRDefault="00171C78" w:rsidP="00294C3F">
      <w:pPr>
        <w:numPr>
          <w:ilvl w:val="0"/>
          <w:numId w:val="25"/>
        </w:numPr>
        <w:tabs>
          <w:tab w:val="num" w:pos="426"/>
          <w:tab w:val="left" w:pos="851"/>
        </w:tabs>
        <w:spacing w:line="240" w:lineRule="auto"/>
        <w:ind w:left="0" w:firstLine="567"/>
        <w:rPr>
          <w:snapToGrid w:val="0"/>
        </w:rPr>
      </w:pPr>
      <w:r w:rsidRPr="00863582">
        <w:rPr>
          <w:snapToGrid w:val="0"/>
        </w:rPr>
        <w:t xml:space="preserve">Каталог образовательных Интернет-ресурсов [Электронный ресурс]. – </w:t>
      </w:r>
      <w:r w:rsidRPr="00863582">
        <w:t>URL</w:t>
      </w:r>
      <w:r w:rsidRPr="00863582">
        <w:rPr>
          <w:snapToGrid w:val="0"/>
        </w:rPr>
        <w:t xml:space="preserve">: </w:t>
      </w:r>
      <w:hyperlink r:id="rId21" w:history="1">
        <w:r w:rsidRPr="00863582">
          <w:rPr>
            <w:snapToGrid w:val="0"/>
          </w:rPr>
          <w:t>http://edu-top.ru/katalog/</w:t>
        </w:r>
      </w:hyperlink>
      <w:r w:rsidRPr="00863582">
        <w:rPr>
          <w:snapToGrid w:val="0"/>
        </w:rPr>
        <w:t>;</w:t>
      </w:r>
    </w:p>
    <w:p w:rsidR="00171C78" w:rsidRPr="00863582" w:rsidRDefault="00171C78" w:rsidP="00294C3F">
      <w:pPr>
        <w:numPr>
          <w:ilvl w:val="0"/>
          <w:numId w:val="25"/>
        </w:numPr>
        <w:tabs>
          <w:tab w:val="num" w:pos="426"/>
          <w:tab w:val="left" w:pos="851"/>
        </w:tabs>
        <w:spacing w:line="240" w:lineRule="auto"/>
        <w:ind w:left="0" w:firstLine="567"/>
        <w:rPr>
          <w:snapToGrid w:val="0"/>
        </w:rPr>
      </w:pPr>
      <w:r w:rsidRPr="00863582">
        <w:rPr>
          <w:snapToGrid w:val="0"/>
        </w:rPr>
        <w:t xml:space="preserve">Образовательные ресурсы Интернета. [Электронный ресурс]. – </w:t>
      </w:r>
      <w:r w:rsidRPr="00863582">
        <w:t>URL</w:t>
      </w:r>
      <w:r w:rsidRPr="00863582">
        <w:rPr>
          <w:snapToGrid w:val="0"/>
        </w:rPr>
        <w:t>: http://www.alleng.ru/edu/educ.htm</w:t>
      </w:r>
    </w:p>
    <w:p w:rsidR="00171C78" w:rsidRPr="00863582" w:rsidRDefault="008C7F85" w:rsidP="00294C3F">
      <w:pPr>
        <w:numPr>
          <w:ilvl w:val="0"/>
          <w:numId w:val="25"/>
        </w:numPr>
        <w:tabs>
          <w:tab w:val="num" w:pos="426"/>
          <w:tab w:val="left" w:pos="851"/>
        </w:tabs>
        <w:spacing w:line="240" w:lineRule="auto"/>
        <w:ind w:left="0" w:firstLine="567"/>
        <w:rPr>
          <w:snapToGrid w:val="0"/>
        </w:rPr>
      </w:pPr>
      <w:hyperlink r:id="rId22" w:history="1">
        <w:r w:rsidR="00171C78" w:rsidRPr="00863582">
          <w:rPr>
            <w:snapToGrid w:val="0"/>
          </w:rPr>
          <w:t>Федеральный образовательный портал «Информационно-коммуникационные технологии в образовании</w:t>
        </w:r>
      </w:hyperlink>
      <w:r w:rsidR="00171C78" w:rsidRPr="00863582">
        <w:rPr>
          <w:snapToGrid w:val="0"/>
        </w:rPr>
        <w:t xml:space="preserve">». [Электронный ресурс]. – </w:t>
      </w:r>
      <w:r w:rsidR="00171C78" w:rsidRPr="00863582">
        <w:t>URL</w:t>
      </w:r>
      <w:r w:rsidR="00171C78" w:rsidRPr="00863582">
        <w:rPr>
          <w:snapToGrid w:val="0"/>
        </w:rPr>
        <w:t xml:space="preserve">: </w:t>
      </w:r>
      <w:hyperlink r:id="rId23" w:history="1">
        <w:r w:rsidR="00171C78" w:rsidRPr="00863582">
          <w:rPr>
            <w:snapToGrid w:val="0"/>
          </w:rPr>
          <w:t>http://www.ict.edu.ru/</w:t>
        </w:r>
      </w:hyperlink>
      <w:r w:rsidR="00171C78" w:rsidRPr="00863582">
        <w:rPr>
          <w:snapToGrid w:val="0"/>
        </w:rPr>
        <w:t>;</w:t>
      </w:r>
    </w:p>
    <w:p w:rsidR="00171C78" w:rsidRPr="00863582" w:rsidRDefault="00171C78" w:rsidP="00294C3F">
      <w:pPr>
        <w:numPr>
          <w:ilvl w:val="0"/>
          <w:numId w:val="25"/>
        </w:numPr>
        <w:tabs>
          <w:tab w:val="num" w:pos="426"/>
          <w:tab w:val="left" w:pos="851"/>
        </w:tabs>
        <w:spacing w:line="240" w:lineRule="auto"/>
        <w:ind w:left="0" w:firstLine="567"/>
        <w:rPr>
          <w:snapToGrid w:val="0"/>
        </w:rPr>
      </w:pPr>
      <w:r w:rsidRPr="00863582">
        <w:rPr>
          <w:snapToGrid w:val="0"/>
        </w:rPr>
        <w:t xml:space="preserve">Федеральный портал. Российское образование. [Электронный ресурс]. – </w:t>
      </w:r>
      <w:r w:rsidRPr="00863582">
        <w:t>URL</w:t>
      </w:r>
      <w:r w:rsidRPr="00863582">
        <w:rPr>
          <w:snapToGrid w:val="0"/>
        </w:rPr>
        <w:t xml:space="preserve">: </w:t>
      </w:r>
      <w:hyperlink r:id="rId24" w:history="1">
        <w:r w:rsidRPr="00863582">
          <w:rPr>
            <w:snapToGrid w:val="0"/>
          </w:rPr>
          <w:t>http://www.edu.ru/</w:t>
        </w:r>
      </w:hyperlink>
      <w:r w:rsidRPr="00863582">
        <w:rPr>
          <w:snapToGrid w:val="0"/>
        </w:rPr>
        <w:t xml:space="preserve"> </w:t>
      </w:r>
    </w:p>
    <w:p w:rsidR="00171C78" w:rsidRPr="00863582" w:rsidRDefault="00171C78" w:rsidP="00294C3F">
      <w:pPr>
        <w:numPr>
          <w:ilvl w:val="0"/>
          <w:numId w:val="25"/>
        </w:numPr>
        <w:tabs>
          <w:tab w:val="num" w:pos="426"/>
          <w:tab w:val="left" w:pos="851"/>
        </w:tabs>
        <w:spacing w:line="240" w:lineRule="auto"/>
        <w:ind w:left="0" w:firstLine="567"/>
        <w:rPr>
          <w:snapToGrid w:val="0"/>
        </w:rPr>
      </w:pPr>
      <w:r w:rsidRPr="00863582">
        <w:rPr>
          <w:snapToGrid w:val="0"/>
        </w:rPr>
        <w:t>Федеральное хранилище </w:t>
      </w:r>
      <w:hyperlink r:id="rId25" w:history="1">
        <w:r w:rsidRPr="00863582">
          <w:rPr>
            <w:snapToGrid w:val="0"/>
          </w:rPr>
          <w:t>Единая коллекция цифровых образовательных ресурсов</w:t>
        </w:r>
      </w:hyperlink>
      <w:r w:rsidRPr="00863582">
        <w:rPr>
          <w:snapToGrid w:val="0"/>
        </w:rPr>
        <w:t xml:space="preserve">. [Электронный ресурс]. – </w:t>
      </w:r>
      <w:r w:rsidRPr="00863582">
        <w:t>URL</w:t>
      </w:r>
      <w:r w:rsidRPr="00863582">
        <w:rPr>
          <w:snapToGrid w:val="0"/>
        </w:rPr>
        <w:t xml:space="preserve">: </w:t>
      </w:r>
      <w:hyperlink r:id="rId26" w:history="1">
        <w:r w:rsidRPr="00863582">
          <w:rPr>
            <w:snapToGrid w:val="0"/>
          </w:rPr>
          <w:t>http://school-collection.edu.ru/</w:t>
        </w:r>
      </w:hyperlink>
      <w:r w:rsidRPr="00863582">
        <w:rPr>
          <w:snapToGrid w:val="0"/>
        </w:rPr>
        <w:t xml:space="preserve"> </w:t>
      </w:r>
    </w:p>
    <w:p w:rsidR="00171C78" w:rsidRPr="00863582" w:rsidRDefault="00171C78" w:rsidP="00294C3F">
      <w:pPr>
        <w:numPr>
          <w:ilvl w:val="0"/>
          <w:numId w:val="25"/>
        </w:numPr>
        <w:tabs>
          <w:tab w:val="num" w:pos="426"/>
          <w:tab w:val="left" w:pos="851"/>
        </w:tabs>
        <w:spacing w:line="240" w:lineRule="auto"/>
        <w:ind w:left="0" w:firstLine="567"/>
        <w:rPr>
          <w:snapToGrid w:val="0"/>
        </w:rPr>
      </w:pPr>
      <w:proofErr w:type="spellStart"/>
      <w:r w:rsidRPr="00863582">
        <w:rPr>
          <w:snapToGrid w:val="0"/>
        </w:rPr>
        <w:t>Информика</w:t>
      </w:r>
      <w:proofErr w:type="spellEnd"/>
      <w:r w:rsidRPr="00863582">
        <w:rPr>
          <w:snapToGrid w:val="0"/>
        </w:rPr>
        <w:t>. ФГАУ ГНИИ ИТТ «</w:t>
      </w:r>
      <w:proofErr w:type="spellStart"/>
      <w:r w:rsidRPr="00863582">
        <w:rPr>
          <w:snapToGrid w:val="0"/>
        </w:rPr>
        <w:t>Информика</w:t>
      </w:r>
      <w:proofErr w:type="spellEnd"/>
      <w:r w:rsidRPr="00863582">
        <w:rPr>
          <w:snapToGrid w:val="0"/>
        </w:rPr>
        <w:t xml:space="preserve">». [Электронный ресурс]. – </w:t>
      </w:r>
      <w:r w:rsidRPr="00863582">
        <w:t>URL</w:t>
      </w:r>
      <w:r w:rsidRPr="00863582">
        <w:rPr>
          <w:snapToGrid w:val="0"/>
        </w:rPr>
        <w:t xml:space="preserve">:  </w:t>
      </w:r>
      <w:hyperlink r:id="rId27" w:history="1">
        <w:r w:rsidRPr="00863582">
          <w:rPr>
            <w:snapToGrid w:val="0"/>
          </w:rPr>
          <w:t>http://www.informika.ru/</w:t>
        </w:r>
      </w:hyperlink>
    </w:p>
    <w:p w:rsidR="00171C78" w:rsidRPr="00863582" w:rsidRDefault="00171C78" w:rsidP="00294C3F">
      <w:pPr>
        <w:numPr>
          <w:ilvl w:val="0"/>
          <w:numId w:val="25"/>
        </w:numPr>
        <w:tabs>
          <w:tab w:val="num" w:pos="426"/>
          <w:tab w:val="left" w:pos="851"/>
        </w:tabs>
        <w:spacing w:line="240" w:lineRule="auto"/>
        <w:ind w:left="0" w:firstLine="567"/>
        <w:rPr>
          <w:snapToGrid w:val="0"/>
        </w:rPr>
      </w:pPr>
      <w:r w:rsidRPr="00863582">
        <w:rPr>
          <w:snapToGrid w:val="0"/>
        </w:rPr>
        <w:t xml:space="preserve">Информационные технологии в образовании. [Электронный ресурс]. – </w:t>
      </w:r>
      <w:r w:rsidRPr="00863582">
        <w:t>URL</w:t>
      </w:r>
      <w:r w:rsidRPr="00863582">
        <w:rPr>
          <w:snapToGrid w:val="0"/>
        </w:rPr>
        <w:t xml:space="preserve">: </w:t>
      </w:r>
      <w:hyperlink r:id="rId28" w:history="1">
        <w:r w:rsidRPr="00863582">
          <w:rPr>
            <w:rStyle w:val="a4"/>
            <w:snapToGrid w:val="0"/>
          </w:rPr>
          <w:t>http://mech.math.msu.su/InfTech/</w:t>
        </w:r>
      </w:hyperlink>
      <w:r w:rsidRPr="00863582">
        <w:rPr>
          <w:snapToGrid w:val="0"/>
        </w:rPr>
        <w:t xml:space="preserve"> </w:t>
      </w:r>
    </w:p>
    <w:p w:rsidR="00CD7225" w:rsidRPr="00863582" w:rsidRDefault="00171C78" w:rsidP="00035104">
      <w:pPr>
        <w:pStyle w:val="2"/>
        <w:pageBreakBefore/>
        <w:suppressAutoHyphens/>
        <w:spacing w:before="0" w:after="0"/>
      </w:pPr>
      <w:r w:rsidRPr="00863582">
        <w:lastRenderedPageBreak/>
        <w:t xml:space="preserve">9. Материально-техническое обеспечение </w:t>
      </w:r>
      <w:r w:rsidR="00CD7225" w:rsidRPr="00863582">
        <w:t xml:space="preserve">производственной  практики по получению профессиональных умений и опыта профессиональной деятельности </w:t>
      </w:r>
    </w:p>
    <w:p w:rsidR="00035104" w:rsidRPr="00863582" w:rsidRDefault="00035104" w:rsidP="005D2F5A">
      <w:pPr>
        <w:pStyle w:val="2"/>
        <w:spacing w:before="0" w:after="0"/>
        <w:ind w:left="0" w:firstLine="567"/>
        <w:rPr>
          <w:b w:val="0"/>
        </w:rPr>
      </w:pPr>
    </w:p>
    <w:p w:rsidR="00171C78" w:rsidRPr="00863582" w:rsidRDefault="00171C78" w:rsidP="005D2F5A">
      <w:pPr>
        <w:pStyle w:val="2"/>
        <w:spacing w:before="0" w:after="0"/>
        <w:ind w:left="0" w:firstLine="567"/>
        <w:rPr>
          <w:b w:val="0"/>
        </w:rPr>
      </w:pPr>
      <w:r w:rsidRPr="00863582">
        <w:rPr>
          <w:b w:val="0"/>
        </w:rPr>
        <w:t>Материально-техническо</w:t>
      </w:r>
      <w:r w:rsidR="00CD7225" w:rsidRPr="00863582">
        <w:rPr>
          <w:b w:val="0"/>
        </w:rPr>
        <w:t xml:space="preserve">е обеспечение производственной  практики по получению профессиональных умений и опыта профессиональной деятельности </w:t>
      </w:r>
      <w:r w:rsidRPr="00863582">
        <w:rPr>
          <w:b w:val="0"/>
        </w:rPr>
        <w:t xml:space="preserve"> включает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3"/>
        <w:gridCol w:w="4711"/>
      </w:tblGrid>
      <w:tr w:rsidR="00171C78" w:rsidRPr="00863582" w:rsidTr="005C43B4">
        <w:trPr>
          <w:tblHeader/>
        </w:trPr>
        <w:tc>
          <w:tcPr>
            <w:tcW w:w="2511" w:type="pct"/>
            <w:vAlign w:val="center"/>
          </w:tcPr>
          <w:p w:rsidR="00171C78" w:rsidRPr="00863582" w:rsidRDefault="00171C78" w:rsidP="005D2F5A">
            <w:pPr>
              <w:spacing w:line="240" w:lineRule="auto"/>
              <w:contextualSpacing/>
            </w:pPr>
            <w:r w:rsidRPr="00863582">
              <w:t xml:space="preserve">Тип и название аудитории </w:t>
            </w:r>
          </w:p>
        </w:tc>
        <w:tc>
          <w:tcPr>
            <w:tcW w:w="2489" w:type="pct"/>
            <w:vAlign w:val="center"/>
          </w:tcPr>
          <w:p w:rsidR="00171C78" w:rsidRPr="00863582" w:rsidRDefault="00171C78" w:rsidP="005D2F5A">
            <w:pPr>
              <w:spacing w:line="240" w:lineRule="auto"/>
              <w:contextualSpacing/>
            </w:pPr>
            <w:r w:rsidRPr="00863582">
              <w:t>Оснащение аудитории</w:t>
            </w:r>
          </w:p>
        </w:tc>
      </w:tr>
      <w:tr w:rsidR="00171C78" w:rsidRPr="00863582" w:rsidTr="005C43B4">
        <w:tc>
          <w:tcPr>
            <w:tcW w:w="2511" w:type="pct"/>
          </w:tcPr>
          <w:p w:rsidR="00171C78" w:rsidRPr="00863582" w:rsidRDefault="00171C78" w:rsidP="005D2F5A">
            <w:pPr>
              <w:spacing w:line="240" w:lineRule="auto"/>
              <w:jc w:val="left"/>
            </w:pPr>
            <w:r w:rsidRPr="00863582">
              <w:t>Предприятия  (организации,  учр</w:t>
            </w:r>
            <w:r w:rsidRPr="00863582">
              <w:t>е</w:t>
            </w:r>
            <w:r w:rsidRPr="00863582">
              <w:t>ждения),  независимо от  его  организац</w:t>
            </w:r>
            <w:r w:rsidRPr="00863582">
              <w:t>и</w:t>
            </w:r>
            <w:r w:rsidRPr="00863582">
              <w:t>онно-правовых форм  или  структурных  подразделениях  предприятия  (организ</w:t>
            </w:r>
            <w:r w:rsidRPr="00863582">
              <w:t>а</w:t>
            </w:r>
            <w:r w:rsidRPr="00863582">
              <w:t>ции,  учреждения), осуществляющего  де</w:t>
            </w:r>
            <w:r w:rsidRPr="00863582">
              <w:t>я</w:t>
            </w:r>
            <w:r w:rsidRPr="00863582">
              <w:t>тельность,  соответствующую  области  и  (или)  объектам,  и  (или)  видам професс</w:t>
            </w:r>
            <w:r w:rsidRPr="00863582">
              <w:t>и</w:t>
            </w:r>
            <w:r w:rsidRPr="00863582">
              <w:t>ональной деятельности</w:t>
            </w:r>
          </w:p>
        </w:tc>
        <w:tc>
          <w:tcPr>
            <w:tcW w:w="2489" w:type="pct"/>
          </w:tcPr>
          <w:p w:rsidR="00171C78" w:rsidRPr="00863582" w:rsidRDefault="00171C78" w:rsidP="0004788C">
            <w:pPr>
              <w:spacing w:line="240" w:lineRule="auto"/>
              <w:jc w:val="left"/>
            </w:pPr>
            <w:r w:rsidRPr="00863582">
              <w:t>Материально-техническое обеспеч</w:t>
            </w:r>
            <w:r w:rsidRPr="00863582">
              <w:t>е</w:t>
            </w:r>
            <w:r w:rsidRPr="00863582">
              <w:t>ние предприятия, на базе которого пров</w:t>
            </w:r>
            <w:r w:rsidRPr="00863582">
              <w:t>о</w:t>
            </w:r>
            <w:r w:rsidRPr="00863582">
              <w:t>дится практика - позволяет в полном объ</w:t>
            </w:r>
            <w:r w:rsidRPr="00863582">
              <w:t>е</w:t>
            </w:r>
            <w:r w:rsidRPr="00863582">
              <w:t xml:space="preserve">ме реализовать цели и задачи </w:t>
            </w:r>
            <w:r w:rsidR="0004788C" w:rsidRPr="00863582">
              <w:t xml:space="preserve">практики </w:t>
            </w:r>
            <w:r w:rsidRPr="00863582">
              <w:t>и сформировать соответствующие компете</w:t>
            </w:r>
            <w:r w:rsidRPr="00863582">
              <w:t>н</w:t>
            </w:r>
            <w:r w:rsidRPr="00863582">
              <w:t>ции</w:t>
            </w:r>
          </w:p>
        </w:tc>
      </w:tr>
      <w:tr w:rsidR="00171C78" w:rsidRPr="00863582" w:rsidTr="005C43B4">
        <w:tc>
          <w:tcPr>
            <w:tcW w:w="2511" w:type="pct"/>
          </w:tcPr>
          <w:p w:rsidR="00171C78" w:rsidRPr="00863582" w:rsidRDefault="00171C78" w:rsidP="005D2F5A">
            <w:pPr>
              <w:spacing w:line="240" w:lineRule="auto"/>
              <w:jc w:val="left"/>
            </w:pPr>
            <w:r w:rsidRPr="00863582">
              <w:t>Аудитории для групповых и индив</w:t>
            </w:r>
            <w:r w:rsidRPr="00863582">
              <w:t>и</w:t>
            </w:r>
            <w:r w:rsidRPr="00863582">
              <w:t>дуальных консультаций, текущего ко</w:t>
            </w:r>
            <w:r w:rsidRPr="00863582">
              <w:t>н</w:t>
            </w:r>
            <w:r w:rsidRPr="00863582">
              <w:t>троля и промежуточной аттестации</w:t>
            </w:r>
          </w:p>
        </w:tc>
        <w:tc>
          <w:tcPr>
            <w:tcW w:w="2489" w:type="pct"/>
          </w:tcPr>
          <w:p w:rsidR="00171C78" w:rsidRPr="00863582" w:rsidRDefault="00171C78" w:rsidP="005D2F5A">
            <w:pPr>
              <w:spacing w:line="240" w:lineRule="auto"/>
              <w:jc w:val="left"/>
            </w:pPr>
            <w:r w:rsidRPr="00863582">
              <w:t xml:space="preserve">Персональные компьютеры с пакетом MS </w:t>
            </w:r>
            <w:proofErr w:type="spellStart"/>
            <w:r w:rsidRPr="00863582">
              <w:t>Office</w:t>
            </w:r>
            <w:proofErr w:type="spellEnd"/>
            <w:r w:rsidRPr="00863582">
              <w:t>,  выходом в Интернет и с дост</w:t>
            </w:r>
            <w:r w:rsidRPr="00863582">
              <w:t>у</w:t>
            </w:r>
            <w:r w:rsidRPr="00863582">
              <w:t>пом в электронную информационно-образовательную среду университета</w:t>
            </w:r>
          </w:p>
          <w:p w:rsidR="00171C78" w:rsidRPr="00863582" w:rsidRDefault="00171C78" w:rsidP="005D2F5A">
            <w:pPr>
              <w:spacing w:line="240" w:lineRule="auto"/>
              <w:jc w:val="left"/>
            </w:pPr>
          </w:p>
        </w:tc>
      </w:tr>
      <w:tr w:rsidR="00171C78" w:rsidRPr="00863582" w:rsidTr="005C43B4">
        <w:tc>
          <w:tcPr>
            <w:tcW w:w="2511" w:type="pct"/>
          </w:tcPr>
          <w:p w:rsidR="00171C78" w:rsidRPr="00863582" w:rsidRDefault="00171C78" w:rsidP="005D2F5A">
            <w:pPr>
              <w:spacing w:line="240" w:lineRule="auto"/>
              <w:jc w:val="left"/>
            </w:pPr>
            <w:r w:rsidRPr="00863582">
              <w:t>Аудитории для самостоятельной р</w:t>
            </w:r>
            <w:r w:rsidRPr="00863582">
              <w:t>а</w:t>
            </w:r>
            <w:r w:rsidRPr="00863582">
              <w:t>боты: компьютерные классы; читальные залы библиотеки</w:t>
            </w:r>
          </w:p>
        </w:tc>
        <w:tc>
          <w:tcPr>
            <w:tcW w:w="2489" w:type="pct"/>
          </w:tcPr>
          <w:p w:rsidR="00171C78" w:rsidRPr="00863582" w:rsidRDefault="00171C78" w:rsidP="005D2F5A">
            <w:pPr>
              <w:spacing w:line="240" w:lineRule="auto"/>
              <w:jc w:val="left"/>
            </w:pPr>
            <w:r w:rsidRPr="00863582">
              <w:t xml:space="preserve">Персональные компьютеры с пакетом </w:t>
            </w:r>
            <w:r w:rsidRPr="00863582">
              <w:rPr>
                <w:lang w:val="en-US"/>
              </w:rPr>
              <w:t>MS</w:t>
            </w:r>
            <w:r w:rsidRPr="00863582">
              <w:t xml:space="preserve"> </w:t>
            </w:r>
            <w:r w:rsidRPr="00863582">
              <w:rPr>
                <w:lang w:val="en-US"/>
              </w:rPr>
              <w:t>Office</w:t>
            </w:r>
            <w:r w:rsidRPr="00863582">
              <w:t>, выходом в Интернет и с дост</w:t>
            </w:r>
            <w:r w:rsidRPr="00863582">
              <w:t>у</w:t>
            </w:r>
            <w:r w:rsidRPr="00863582">
              <w:t xml:space="preserve">пом в электронную информационно-образовательную среду университета </w:t>
            </w:r>
          </w:p>
        </w:tc>
      </w:tr>
      <w:tr w:rsidR="00171C78" w:rsidRPr="0073411F" w:rsidTr="005C43B4"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78" w:rsidRPr="00863582" w:rsidRDefault="00171C78" w:rsidP="005D2F5A">
            <w:pPr>
              <w:spacing w:line="240" w:lineRule="auto"/>
              <w:jc w:val="left"/>
            </w:pPr>
            <w:r w:rsidRPr="00863582">
              <w:t>Помещение для хранения и проф</w:t>
            </w:r>
            <w:r w:rsidRPr="00863582">
              <w:t>и</w:t>
            </w:r>
            <w:r w:rsidRPr="00863582">
              <w:t>лактического обслуживания учебного об</w:t>
            </w:r>
            <w:r w:rsidRPr="00863582">
              <w:t>о</w:t>
            </w:r>
            <w:r w:rsidRPr="00863582">
              <w:t>рудования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78" w:rsidRPr="0073411F" w:rsidRDefault="00171C78" w:rsidP="005D2F5A">
            <w:pPr>
              <w:spacing w:line="240" w:lineRule="auto"/>
              <w:jc w:val="left"/>
            </w:pPr>
            <w:r w:rsidRPr="00863582">
              <w:t>Стеллажи для хранения учебно-наглядных пособий и учебно-методической документации.</w:t>
            </w:r>
            <w:bookmarkStart w:id="0" w:name="_GoBack"/>
            <w:bookmarkEnd w:id="0"/>
          </w:p>
        </w:tc>
      </w:tr>
    </w:tbl>
    <w:p w:rsidR="0034523E" w:rsidRPr="0034523E" w:rsidRDefault="0034523E" w:rsidP="005D2F5A">
      <w:pPr>
        <w:widowControl/>
        <w:spacing w:line="240" w:lineRule="auto"/>
      </w:pPr>
    </w:p>
    <w:sectPr w:rsidR="0034523E" w:rsidRPr="0034523E" w:rsidSect="00372E43">
      <w:footerReference w:type="default" r:id="rId29"/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F85" w:rsidRDefault="008C7F85">
      <w:r>
        <w:separator/>
      </w:r>
    </w:p>
  </w:endnote>
  <w:endnote w:type="continuationSeparator" w:id="0">
    <w:p w:rsidR="008C7F85" w:rsidRDefault="008C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0217"/>
      <w:docPartObj>
        <w:docPartGallery w:val="Page Numbers (Bottom of Page)"/>
        <w:docPartUnique/>
      </w:docPartObj>
    </w:sdtPr>
    <w:sdtEndPr/>
    <w:sdtContent>
      <w:p w:rsidR="00FF4EFA" w:rsidRDefault="00FF4EFA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58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FF4EFA" w:rsidRDefault="00FF4EF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F85" w:rsidRDefault="008C7F85">
      <w:r>
        <w:separator/>
      </w:r>
    </w:p>
  </w:footnote>
  <w:footnote w:type="continuationSeparator" w:id="0">
    <w:p w:rsidR="008C7F85" w:rsidRDefault="008C7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C3F"/>
    <w:multiLevelType w:val="hybridMultilevel"/>
    <w:tmpl w:val="805E1822"/>
    <w:lvl w:ilvl="0" w:tplc="59EE7668">
      <w:start w:val="1"/>
      <w:numFmt w:val="bullet"/>
      <w:lvlText w:val="–"/>
      <w:lvlJc w:val="left"/>
      <w:pPr>
        <w:ind w:left="76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0565251F"/>
    <w:multiLevelType w:val="hybridMultilevel"/>
    <w:tmpl w:val="AC70D8C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B4835"/>
    <w:multiLevelType w:val="hybridMultilevel"/>
    <w:tmpl w:val="DFFC5E26"/>
    <w:lvl w:ilvl="0" w:tplc="4BEE8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E4E37"/>
    <w:multiLevelType w:val="multilevel"/>
    <w:tmpl w:val="700AAC04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16EF06B8"/>
    <w:multiLevelType w:val="hybridMultilevel"/>
    <w:tmpl w:val="DB90AD6E"/>
    <w:lvl w:ilvl="0" w:tplc="64462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26177"/>
    <w:multiLevelType w:val="hybridMultilevel"/>
    <w:tmpl w:val="BB1CCED4"/>
    <w:lvl w:ilvl="0" w:tplc="3E56B27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D811A17"/>
    <w:multiLevelType w:val="hybridMultilevel"/>
    <w:tmpl w:val="3D0EB832"/>
    <w:lvl w:ilvl="0" w:tplc="D62A85D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4115E98"/>
    <w:multiLevelType w:val="hybridMultilevel"/>
    <w:tmpl w:val="AF9A3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6734B23"/>
    <w:multiLevelType w:val="hybridMultilevel"/>
    <w:tmpl w:val="A442F6A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C3BB3"/>
    <w:multiLevelType w:val="hybridMultilevel"/>
    <w:tmpl w:val="08D06BF4"/>
    <w:lvl w:ilvl="0" w:tplc="59EE7668">
      <w:start w:val="1"/>
      <w:numFmt w:val="bullet"/>
      <w:lvlText w:val="–"/>
      <w:lvlJc w:val="left"/>
      <w:pPr>
        <w:ind w:left="2007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>
    <w:nsid w:val="2E070F3A"/>
    <w:multiLevelType w:val="multilevel"/>
    <w:tmpl w:val="700AAC04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34002C66"/>
    <w:multiLevelType w:val="hybridMultilevel"/>
    <w:tmpl w:val="AF9A3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4E869D0"/>
    <w:multiLevelType w:val="hybridMultilevel"/>
    <w:tmpl w:val="97A655FA"/>
    <w:lvl w:ilvl="0" w:tplc="170CA4E0">
      <w:start w:val="20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4">
    <w:nsid w:val="35A95CA6"/>
    <w:multiLevelType w:val="hybridMultilevel"/>
    <w:tmpl w:val="38B03B9A"/>
    <w:lvl w:ilvl="0" w:tplc="59EE76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2E47F8"/>
    <w:multiLevelType w:val="hybridMultilevel"/>
    <w:tmpl w:val="5A32BE26"/>
    <w:lvl w:ilvl="0" w:tplc="C444F1C4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cs="Wingdings" w:hint="default"/>
      </w:rPr>
    </w:lvl>
  </w:abstractNum>
  <w:abstractNum w:abstractNumId="16">
    <w:nsid w:val="391E6C55"/>
    <w:multiLevelType w:val="hybridMultilevel"/>
    <w:tmpl w:val="AF9A3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96345BA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8">
    <w:nsid w:val="39F23169"/>
    <w:multiLevelType w:val="hybridMultilevel"/>
    <w:tmpl w:val="74B25858"/>
    <w:lvl w:ilvl="0" w:tplc="E5F0AE44">
      <w:start w:val="1"/>
      <w:numFmt w:val="bullet"/>
      <w:lvlText w:val="."/>
      <w:lvlJc w:val="left"/>
      <w:pPr>
        <w:ind w:left="927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437759"/>
    <w:multiLevelType w:val="hybridMultilevel"/>
    <w:tmpl w:val="CD1642D8"/>
    <w:lvl w:ilvl="0" w:tplc="10DE82C4">
      <w:start w:val="1"/>
      <w:numFmt w:val="bullet"/>
      <w:lvlText w:val="−"/>
      <w:lvlJc w:val="left"/>
      <w:pPr>
        <w:tabs>
          <w:tab w:val="num" w:pos="3345"/>
        </w:tabs>
        <w:ind w:left="3288" w:hanging="17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C421C9"/>
    <w:multiLevelType w:val="hybridMultilevel"/>
    <w:tmpl w:val="A048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374B9"/>
    <w:multiLevelType w:val="hybridMultilevel"/>
    <w:tmpl w:val="089A54AA"/>
    <w:lvl w:ilvl="0" w:tplc="832CB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A933E7"/>
    <w:multiLevelType w:val="hybridMultilevel"/>
    <w:tmpl w:val="B4A6BA6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C742DC"/>
    <w:multiLevelType w:val="hybridMultilevel"/>
    <w:tmpl w:val="71FEA01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FF16F42"/>
    <w:multiLevelType w:val="hybridMultilevel"/>
    <w:tmpl w:val="EB1C5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24413C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B427AE"/>
    <w:multiLevelType w:val="hybridMultilevel"/>
    <w:tmpl w:val="E3C23D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9">
    <w:nsid w:val="7BAF3C2B"/>
    <w:multiLevelType w:val="hybridMultilevel"/>
    <w:tmpl w:val="AF9A3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7FAC310C"/>
    <w:multiLevelType w:val="hybridMultilevel"/>
    <w:tmpl w:val="066EF678"/>
    <w:lvl w:ilvl="0" w:tplc="59EE76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26"/>
  </w:num>
  <w:num w:numId="4">
    <w:abstractNumId w:val="22"/>
  </w:num>
  <w:num w:numId="5">
    <w:abstractNumId w:val="1"/>
  </w:num>
  <w:num w:numId="6">
    <w:abstractNumId w:val="15"/>
  </w:num>
  <w:num w:numId="7">
    <w:abstractNumId w:val="8"/>
  </w:num>
  <w:num w:numId="8">
    <w:abstractNumId w:val="9"/>
  </w:num>
  <w:num w:numId="9">
    <w:abstractNumId w:val="4"/>
  </w:num>
  <w:num w:numId="10">
    <w:abstractNumId w:val="14"/>
  </w:num>
  <w:num w:numId="11">
    <w:abstractNumId w:val="19"/>
  </w:num>
  <w:num w:numId="12">
    <w:abstractNumId w:val="11"/>
  </w:num>
  <w:num w:numId="13">
    <w:abstractNumId w:val="7"/>
  </w:num>
  <w:num w:numId="14">
    <w:abstractNumId w:val="27"/>
  </w:num>
  <w:num w:numId="15">
    <w:abstractNumId w:val="17"/>
  </w:num>
  <w:num w:numId="16">
    <w:abstractNumId w:val="13"/>
  </w:num>
  <w:num w:numId="17">
    <w:abstractNumId w:val="0"/>
  </w:num>
  <w:num w:numId="18">
    <w:abstractNumId w:val="18"/>
  </w:num>
  <w:num w:numId="19">
    <w:abstractNumId w:val="23"/>
  </w:num>
  <w:num w:numId="20">
    <w:abstractNumId w:val="6"/>
  </w:num>
  <w:num w:numId="21">
    <w:abstractNumId w:val="20"/>
  </w:num>
  <w:num w:numId="22">
    <w:abstractNumId w:val="16"/>
  </w:num>
  <w:num w:numId="23">
    <w:abstractNumId w:val="29"/>
  </w:num>
  <w:num w:numId="24">
    <w:abstractNumId w:val="30"/>
  </w:num>
  <w:num w:numId="25">
    <w:abstractNumId w:val="25"/>
  </w:num>
  <w:num w:numId="26">
    <w:abstractNumId w:val="2"/>
  </w:num>
  <w:num w:numId="27">
    <w:abstractNumId w:val="5"/>
  </w:num>
  <w:num w:numId="28">
    <w:abstractNumId w:val="3"/>
  </w:num>
  <w:num w:numId="29">
    <w:abstractNumId w:val="24"/>
  </w:num>
  <w:num w:numId="30">
    <w:abstractNumId w:val="10"/>
  </w:num>
  <w:num w:numId="31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79F"/>
    <w:rsid w:val="000010F9"/>
    <w:rsid w:val="00002DD7"/>
    <w:rsid w:val="00003218"/>
    <w:rsid w:val="00003B34"/>
    <w:rsid w:val="000062BA"/>
    <w:rsid w:val="000068D3"/>
    <w:rsid w:val="00010427"/>
    <w:rsid w:val="00012AF3"/>
    <w:rsid w:val="000137A6"/>
    <w:rsid w:val="00013AD9"/>
    <w:rsid w:val="00013DDF"/>
    <w:rsid w:val="00014B88"/>
    <w:rsid w:val="00027920"/>
    <w:rsid w:val="00027D6B"/>
    <w:rsid w:val="00027F90"/>
    <w:rsid w:val="000310BE"/>
    <w:rsid w:val="00033F78"/>
    <w:rsid w:val="00035104"/>
    <w:rsid w:val="00044A5F"/>
    <w:rsid w:val="00047413"/>
    <w:rsid w:val="000477F2"/>
    <w:rsid w:val="0004788C"/>
    <w:rsid w:val="00050517"/>
    <w:rsid w:val="00055756"/>
    <w:rsid w:val="00061836"/>
    <w:rsid w:val="00062280"/>
    <w:rsid w:val="00062BF0"/>
    <w:rsid w:val="00063DD9"/>
    <w:rsid w:val="00081565"/>
    <w:rsid w:val="0009691D"/>
    <w:rsid w:val="000A0838"/>
    <w:rsid w:val="000A17C6"/>
    <w:rsid w:val="000A5CCB"/>
    <w:rsid w:val="000B092C"/>
    <w:rsid w:val="000B0F99"/>
    <w:rsid w:val="000B4B37"/>
    <w:rsid w:val="000C2E84"/>
    <w:rsid w:val="000C66A0"/>
    <w:rsid w:val="000C7B40"/>
    <w:rsid w:val="000D47FA"/>
    <w:rsid w:val="000D4B8C"/>
    <w:rsid w:val="000D596D"/>
    <w:rsid w:val="000D5E2B"/>
    <w:rsid w:val="000D67FB"/>
    <w:rsid w:val="000E05A2"/>
    <w:rsid w:val="000E504F"/>
    <w:rsid w:val="000F3FB6"/>
    <w:rsid w:val="000F5A8E"/>
    <w:rsid w:val="00105F9B"/>
    <w:rsid w:val="00106C9D"/>
    <w:rsid w:val="0011552C"/>
    <w:rsid w:val="00120B10"/>
    <w:rsid w:val="00124259"/>
    <w:rsid w:val="00124F70"/>
    <w:rsid w:val="00126A3C"/>
    <w:rsid w:val="00131771"/>
    <w:rsid w:val="001323C5"/>
    <w:rsid w:val="00132CCE"/>
    <w:rsid w:val="00132D0C"/>
    <w:rsid w:val="001348D4"/>
    <w:rsid w:val="00135CF9"/>
    <w:rsid w:val="001418B8"/>
    <w:rsid w:val="00144A9E"/>
    <w:rsid w:val="00146945"/>
    <w:rsid w:val="00151A72"/>
    <w:rsid w:val="00154C97"/>
    <w:rsid w:val="00156B41"/>
    <w:rsid w:val="0015719A"/>
    <w:rsid w:val="00160EDE"/>
    <w:rsid w:val="00162A37"/>
    <w:rsid w:val="00164EDC"/>
    <w:rsid w:val="0016562E"/>
    <w:rsid w:val="00171C78"/>
    <w:rsid w:val="0017353A"/>
    <w:rsid w:val="00180C79"/>
    <w:rsid w:val="00183D86"/>
    <w:rsid w:val="00192E09"/>
    <w:rsid w:val="00197A40"/>
    <w:rsid w:val="001A720D"/>
    <w:rsid w:val="001B13EE"/>
    <w:rsid w:val="001B3849"/>
    <w:rsid w:val="001D0B32"/>
    <w:rsid w:val="001D51E7"/>
    <w:rsid w:val="001D61F9"/>
    <w:rsid w:val="001D69A3"/>
    <w:rsid w:val="001D73BD"/>
    <w:rsid w:val="001E17A3"/>
    <w:rsid w:val="001E5FF8"/>
    <w:rsid w:val="001E716A"/>
    <w:rsid w:val="001F0E2A"/>
    <w:rsid w:val="001F319F"/>
    <w:rsid w:val="001F52D5"/>
    <w:rsid w:val="001F6956"/>
    <w:rsid w:val="001F6F7C"/>
    <w:rsid w:val="002023D1"/>
    <w:rsid w:val="00202A40"/>
    <w:rsid w:val="00210D38"/>
    <w:rsid w:val="00213798"/>
    <w:rsid w:val="00213AC2"/>
    <w:rsid w:val="002148F5"/>
    <w:rsid w:val="0022153E"/>
    <w:rsid w:val="00223C33"/>
    <w:rsid w:val="00226082"/>
    <w:rsid w:val="002273C4"/>
    <w:rsid w:val="00227BEC"/>
    <w:rsid w:val="0024096D"/>
    <w:rsid w:val="00242D1C"/>
    <w:rsid w:val="00246EE5"/>
    <w:rsid w:val="00247AC7"/>
    <w:rsid w:val="00247E2E"/>
    <w:rsid w:val="00256AF3"/>
    <w:rsid w:val="00260E23"/>
    <w:rsid w:val="00261FC8"/>
    <w:rsid w:val="0026404D"/>
    <w:rsid w:val="002646EE"/>
    <w:rsid w:val="00265AA9"/>
    <w:rsid w:val="00265E96"/>
    <w:rsid w:val="00270DE7"/>
    <w:rsid w:val="002717BF"/>
    <w:rsid w:val="002758F7"/>
    <w:rsid w:val="00283805"/>
    <w:rsid w:val="00284F30"/>
    <w:rsid w:val="002858BC"/>
    <w:rsid w:val="00286F67"/>
    <w:rsid w:val="00294C3F"/>
    <w:rsid w:val="002A05E3"/>
    <w:rsid w:val="002A1BFE"/>
    <w:rsid w:val="002A5A17"/>
    <w:rsid w:val="002B1B32"/>
    <w:rsid w:val="002B5777"/>
    <w:rsid w:val="002C1A28"/>
    <w:rsid w:val="002C296E"/>
    <w:rsid w:val="002C4663"/>
    <w:rsid w:val="002C6778"/>
    <w:rsid w:val="002D05AA"/>
    <w:rsid w:val="002D1661"/>
    <w:rsid w:val="002D1DD2"/>
    <w:rsid w:val="002D1E42"/>
    <w:rsid w:val="002D37DA"/>
    <w:rsid w:val="002D4954"/>
    <w:rsid w:val="002D618C"/>
    <w:rsid w:val="002E2F1B"/>
    <w:rsid w:val="002E4488"/>
    <w:rsid w:val="002E449A"/>
    <w:rsid w:val="002F283A"/>
    <w:rsid w:val="002F7F77"/>
    <w:rsid w:val="00301709"/>
    <w:rsid w:val="00314912"/>
    <w:rsid w:val="00314B9A"/>
    <w:rsid w:val="00320127"/>
    <w:rsid w:val="00322504"/>
    <w:rsid w:val="0032356B"/>
    <w:rsid w:val="003309BE"/>
    <w:rsid w:val="003311B2"/>
    <w:rsid w:val="0033195F"/>
    <w:rsid w:val="003375A8"/>
    <w:rsid w:val="0034167D"/>
    <w:rsid w:val="0034523E"/>
    <w:rsid w:val="00350A10"/>
    <w:rsid w:val="00353D21"/>
    <w:rsid w:val="00354560"/>
    <w:rsid w:val="003558C2"/>
    <w:rsid w:val="00356950"/>
    <w:rsid w:val="00356DB1"/>
    <w:rsid w:val="00363F83"/>
    <w:rsid w:val="0036791A"/>
    <w:rsid w:val="00371158"/>
    <w:rsid w:val="00372E43"/>
    <w:rsid w:val="003755A7"/>
    <w:rsid w:val="00380131"/>
    <w:rsid w:val="00391079"/>
    <w:rsid w:val="00392257"/>
    <w:rsid w:val="003946EB"/>
    <w:rsid w:val="00396612"/>
    <w:rsid w:val="00396A39"/>
    <w:rsid w:val="00397F69"/>
    <w:rsid w:val="003A0165"/>
    <w:rsid w:val="003A103B"/>
    <w:rsid w:val="003C7559"/>
    <w:rsid w:val="003D7E6F"/>
    <w:rsid w:val="003E0D28"/>
    <w:rsid w:val="003E5520"/>
    <w:rsid w:val="003E7ECB"/>
    <w:rsid w:val="003F10D9"/>
    <w:rsid w:val="003F4A91"/>
    <w:rsid w:val="003F4EC3"/>
    <w:rsid w:val="003F5133"/>
    <w:rsid w:val="003F54B1"/>
    <w:rsid w:val="00401180"/>
    <w:rsid w:val="004046D4"/>
    <w:rsid w:val="00407CF8"/>
    <w:rsid w:val="004102F7"/>
    <w:rsid w:val="004103CD"/>
    <w:rsid w:val="00412C86"/>
    <w:rsid w:val="00413495"/>
    <w:rsid w:val="00414009"/>
    <w:rsid w:val="00415AFB"/>
    <w:rsid w:val="00415DA9"/>
    <w:rsid w:val="004162BC"/>
    <w:rsid w:val="00416F95"/>
    <w:rsid w:val="00420ED1"/>
    <w:rsid w:val="004262EB"/>
    <w:rsid w:val="00426CAF"/>
    <w:rsid w:val="004312E2"/>
    <w:rsid w:val="00437137"/>
    <w:rsid w:val="00437404"/>
    <w:rsid w:val="004469C8"/>
    <w:rsid w:val="0045079B"/>
    <w:rsid w:val="00452BF7"/>
    <w:rsid w:val="004723A2"/>
    <w:rsid w:val="004759E3"/>
    <w:rsid w:val="00477000"/>
    <w:rsid w:val="0048602E"/>
    <w:rsid w:val="00491248"/>
    <w:rsid w:val="00491B24"/>
    <w:rsid w:val="004942E6"/>
    <w:rsid w:val="00497757"/>
    <w:rsid w:val="00497F2D"/>
    <w:rsid w:val="004B0D46"/>
    <w:rsid w:val="004B1D48"/>
    <w:rsid w:val="004B22DF"/>
    <w:rsid w:val="004B553B"/>
    <w:rsid w:val="004C0A53"/>
    <w:rsid w:val="004D3793"/>
    <w:rsid w:val="004E1368"/>
    <w:rsid w:val="004E5629"/>
    <w:rsid w:val="004F6DB4"/>
    <w:rsid w:val="005051A0"/>
    <w:rsid w:val="005117CE"/>
    <w:rsid w:val="00513C77"/>
    <w:rsid w:val="00514188"/>
    <w:rsid w:val="00516489"/>
    <w:rsid w:val="0052373D"/>
    <w:rsid w:val="00525D5A"/>
    <w:rsid w:val="0052647B"/>
    <w:rsid w:val="00533625"/>
    <w:rsid w:val="00537122"/>
    <w:rsid w:val="0054023F"/>
    <w:rsid w:val="00541735"/>
    <w:rsid w:val="00543D7F"/>
    <w:rsid w:val="00546D93"/>
    <w:rsid w:val="00547D48"/>
    <w:rsid w:val="00566318"/>
    <w:rsid w:val="005759BF"/>
    <w:rsid w:val="005804F8"/>
    <w:rsid w:val="00583EAB"/>
    <w:rsid w:val="00584321"/>
    <w:rsid w:val="00584409"/>
    <w:rsid w:val="00585673"/>
    <w:rsid w:val="00594C37"/>
    <w:rsid w:val="00594E65"/>
    <w:rsid w:val="005976BC"/>
    <w:rsid w:val="005A268A"/>
    <w:rsid w:val="005A3025"/>
    <w:rsid w:val="005A3DE0"/>
    <w:rsid w:val="005A4919"/>
    <w:rsid w:val="005A51F8"/>
    <w:rsid w:val="005B49C6"/>
    <w:rsid w:val="005C3991"/>
    <w:rsid w:val="005C43B4"/>
    <w:rsid w:val="005C7085"/>
    <w:rsid w:val="005D0818"/>
    <w:rsid w:val="005D2F5A"/>
    <w:rsid w:val="005E0309"/>
    <w:rsid w:val="005E1137"/>
    <w:rsid w:val="005E146E"/>
    <w:rsid w:val="005E3946"/>
    <w:rsid w:val="005E5340"/>
    <w:rsid w:val="005E536A"/>
    <w:rsid w:val="005F0533"/>
    <w:rsid w:val="005F0F0E"/>
    <w:rsid w:val="006007B5"/>
    <w:rsid w:val="00601E36"/>
    <w:rsid w:val="00614D47"/>
    <w:rsid w:val="006157CE"/>
    <w:rsid w:val="00625D74"/>
    <w:rsid w:val="006365EC"/>
    <w:rsid w:val="006421D3"/>
    <w:rsid w:val="006424C1"/>
    <w:rsid w:val="00644FB4"/>
    <w:rsid w:val="00650EB9"/>
    <w:rsid w:val="0065179F"/>
    <w:rsid w:val="006518F6"/>
    <w:rsid w:val="00660A00"/>
    <w:rsid w:val="006658BB"/>
    <w:rsid w:val="00667A18"/>
    <w:rsid w:val="00672066"/>
    <w:rsid w:val="0068070D"/>
    <w:rsid w:val="00682BF1"/>
    <w:rsid w:val="00682DEB"/>
    <w:rsid w:val="006901CF"/>
    <w:rsid w:val="00691420"/>
    <w:rsid w:val="006966E9"/>
    <w:rsid w:val="00697DFE"/>
    <w:rsid w:val="006A0F7E"/>
    <w:rsid w:val="006A31CB"/>
    <w:rsid w:val="006B0EA6"/>
    <w:rsid w:val="006B233E"/>
    <w:rsid w:val="006B64C7"/>
    <w:rsid w:val="006C08DB"/>
    <w:rsid w:val="006C251F"/>
    <w:rsid w:val="006C352C"/>
    <w:rsid w:val="006C3773"/>
    <w:rsid w:val="006C488D"/>
    <w:rsid w:val="006C7B34"/>
    <w:rsid w:val="006D23E1"/>
    <w:rsid w:val="006D3052"/>
    <w:rsid w:val="006D37A2"/>
    <w:rsid w:val="006D518F"/>
    <w:rsid w:val="006E2314"/>
    <w:rsid w:val="006E2B1B"/>
    <w:rsid w:val="006E5868"/>
    <w:rsid w:val="006E5D91"/>
    <w:rsid w:val="006E61C3"/>
    <w:rsid w:val="006E7361"/>
    <w:rsid w:val="006F6A08"/>
    <w:rsid w:val="006F70E4"/>
    <w:rsid w:val="00713167"/>
    <w:rsid w:val="007217F6"/>
    <w:rsid w:val="00722ADE"/>
    <w:rsid w:val="007246BB"/>
    <w:rsid w:val="007327DE"/>
    <w:rsid w:val="00733D70"/>
    <w:rsid w:val="00741253"/>
    <w:rsid w:val="00751AA9"/>
    <w:rsid w:val="00751DB0"/>
    <w:rsid w:val="007579CE"/>
    <w:rsid w:val="0076305B"/>
    <w:rsid w:val="00763454"/>
    <w:rsid w:val="007635F8"/>
    <w:rsid w:val="00765191"/>
    <w:rsid w:val="007672D8"/>
    <w:rsid w:val="00770092"/>
    <w:rsid w:val="00770D21"/>
    <w:rsid w:val="00771E75"/>
    <w:rsid w:val="00772EDC"/>
    <w:rsid w:val="0077311B"/>
    <w:rsid w:val="007761F3"/>
    <w:rsid w:val="00783D9D"/>
    <w:rsid w:val="007855C1"/>
    <w:rsid w:val="0078565A"/>
    <w:rsid w:val="00791571"/>
    <w:rsid w:val="007938E5"/>
    <w:rsid w:val="00795D38"/>
    <w:rsid w:val="007A3E36"/>
    <w:rsid w:val="007A5386"/>
    <w:rsid w:val="007A5C88"/>
    <w:rsid w:val="007B004F"/>
    <w:rsid w:val="007B4FB1"/>
    <w:rsid w:val="007B5A83"/>
    <w:rsid w:val="007B6AFC"/>
    <w:rsid w:val="007C1096"/>
    <w:rsid w:val="007C210D"/>
    <w:rsid w:val="007C6FBD"/>
    <w:rsid w:val="007C710D"/>
    <w:rsid w:val="007C79BA"/>
    <w:rsid w:val="007D2CAA"/>
    <w:rsid w:val="007D4ED7"/>
    <w:rsid w:val="007D58A1"/>
    <w:rsid w:val="007E20D0"/>
    <w:rsid w:val="007E2C2B"/>
    <w:rsid w:val="007E4485"/>
    <w:rsid w:val="007F23A2"/>
    <w:rsid w:val="008021F2"/>
    <w:rsid w:val="00804E93"/>
    <w:rsid w:val="00807EB2"/>
    <w:rsid w:val="00810E6A"/>
    <w:rsid w:val="00821A6A"/>
    <w:rsid w:val="00823B95"/>
    <w:rsid w:val="00825258"/>
    <w:rsid w:val="00825D2E"/>
    <w:rsid w:val="008261E8"/>
    <w:rsid w:val="0082769E"/>
    <w:rsid w:val="0083062F"/>
    <w:rsid w:val="00831858"/>
    <w:rsid w:val="00833C70"/>
    <w:rsid w:val="00834F13"/>
    <w:rsid w:val="00835EFC"/>
    <w:rsid w:val="00844EF3"/>
    <w:rsid w:val="00845A38"/>
    <w:rsid w:val="008468E8"/>
    <w:rsid w:val="00860237"/>
    <w:rsid w:val="00863582"/>
    <w:rsid w:val="008650A3"/>
    <w:rsid w:val="008656C6"/>
    <w:rsid w:val="0086711F"/>
    <w:rsid w:val="0087369B"/>
    <w:rsid w:val="00891ECB"/>
    <w:rsid w:val="00892A19"/>
    <w:rsid w:val="008961E6"/>
    <w:rsid w:val="00896A86"/>
    <w:rsid w:val="00897931"/>
    <w:rsid w:val="008A620D"/>
    <w:rsid w:val="008A6E52"/>
    <w:rsid w:val="008B252E"/>
    <w:rsid w:val="008B26DE"/>
    <w:rsid w:val="008C2AFF"/>
    <w:rsid w:val="008C3275"/>
    <w:rsid w:val="008C4C68"/>
    <w:rsid w:val="008C4CD4"/>
    <w:rsid w:val="008C5A53"/>
    <w:rsid w:val="008C7F85"/>
    <w:rsid w:val="008D6435"/>
    <w:rsid w:val="008E422B"/>
    <w:rsid w:val="008F24BE"/>
    <w:rsid w:val="008F2C95"/>
    <w:rsid w:val="00903164"/>
    <w:rsid w:val="00904146"/>
    <w:rsid w:val="00910F5C"/>
    <w:rsid w:val="00911154"/>
    <w:rsid w:val="009128B7"/>
    <w:rsid w:val="00912A2D"/>
    <w:rsid w:val="00915A50"/>
    <w:rsid w:val="00921B35"/>
    <w:rsid w:val="00923F93"/>
    <w:rsid w:val="009305F7"/>
    <w:rsid w:val="00932266"/>
    <w:rsid w:val="00940693"/>
    <w:rsid w:val="00941D24"/>
    <w:rsid w:val="00943580"/>
    <w:rsid w:val="00952460"/>
    <w:rsid w:val="009603FF"/>
    <w:rsid w:val="00965070"/>
    <w:rsid w:val="009660D8"/>
    <w:rsid w:val="009662F6"/>
    <w:rsid w:val="00975780"/>
    <w:rsid w:val="00975C60"/>
    <w:rsid w:val="0097616F"/>
    <w:rsid w:val="009766A4"/>
    <w:rsid w:val="0098060A"/>
    <w:rsid w:val="009832F1"/>
    <w:rsid w:val="009861D0"/>
    <w:rsid w:val="00986775"/>
    <w:rsid w:val="00990337"/>
    <w:rsid w:val="0099729E"/>
    <w:rsid w:val="00997B3B"/>
    <w:rsid w:val="009A13C3"/>
    <w:rsid w:val="009A141C"/>
    <w:rsid w:val="009A3108"/>
    <w:rsid w:val="009A738D"/>
    <w:rsid w:val="009B3CC0"/>
    <w:rsid w:val="009B451F"/>
    <w:rsid w:val="009B7CFF"/>
    <w:rsid w:val="009C2133"/>
    <w:rsid w:val="009C214E"/>
    <w:rsid w:val="009C4EC4"/>
    <w:rsid w:val="009C65B9"/>
    <w:rsid w:val="009C78EC"/>
    <w:rsid w:val="009E1345"/>
    <w:rsid w:val="009E6F3A"/>
    <w:rsid w:val="009E730A"/>
    <w:rsid w:val="009F1727"/>
    <w:rsid w:val="009F5C0B"/>
    <w:rsid w:val="009F67C9"/>
    <w:rsid w:val="00A03D5D"/>
    <w:rsid w:val="00A0589A"/>
    <w:rsid w:val="00A06031"/>
    <w:rsid w:val="00A07421"/>
    <w:rsid w:val="00A120E3"/>
    <w:rsid w:val="00A3234D"/>
    <w:rsid w:val="00A444D8"/>
    <w:rsid w:val="00A4525E"/>
    <w:rsid w:val="00A47673"/>
    <w:rsid w:val="00A542CD"/>
    <w:rsid w:val="00A55516"/>
    <w:rsid w:val="00A57A1E"/>
    <w:rsid w:val="00A62967"/>
    <w:rsid w:val="00A71B9F"/>
    <w:rsid w:val="00A72011"/>
    <w:rsid w:val="00A86525"/>
    <w:rsid w:val="00A9404C"/>
    <w:rsid w:val="00A94465"/>
    <w:rsid w:val="00A9594D"/>
    <w:rsid w:val="00A95BD3"/>
    <w:rsid w:val="00A9659C"/>
    <w:rsid w:val="00AA0572"/>
    <w:rsid w:val="00AA2C19"/>
    <w:rsid w:val="00AA66D3"/>
    <w:rsid w:val="00AB4A81"/>
    <w:rsid w:val="00AB59D5"/>
    <w:rsid w:val="00AB6689"/>
    <w:rsid w:val="00AB66A6"/>
    <w:rsid w:val="00AB70BA"/>
    <w:rsid w:val="00AC745E"/>
    <w:rsid w:val="00AD47EC"/>
    <w:rsid w:val="00AD5BA6"/>
    <w:rsid w:val="00AD5CF0"/>
    <w:rsid w:val="00AE6B16"/>
    <w:rsid w:val="00AF41D8"/>
    <w:rsid w:val="00AF780E"/>
    <w:rsid w:val="00AF7BE6"/>
    <w:rsid w:val="00B037EA"/>
    <w:rsid w:val="00B15D3D"/>
    <w:rsid w:val="00B178B0"/>
    <w:rsid w:val="00B208BB"/>
    <w:rsid w:val="00B24FBA"/>
    <w:rsid w:val="00B43135"/>
    <w:rsid w:val="00B46430"/>
    <w:rsid w:val="00B637F1"/>
    <w:rsid w:val="00B66200"/>
    <w:rsid w:val="00B70710"/>
    <w:rsid w:val="00B725C8"/>
    <w:rsid w:val="00B7610A"/>
    <w:rsid w:val="00B81BF5"/>
    <w:rsid w:val="00B8656F"/>
    <w:rsid w:val="00B918C5"/>
    <w:rsid w:val="00B91E60"/>
    <w:rsid w:val="00B93238"/>
    <w:rsid w:val="00B9412C"/>
    <w:rsid w:val="00B94454"/>
    <w:rsid w:val="00B94F06"/>
    <w:rsid w:val="00BA3E90"/>
    <w:rsid w:val="00BA56E3"/>
    <w:rsid w:val="00BA7D80"/>
    <w:rsid w:val="00BB1B6D"/>
    <w:rsid w:val="00BB3AB7"/>
    <w:rsid w:val="00BB544C"/>
    <w:rsid w:val="00BB5B98"/>
    <w:rsid w:val="00BB7DCF"/>
    <w:rsid w:val="00BC20CB"/>
    <w:rsid w:val="00BD1972"/>
    <w:rsid w:val="00BD5C7B"/>
    <w:rsid w:val="00BD6393"/>
    <w:rsid w:val="00BE2B95"/>
    <w:rsid w:val="00BE3892"/>
    <w:rsid w:val="00BE5A41"/>
    <w:rsid w:val="00BE6B12"/>
    <w:rsid w:val="00BF0782"/>
    <w:rsid w:val="00BF6D20"/>
    <w:rsid w:val="00BF7B3A"/>
    <w:rsid w:val="00C00C70"/>
    <w:rsid w:val="00C0326C"/>
    <w:rsid w:val="00C07C79"/>
    <w:rsid w:val="00C16800"/>
    <w:rsid w:val="00C240BB"/>
    <w:rsid w:val="00C26D2E"/>
    <w:rsid w:val="00C27077"/>
    <w:rsid w:val="00C30533"/>
    <w:rsid w:val="00C3095A"/>
    <w:rsid w:val="00C3110A"/>
    <w:rsid w:val="00C3135F"/>
    <w:rsid w:val="00C316E3"/>
    <w:rsid w:val="00C3625D"/>
    <w:rsid w:val="00C36CE1"/>
    <w:rsid w:val="00C45C9C"/>
    <w:rsid w:val="00C46C9B"/>
    <w:rsid w:val="00C4718E"/>
    <w:rsid w:val="00C50A47"/>
    <w:rsid w:val="00C52B58"/>
    <w:rsid w:val="00C61C17"/>
    <w:rsid w:val="00C70E95"/>
    <w:rsid w:val="00C718E7"/>
    <w:rsid w:val="00C741C4"/>
    <w:rsid w:val="00C74F55"/>
    <w:rsid w:val="00C750DE"/>
    <w:rsid w:val="00C7542F"/>
    <w:rsid w:val="00C768F5"/>
    <w:rsid w:val="00C7703C"/>
    <w:rsid w:val="00C80746"/>
    <w:rsid w:val="00C86942"/>
    <w:rsid w:val="00C9559B"/>
    <w:rsid w:val="00C95E10"/>
    <w:rsid w:val="00C96871"/>
    <w:rsid w:val="00C977E7"/>
    <w:rsid w:val="00CB0063"/>
    <w:rsid w:val="00CB6952"/>
    <w:rsid w:val="00CB70E2"/>
    <w:rsid w:val="00CC02DE"/>
    <w:rsid w:val="00CC51B4"/>
    <w:rsid w:val="00CC7CD9"/>
    <w:rsid w:val="00CC7F1F"/>
    <w:rsid w:val="00CD34EA"/>
    <w:rsid w:val="00CD3CB5"/>
    <w:rsid w:val="00CD4806"/>
    <w:rsid w:val="00CD7225"/>
    <w:rsid w:val="00CD78D8"/>
    <w:rsid w:val="00CE069E"/>
    <w:rsid w:val="00CE1353"/>
    <w:rsid w:val="00CE6A95"/>
    <w:rsid w:val="00CF4A2A"/>
    <w:rsid w:val="00CF6904"/>
    <w:rsid w:val="00CF7572"/>
    <w:rsid w:val="00D01F72"/>
    <w:rsid w:val="00D05933"/>
    <w:rsid w:val="00D10776"/>
    <w:rsid w:val="00D10AC9"/>
    <w:rsid w:val="00D11ABB"/>
    <w:rsid w:val="00D12FF8"/>
    <w:rsid w:val="00D13935"/>
    <w:rsid w:val="00D15D6F"/>
    <w:rsid w:val="00D15FAE"/>
    <w:rsid w:val="00D207BA"/>
    <w:rsid w:val="00D22314"/>
    <w:rsid w:val="00D23E54"/>
    <w:rsid w:val="00D2488D"/>
    <w:rsid w:val="00D30B2E"/>
    <w:rsid w:val="00D33182"/>
    <w:rsid w:val="00D36CFF"/>
    <w:rsid w:val="00D40FC4"/>
    <w:rsid w:val="00D423C9"/>
    <w:rsid w:val="00D44D62"/>
    <w:rsid w:val="00D51297"/>
    <w:rsid w:val="00D557C5"/>
    <w:rsid w:val="00D6187A"/>
    <w:rsid w:val="00D61DEA"/>
    <w:rsid w:val="00D62021"/>
    <w:rsid w:val="00D6268A"/>
    <w:rsid w:val="00D64703"/>
    <w:rsid w:val="00D647EC"/>
    <w:rsid w:val="00D67B50"/>
    <w:rsid w:val="00D757D5"/>
    <w:rsid w:val="00D76675"/>
    <w:rsid w:val="00D80361"/>
    <w:rsid w:val="00D81DBD"/>
    <w:rsid w:val="00D845D7"/>
    <w:rsid w:val="00D85ED9"/>
    <w:rsid w:val="00D8739F"/>
    <w:rsid w:val="00D925AE"/>
    <w:rsid w:val="00D92BB2"/>
    <w:rsid w:val="00D92FC4"/>
    <w:rsid w:val="00DA120A"/>
    <w:rsid w:val="00DA23D2"/>
    <w:rsid w:val="00DA2A61"/>
    <w:rsid w:val="00DB0AFA"/>
    <w:rsid w:val="00DB1111"/>
    <w:rsid w:val="00DB11CE"/>
    <w:rsid w:val="00DB4324"/>
    <w:rsid w:val="00DB45CD"/>
    <w:rsid w:val="00DB7954"/>
    <w:rsid w:val="00DC58BE"/>
    <w:rsid w:val="00DD0FF8"/>
    <w:rsid w:val="00DD14EF"/>
    <w:rsid w:val="00DD20CB"/>
    <w:rsid w:val="00DD6425"/>
    <w:rsid w:val="00DD6C41"/>
    <w:rsid w:val="00DD7197"/>
    <w:rsid w:val="00DE1918"/>
    <w:rsid w:val="00DF160F"/>
    <w:rsid w:val="00DF180E"/>
    <w:rsid w:val="00DF1B1E"/>
    <w:rsid w:val="00DF1BF7"/>
    <w:rsid w:val="00DF3D60"/>
    <w:rsid w:val="00E02C5E"/>
    <w:rsid w:val="00E03256"/>
    <w:rsid w:val="00E17529"/>
    <w:rsid w:val="00E21B82"/>
    <w:rsid w:val="00E234A3"/>
    <w:rsid w:val="00E325F5"/>
    <w:rsid w:val="00E34994"/>
    <w:rsid w:val="00E37737"/>
    <w:rsid w:val="00E43760"/>
    <w:rsid w:val="00E4444D"/>
    <w:rsid w:val="00E44CC4"/>
    <w:rsid w:val="00E53308"/>
    <w:rsid w:val="00E55AFE"/>
    <w:rsid w:val="00E5703F"/>
    <w:rsid w:val="00E615F6"/>
    <w:rsid w:val="00E6418D"/>
    <w:rsid w:val="00E73F7A"/>
    <w:rsid w:val="00E83515"/>
    <w:rsid w:val="00E85F29"/>
    <w:rsid w:val="00E8753F"/>
    <w:rsid w:val="00E944A6"/>
    <w:rsid w:val="00E950F8"/>
    <w:rsid w:val="00E9585A"/>
    <w:rsid w:val="00E961D0"/>
    <w:rsid w:val="00E97483"/>
    <w:rsid w:val="00E97693"/>
    <w:rsid w:val="00EA2ABD"/>
    <w:rsid w:val="00EA4820"/>
    <w:rsid w:val="00EB0727"/>
    <w:rsid w:val="00EB0D86"/>
    <w:rsid w:val="00EB2BF2"/>
    <w:rsid w:val="00EB3063"/>
    <w:rsid w:val="00EB6607"/>
    <w:rsid w:val="00EC16F8"/>
    <w:rsid w:val="00EC28FD"/>
    <w:rsid w:val="00EC3D19"/>
    <w:rsid w:val="00ED1DD2"/>
    <w:rsid w:val="00ED71E7"/>
    <w:rsid w:val="00ED7AF8"/>
    <w:rsid w:val="00EE11AE"/>
    <w:rsid w:val="00EE5765"/>
    <w:rsid w:val="00EF5567"/>
    <w:rsid w:val="00EF6F41"/>
    <w:rsid w:val="00F04450"/>
    <w:rsid w:val="00F05317"/>
    <w:rsid w:val="00F05ED6"/>
    <w:rsid w:val="00F070D6"/>
    <w:rsid w:val="00F10D12"/>
    <w:rsid w:val="00F1178B"/>
    <w:rsid w:val="00F124F2"/>
    <w:rsid w:val="00F1576E"/>
    <w:rsid w:val="00F1669C"/>
    <w:rsid w:val="00F22174"/>
    <w:rsid w:val="00F3069B"/>
    <w:rsid w:val="00F3373D"/>
    <w:rsid w:val="00F414D2"/>
    <w:rsid w:val="00F451B6"/>
    <w:rsid w:val="00F53698"/>
    <w:rsid w:val="00F60BC3"/>
    <w:rsid w:val="00F660AD"/>
    <w:rsid w:val="00F725B2"/>
    <w:rsid w:val="00F76695"/>
    <w:rsid w:val="00F80AD6"/>
    <w:rsid w:val="00F86861"/>
    <w:rsid w:val="00F93218"/>
    <w:rsid w:val="00F94D0F"/>
    <w:rsid w:val="00F95713"/>
    <w:rsid w:val="00F9697E"/>
    <w:rsid w:val="00FA7A0A"/>
    <w:rsid w:val="00FB275D"/>
    <w:rsid w:val="00FB4D72"/>
    <w:rsid w:val="00FB699B"/>
    <w:rsid w:val="00FC43FC"/>
    <w:rsid w:val="00FC4D23"/>
    <w:rsid w:val="00FC6281"/>
    <w:rsid w:val="00FD0274"/>
    <w:rsid w:val="00FD0ED3"/>
    <w:rsid w:val="00FD4945"/>
    <w:rsid w:val="00FD5D5A"/>
    <w:rsid w:val="00FD72BB"/>
    <w:rsid w:val="00FE51AA"/>
    <w:rsid w:val="00FE5771"/>
    <w:rsid w:val="00FF35E2"/>
    <w:rsid w:val="00FF4EFA"/>
    <w:rsid w:val="00FF4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0"/>
    <w:link w:val="aa"/>
    <w:uiPriority w:val="99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link w:val="af6"/>
    <w:uiPriority w:val="99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7">
    <w:name w:val="Body Text Indent"/>
    <w:basedOn w:val="a0"/>
    <w:link w:val="af8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8">
    <w:name w:val="Основной текст с отступом Знак"/>
    <w:basedOn w:val="a1"/>
    <w:link w:val="af7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E85F29"/>
    <w:rPr>
      <w:rFonts w:ascii="Times New Roman" w:hAnsi="Times New Roman"/>
      <w:sz w:val="24"/>
      <w:szCs w:val="24"/>
    </w:rPr>
  </w:style>
  <w:style w:type="character" w:styleId="af9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a">
    <w:name w:val="Emphasis"/>
    <w:basedOn w:val="a1"/>
    <w:uiPriority w:val="20"/>
    <w:qFormat/>
    <w:rsid w:val="00D92FC4"/>
    <w:rPr>
      <w:i/>
      <w:iCs/>
    </w:rPr>
  </w:style>
  <w:style w:type="paragraph" w:styleId="afb">
    <w:name w:val="Normal (Web)"/>
    <w:aliases w:val="Обычный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c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23">
    <w:name w:val="Абзац списка2"/>
    <w:basedOn w:val="a0"/>
    <w:rsid w:val="00F1178B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fd">
    <w:name w:val="FollowedHyperlink"/>
    <w:basedOn w:val="a1"/>
    <w:uiPriority w:val="99"/>
    <w:semiHidden/>
    <w:unhideWhenUsed/>
    <w:rsid w:val="0009691D"/>
    <w:rPr>
      <w:color w:val="800080" w:themeColor="followedHyperlink"/>
      <w:u w:val="single"/>
    </w:rPr>
  </w:style>
  <w:style w:type="character" w:customStyle="1" w:styleId="af6">
    <w:name w:val="Абзац списка Знак"/>
    <w:basedOn w:val="a1"/>
    <w:link w:val="af5"/>
    <w:uiPriority w:val="99"/>
    <w:rsid w:val="00171C78"/>
    <w:rPr>
      <w:rFonts w:ascii="Times New Roman" w:hAnsi="Times New Roman"/>
      <w:sz w:val="24"/>
      <w:szCs w:val="24"/>
    </w:rPr>
  </w:style>
  <w:style w:type="paragraph" w:styleId="31">
    <w:name w:val="Body Text Indent 3"/>
    <w:basedOn w:val="a0"/>
    <w:link w:val="32"/>
    <w:uiPriority w:val="99"/>
    <w:semiHidden/>
    <w:unhideWhenUsed/>
    <w:rsid w:val="001E71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1E716A"/>
    <w:rPr>
      <w:rFonts w:ascii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0"/>
    <w:link w:val="aa"/>
    <w:uiPriority w:val="99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link w:val="af6"/>
    <w:uiPriority w:val="99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7">
    <w:name w:val="Body Text Indent"/>
    <w:basedOn w:val="a0"/>
    <w:link w:val="af8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8">
    <w:name w:val="Основной текст с отступом Знак"/>
    <w:basedOn w:val="a1"/>
    <w:link w:val="af7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E85F29"/>
    <w:rPr>
      <w:rFonts w:ascii="Times New Roman" w:hAnsi="Times New Roman"/>
      <w:sz w:val="24"/>
      <w:szCs w:val="24"/>
    </w:rPr>
  </w:style>
  <w:style w:type="character" w:styleId="af9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a">
    <w:name w:val="Emphasis"/>
    <w:basedOn w:val="a1"/>
    <w:uiPriority w:val="20"/>
    <w:qFormat/>
    <w:rsid w:val="00D92FC4"/>
    <w:rPr>
      <w:i/>
      <w:iCs/>
    </w:rPr>
  </w:style>
  <w:style w:type="paragraph" w:styleId="afb">
    <w:name w:val="Normal (Web)"/>
    <w:aliases w:val="Обычный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c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23">
    <w:name w:val="Абзац списка2"/>
    <w:basedOn w:val="a0"/>
    <w:rsid w:val="00F1178B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fd">
    <w:name w:val="FollowedHyperlink"/>
    <w:basedOn w:val="a1"/>
    <w:uiPriority w:val="99"/>
    <w:semiHidden/>
    <w:unhideWhenUsed/>
    <w:rsid w:val="0009691D"/>
    <w:rPr>
      <w:color w:val="800080" w:themeColor="followedHyperlink"/>
      <w:u w:val="single"/>
    </w:rPr>
  </w:style>
  <w:style w:type="character" w:customStyle="1" w:styleId="af6">
    <w:name w:val="Абзац списка Знак"/>
    <w:basedOn w:val="a1"/>
    <w:link w:val="af5"/>
    <w:uiPriority w:val="99"/>
    <w:rsid w:val="00171C78"/>
    <w:rPr>
      <w:rFonts w:ascii="Times New Roman" w:hAnsi="Times New Roman"/>
      <w:sz w:val="24"/>
      <w:szCs w:val="24"/>
    </w:rPr>
  </w:style>
  <w:style w:type="paragraph" w:styleId="31">
    <w:name w:val="Body Text Indent 3"/>
    <w:basedOn w:val="a0"/>
    <w:link w:val="32"/>
    <w:uiPriority w:val="99"/>
    <w:semiHidden/>
    <w:unhideWhenUsed/>
    <w:rsid w:val="001E71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1E716A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znanium.com/catalog/product/489996" TargetMode="External"/><Relationship Id="rId26" Type="http://schemas.openxmlformats.org/officeDocument/2006/relationships/hyperlink" Target="http://school-collection.edu.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edu-top.ru/katalog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znanium.com/catalog/product/395912" TargetMode="External"/><Relationship Id="rId25" Type="http://schemas.openxmlformats.org/officeDocument/2006/relationships/hyperlink" Target="http://school-collection.edu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znanium.com/catalog/product/368454" TargetMode="External"/><Relationship Id="rId20" Type="http://schemas.openxmlformats.org/officeDocument/2006/relationships/hyperlink" Target="http://www.gks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edu.r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rait.ru/viewer/informacionnye-sistemy-v-ekonomike-450774" TargetMode="External"/><Relationship Id="rId23" Type="http://schemas.openxmlformats.org/officeDocument/2006/relationships/hyperlink" Target="http://www.ict.edu.ru/" TargetMode="External"/><Relationship Id="rId28" Type="http://schemas.openxmlformats.org/officeDocument/2006/relationships/hyperlink" Target="http://mech.math.msu.su/InfTech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magtu.ru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indow.edu.ru/resource/832/7832" TargetMode="External"/><Relationship Id="rId27" Type="http://schemas.openxmlformats.org/officeDocument/2006/relationships/hyperlink" Target="http://www.informika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82BE-8B07-4DB3-94CA-958D42606FA0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FF45C0-CB0B-48C0-87BF-D7A280FD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417</Words>
  <Characters>25183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по ФГОС ВО_бак., спец., магистр.</vt:lpstr>
    </vt:vector>
  </TitlesOfParts>
  <Company>CSTV</Company>
  <LinksUpToDate>false</LinksUpToDate>
  <CharactersWithSpaces>2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по ФГОС ВО_бак., спец., магистр.</dc:title>
  <dc:creator>i.boikova</dc:creator>
  <cp:lastModifiedBy>n.kopyrina</cp:lastModifiedBy>
  <cp:revision>2</cp:revision>
  <cp:lastPrinted>2020-12-10T10:56:00Z</cp:lastPrinted>
  <dcterms:created xsi:type="dcterms:W3CDTF">2020-12-10T10:57:00Z</dcterms:created>
  <dcterms:modified xsi:type="dcterms:W3CDTF">2020-12-10T10:57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